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F9E2" w:rsidP="3A55E3D3" w:rsidRDefault="0059F9E2" w14:paraId="0E27F709" w14:textId="1B51E162" w14:noSpellErr="1">
      <w:pPr>
        <w:spacing w:after="0" w:line="240" w:lineRule="auto"/>
        <w:jc w:val="left"/>
        <w:rPr>
          <w:rFonts w:ascii="Times New Roman" w:hAnsi="Times New Roman" w:eastAsia="Times New Roman" w:cs="Times New Roman"/>
          <w:caps w:val="1"/>
          <w:sz w:val="20"/>
          <w:szCs w:val="20"/>
        </w:rPr>
      </w:pPr>
    </w:p>
    <w:p w:rsidR="00E13DF3" w:rsidP="797043EA" w:rsidRDefault="513A02F6" w14:paraId="3C16347C" w14:textId="2A67F03C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0"/>
          <w:szCs w:val="20"/>
        </w:rPr>
      </w:pPr>
      <w:bookmarkStart w:name="_Hlk124321813" w:id="0"/>
      <w:r w:rsidRPr="62D593D0">
        <w:rPr>
          <w:rFonts w:ascii="Times New Roman" w:hAnsi="Times New Roman" w:eastAsia="Times New Roman" w:cs="Times New Roman"/>
          <w:caps/>
          <w:sz w:val="20"/>
          <w:szCs w:val="20"/>
        </w:rPr>
        <w:t xml:space="preserve">Unidade: </w:t>
      </w:r>
      <w:r w:rsidRPr="62D593D0">
        <w:rPr>
          <w:rFonts w:ascii="Times New Roman" w:hAnsi="Times New Roman" w:eastAsia="Times New Roman" w:cs="Times New Roman"/>
          <w:sz w:val="20"/>
          <w:szCs w:val="20"/>
        </w:rPr>
        <w:t xml:space="preserve">Agência </w:t>
      </w:r>
      <w:r w:rsidRPr="62D593D0" w:rsidR="7FED1E05">
        <w:rPr>
          <w:rFonts w:ascii="Times New Roman" w:hAnsi="Times New Roman" w:eastAsia="Times New Roman" w:cs="Times New Roman"/>
          <w:sz w:val="20"/>
          <w:szCs w:val="20"/>
        </w:rPr>
        <w:t>d</w:t>
      </w:r>
      <w:r w:rsidRPr="62D593D0">
        <w:rPr>
          <w:rFonts w:ascii="Times New Roman" w:hAnsi="Times New Roman" w:eastAsia="Times New Roman" w:cs="Times New Roman"/>
          <w:sz w:val="20"/>
          <w:szCs w:val="20"/>
        </w:rPr>
        <w:t>e Inovação – Unioeste</w:t>
      </w:r>
      <w:r w:rsidRPr="62D593D0">
        <w:rPr>
          <w:rFonts w:ascii="Times New Roman" w:hAnsi="Times New Roman" w:eastAsia="Times New Roman" w:cs="Times New Roman"/>
          <w:caps/>
          <w:sz w:val="20"/>
          <w:szCs w:val="20"/>
        </w:rPr>
        <w:t xml:space="preserve"> inova</w:t>
      </w:r>
    </w:p>
    <w:p w:rsidR="00213B1F" w:rsidP="797043EA" w:rsidRDefault="00213B1F" w14:paraId="6747096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B2542" w:rsidR="00081006" w:rsidTr="3375300D" w14:paraId="71D1F8C2" w14:textId="77777777">
        <w:tc>
          <w:tcPr>
            <w:tcW w:w="9016" w:type="dxa"/>
            <w:shd w:val="clear" w:color="auto" w:fill="A6A6A6" w:themeFill="background1" w:themeFillShade="A6"/>
            <w:tcMar/>
          </w:tcPr>
          <w:p w:rsidR="0023378D" w:rsidP="00A57E80" w:rsidRDefault="00144017" w14:paraId="7025901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FORMUÁRIO 1</w:t>
            </w:r>
            <w:r w:rsidR="00601BD1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Pr="00FB2542" w:rsidR="00081006" w:rsidP="00A57E80" w:rsidRDefault="00A0215C" w14:paraId="3AA89E69" w14:textId="6C1697F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Instruções de encaminhamento</w:t>
            </w:r>
            <w:r w:rsidR="001E6525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e fluxo</w:t>
            </w:r>
          </w:p>
        </w:tc>
      </w:tr>
      <w:tr w:rsidR="00144017" w:rsidTr="3375300D" w14:paraId="77E7A874" w14:textId="77777777">
        <w:tc>
          <w:tcPr>
            <w:tcW w:w="9016" w:type="dxa"/>
            <w:tcMar/>
          </w:tcPr>
          <w:p w:rsidR="00DB4AB5" w:rsidP="3375300D" w:rsidRDefault="00DB4AB5" w14:paraId="3E3176F4" w14:textId="348B21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DB4AB5">
              <w:rPr>
                <w:rFonts w:ascii="Times New Roman" w:hAnsi="Times New Roman" w:eastAsia="Times New Roman" w:cs="Times New Roman"/>
              </w:rPr>
              <w:t xml:space="preserve">Este formulário é parte integrante do fluxo obrigatório de pedido de </w:t>
            </w:r>
            <w:r w:rsidRPr="3375300D" w:rsidR="002762BB">
              <w:rPr>
                <w:rFonts w:ascii="Times New Roman" w:hAnsi="Times New Roman" w:eastAsia="Times New Roman" w:cs="Times New Roman"/>
              </w:rPr>
              <w:t>p</w:t>
            </w:r>
            <w:r w:rsidRPr="3375300D" w:rsidR="00DB4AB5">
              <w:rPr>
                <w:rFonts w:ascii="Times New Roman" w:hAnsi="Times New Roman" w:eastAsia="Times New Roman" w:cs="Times New Roman"/>
              </w:rPr>
              <w:t>roteção de Propriedade Inte</w:t>
            </w:r>
            <w:r w:rsidRPr="3375300D" w:rsidR="002762BB">
              <w:rPr>
                <w:rFonts w:ascii="Times New Roman" w:hAnsi="Times New Roman" w:eastAsia="Times New Roman" w:cs="Times New Roman"/>
              </w:rPr>
              <w:t xml:space="preserve">lectual, no caso específico de </w:t>
            </w:r>
            <w:r w:rsidRPr="3375300D" w:rsidR="002762BB">
              <w:rPr>
                <w:rFonts w:ascii="Times New Roman" w:hAnsi="Times New Roman" w:eastAsia="Times New Roman" w:cs="Times New Roman"/>
                <w:u w:val="single"/>
              </w:rPr>
              <w:t>PATENTE DE INVENÇÃO</w:t>
            </w:r>
            <w:r w:rsidRPr="3375300D" w:rsidR="007D2E7C">
              <w:rPr>
                <w:rFonts w:ascii="Times New Roman" w:hAnsi="Times New Roman" w:eastAsia="Times New Roman" w:cs="Times New Roman"/>
                <w:u w:val="single"/>
              </w:rPr>
              <w:t>.</w:t>
            </w:r>
            <w:r w:rsidRPr="3375300D" w:rsidR="00171D17">
              <w:rPr>
                <w:rFonts w:ascii="Times New Roman" w:hAnsi="Times New Roman" w:eastAsia="Times New Roman" w:cs="Times New Roman"/>
                <w:u w:val="single"/>
              </w:rPr>
              <w:t xml:space="preserve"> </w:t>
            </w:r>
          </w:p>
          <w:p w:rsidR="001A4499" w:rsidP="001A4499" w:rsidRDefault="001A4499" w14:paraId="24DAD83D" w14:textId="31A4237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odos os campos são de preenchimento obrigatório, exceção àqueles que não dizem respeito à especifi</w:t>
            </w:r>
            <w:r w:rsidR="00A16CC4">
              <w:rPr>
                <w:rFonts w:ascii="Times New Roman" w:hAnsi="Times New Roman" w:eastAsia="Times New Roman" w:cs="Times New Roman"/>
              </w:rPr>
              <w:t>cidade do pedido em tela.</w:t>
            </w:r>
          </w:p>
          <w:p w:rsidR="00735040" w:rsidP="001A4499" w:rsidRDefault="00735040" w14:paraId="58FAA44A" w14:textId="66D6E47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Todos os dados pessoais aqui solicitados são devido à </w:t>
            </w:r>
            <w:r w:rsidR="00C67EAB">
              <w:rPr>
                <w:rFonts w:ascii="Times New Roman" w:hAnsi="Times New Roman" w:eastAsia="Times New Roman" w:cs="Times New Roman"/>
              </w:rPr>
              <w:t>exigência</w:t>
            </w:r>
            <w:r>
              <w:rPr>
                <w:rFonts w:ascii="Times New Roman" w:hAnsi="Times New Roman" w:eastAsia="Times New Roman" w:cs="Times New Roman"/>
              </w:rPr>
              <w:t xml:space="preserve"> feita pelo INPI no momento do cadastro dos inventores no s</w:t>
            </w:r>
            <w:r w:rsidR="00C67EAB">
              <w:rPr>
                <w:rFonts w:ascii="Times New Roman" w:hAnsi="Times New Roman" w:eastAsia="Times New Roman" w:cs="Times New Roman"/>
              </w:rPr>
              <w:t>istema.</w:t>
            </w:r>
          </w:p>
          <w:p w:rsidR="00194313" w:rsidP="001A4499" w:rsidRDefault="00601BD1" w14:paraId="1F7A1DE3" w14:textId="685F625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601BD1">
              <w:rPr>
                <w:rFonts w:ascii="Times New Roman" w:hAnsi="Times New Roman" w:eastAsia="Times New Roman" w:cs="Times New Roman"/>
              </w:rPr>
              <w:t xml:space="preserve">O inventor 1 deve tomar as assinaturas dos demais inventores, quando for o caso, e enviar para a </w:t>
            </w:r>
            <w:r w:rsidRPr="3375300D" w:rsidR="00A0215C">
              <w:rPr>
                <w:rFonts w:ascii="Times New Roman" w:hAnsi="Times New Roman" w:eastAsia="Times New Roman" w:cs="Times New Roman"/>
              </w:rPr>
              <w:t>Agência de Inovação (</w:t>
            </w:r>
            <w:hyperlink r:id="Rcb133d54b53e4433">
              <w:r w:rsidRPr="3375300D" w:rsidR="00A0215C">
                <w:rPr>
                  <w:rStyle w:val="Hyperlink"/>
                  <w:rFonts w:ascii="Times New Roman" w:hAnsi="Times New Roman" w:eastAsia="Times New Roman" w:cs="Times New Roman"/>
                </w:rPr>
                <w:t>inova@unioeste.br</w:t>
              </w:r>
            </w:hyperlink>
            <w:r w:rsidRPr="3375300D" w:rsidR="00A0215C">
              <w:rPr>
                <w:rFonts w:ascii="Times New Roman" w:hAnsi="Times New Roman" w:eastAsia="Times New Roman" w:cs="Times New Roman"/>
              </w:rPr>
              <w:t xml:space="preserve">), </w:t>
            </w:r>
            <w:r w:rsidRPr="3375300D" w:rsidR="00D5003F">
              <w:rPr>
                <w:rFonts w:ascii="Times New Roman" w:hAnsi="Times New Roman" w:eastAsia="Times New Roman" w:cs="Times New Roman"/>
              </w:rPr>
              <w:t xml:space="preserve">em PDF, </w:t>
            </w:r>
            <w:r w:rsidRPr="3375300D" w:rsidR="00A0215C">
              <w:rPr>
                <w:rFonts w:ascii="Times New Roman" w:hAnsi="Times New Roman" w:eastAsia="Times New Roman" w:cs="Times New Roman"/>
              </w:rPr>
              <w:t xml:space="preserve">colocando no campo </w:t>
            </w:r>
            <w:r w:rsidRPr="3375300D" w:rsidR="00C10337">
              <w:rPr>
                <w:rFonts w:ascii="Times New Roman" w:hAnsi="Times New Roman" w:eastAsia="Times New Roman" w:cs="Times New Roman"/>
              </w:rPr>
              <w:t>“A</w:t>
            </w:r>
            <w:r w:rsidRPr="3375300D" w:rsidR="00A0215C">
              <w:rPr>
                <w:rFonts w:ascii="Times New Roman" w:hAnsi="Times New Roman" w:eastAsia="Times New Roman" w:cs="Times New Roman"/>
              </w:rPr>
              <w:t>ssunto</w:t>
            </w:r>
            <w:r w:rsidRPr="3375300D" w:rsidR="00C10337">
              <w:rPr>
                <w:rFonts w:ascii="Times New Roman" w:hAnsi="Times New Roman" w:eastAsia="Times New Roman" w:cs="Times New Roman"/>
              </w:rPr>
              <w:t>”</w:t>
            </w:r>
            <w:r w:rsidRPr="3375300D" w:rsidR="00811D74">
              <w:rPr>
                <w:rFonts w:ascii="Times New Roman" w:hAnsi="Times New Roman" w:eastAsia="Times New Roman" w:cs="Times New Roman"/>
              </w:rPr>
              <w:t xml:space="preserve">: </w:t>
            </w:r>
            <w:r w:rsidRPr="3375300D" w:rsidR="00811D74">
              <w:rPr>
                <w:rFonts w:ascii="Times New Roman" w:hAnsi="Times New Roman" w:eastAsia="Times New Roman" w:cs="Times New Roman"/>
                <w:b w:val="1"/>
                <w:bCs w:val="1"/>
              </w:rPr>
              <w:t>Formulário 1 – Patente de Invenção</w:t>
            </w:r>
            <w:r w:rsidRPr="3375300D" w:rsidR="00194313">
              <w:rPr>
                <w:rFonts w:ascii="Times New Roman" w:hAnsi="Times New Roman" w:eastAsia="Times New Roman" w:cs="Times New Roman"/>
              </w:rPr>
              <w:t>.</w:t>
            </w:r>
          </w:p>
          <w:p w:rsidR="3EC13758" w:rsidP="3375300D" w:rsidRDefault="3EC13758" w14:paraId="667A3231" w14:textId="4AA1458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75300D" w:rsidR="3EC13758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Também deve ser enviado juntamente com o presente Formulário o Termo de Sigilo e Confidencialidade </w:t>
            </w:r>
            <w:r w:rsidRPr="3375300D" w:rsidR="47DE0359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(equipe de pesquisa), conforme modelo </w:t>
            </w:r>
            <w:r w:rsidRPr="3375300D" w:rsidR="2380152B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>disponibilizado</w:t>
            </w:r>
            <w:r w:rsidRPr="3375300D" w:rsidR="47DE0359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 no site da Agência de Inovação (link: </w:t>
            </w:r>
            <w:hyperlink r:id="R8a7f1f4248464bc4">
              <w:r w:rsidRPr="3375300D" w:rsidR="5BBE63F8">
                <w:rPr>
                  <w:rStyle w:val="Hyperlink"/>
                  <w:rFonts w:ascii="Times New Roman" w:hAnsi="Times New Roman" w:eastAsia="Times New Roman" w:cs="Times New Roman"/>
                  <w:b w:val="1"/>
                  <w:bCs w:val="1"/>
                </w:rPr>
                <w:t>https://www.unioeste.br/portal/ciencia-e-inovacao/inova/proteja-sua-ideia/legislacao-links-uteis</w:t>
              </w:r>
            </w:hyperlink>
            <w:r w:rsidRPr="3375300D" w:rsidR="5BBE63F8">
              <w:rPr>
                <w:rFonts w:ascii="Times New Roman" w:hAnsi="Times New Roman" w:eastAsia="Times New Roman" w:cs="Times New Roman"/>
                <w:b w:val="1"/>
                <w:bCs w:val="1"/>
              </w:rPr>
              <w:t>)</w:t>
            </w:r>
            <w:r w:rsidRPr="3375300D" w:rsidR="2F7DC459">
              <w:rPr>
                <w:rFonts w:ascii="Times New Roman" w:hAnsi="Times New Roman" w:eastAsia="Times New Roman" w:cs="Times New Roman"/>
                <w:b w:val="1"/>
                <w:bCs w:val="1"/>
              </w:rPr>
              <w:t>, assinado por todos os inventores.</w:t>
            </w:r>
          </w:p>
          <w:p w:rsidR="00A16CC4" w:rsidP="001A4499" w:rsidRDefault="00194313" w14:paraId="64428B88" w14:textId="3B9C8C0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194313">
              <w:rPr>
                <w:rFonts w:ascii="Times New Roman" w:hAnsi="Times New Roman" w:eastAsia="Times New Roman" w:cs="Times New Roman"/>
              </w:rPr>
              <w:t xml:space="preserve">Todos os documentos exigidos por meio </w:t>
            </w:r>
            <w:r w:rsidRPr="3375300D" w:rsidR="00194313">
              <w:rPr>
                <w:rFonts w:ascii="Times New Roman" w:hAnsi="Times New Roman" w:eastAsia="Times New Roman" w:cs="Times New Roman"/>
              </w:rPr>
              <w:t>d</w:t>
            </w:r>
            <w:r w:rsidRPr="3375300D" w:rsidR="0F7C918C">
              <w:rPr>
                <w:rFonts w:ascii="Times New Roman" w:hAnsi="Times New Roman" w:eastAsia="Times New Roman" w:cs="Times New Roman"/>
              </w:rPr>
              <w:t>este Formulário</w:t>
            </w:r>
            <w:r w:rsidRPr="3375300D" w:rsidR="002F0780">
              <w:rPr>
                <w:rFonts w:ascii="Times New Roman" w:hAnsi="Times New Roman" w:eastAsia="Times New Roman" w:cs="Times New Roman"/>
              </w:rPr>
              <w:t xml:space="preserve">, quando couber ao pedido em tela, </w:t>
            </w:r>
            <w:r w:rsidRPr="3375300D" w:rsidR="002F0780">
              <w:rPr>
                <w:rFonts w:ascii="Times New Roman" w:hAnsi="Times New Roman" w:eastAsia="Times New Roman" w:cs="Times New Roman"/>
              </w:rPr>
              <w:t>deve</w:t>
            </w:r>
            <w:r w:rsidRPr="3375300D" w:rsidR="59FA994C">
              <w:rPr>
                <w:rFonts w:ascii="Times New Roman" w:hAnsi="Times New Roman" w:eastAsia="Times New Roman" w:cs="Times New Roman"/>
              </w:rPr>
              <w:t>m</w:t>
            </w:r>
            <w:r w:rsidRPr="3375300D" w:rsidR="002F0780">
              <w:rPr>
                <w:rFonts w:ascii="Times New Roman" w:hAnsi="Times New Roman" w:eastAsia="Times New Roman" w:cs="Times New Roman"/>
              </w:rPr>
              <w:t xml:space="preserve"> ser </w:t>
            </w:r>
            <w:r w:rsidRPr="3375300D" w:rsidR="002F0780">
              <w:rPr>
                <w:rFonts w:ascii="Times New Roman" w:hAnsi="Times New Roman" w:eastAsia="Times New Roman" w:cs="Times New Roman"/>
              </w:rPr>
              <w:t>encaminhado</w:t>
            </w:r>
            <w:r w:rsidRPr="3375300D" w:rsidR="60E24F61">
              <w:rPr>
                <w:rFonts w:ascii="Times New Roman" w:hAnsi="Times New Roman" w:eastAsia="Times New Roman" w:cs="Times New Roman"/>
              </w:rPr>
              <w:t>s</w:t>
            </w:r>
            <w:r w:rsidRPr="3375300D" w:rsidR="002F0780">
              <w:rPr>
                <w:rFonts w:ascii="Times New Roman" w:hAnsi="Times New Roman" w:eastAsia="Times New Roman" w:cs="Times New Roman"/>
              </w:rPr>
              <w:t xml:space="preserve"> juntamente </w:t>
            </w:r>
            <w:r w:rsidRPr="3375300D" w:rsidR="006B075B">
              <w:rPr>
                <w:rFonts w:ascii="Times New Roman" w:hAnsi="Times New Roman" w:eastAsia="Times New Roman" w:cs="Times New Roman"/>
              </w:rPr>
              <w:t xml:space="preserve">com </w:t>
            </w:r>
            <w:r w:rsidRPr="3375300D" w:rsidR="3B296926">
              <w:rPr>
                <w:rFonts w:ascii="Times New Roman" w:hAnsi="Times New Roman" w:eastAsia="Times New Roman" w:cs="Times New Roman"/>
              </w:rPr>
              <w:t>este</w:t>
            </w:r>
            <w:r w:rsidRPr="3375300D" w:rsidR="006B075B">
              <w:rPr>
                <w:rFonts w:ascii="Times New Roman" w:hAnsi="Times New Roman" w:eastAsia="Times New Roman" w:cs="Times New Roman"/>
              </w:rPr>
              <w:t>.</w:t>
            </w:r>
          </w:p>
          <w:p w:rsidR="006B075B" w:rsidP="001A4499" w:rsidRDefault="006B075B" w14:paraId="478ED9FE" w14:textId="15A9300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6B075B">
              <w:rPr>
                <w:rFonts w:ascii="Times New Roman" w:hAnsi="Times New Roman" w:eastAsia="Times New Roman" w:cs="Times New Roman"/>
              </w:rPr>
              <w:t>Ao recepcionar a solicitação</w:t>
            </w:r>
            <w:r w:rsidRPr="3375300D" w:rsidR="00EA12E5">
              <w:rPr>
                <w:rFonts w:ascii="Times New Roman" w:hAnsi="Times New Roman" w:eastAsia="Times New Roman" w:cs="Times New Roman"/>
              </w:rPr>
              <w:t xml:space="preserve">, que deverá ser feita, exclusivamente pelo e-mail da Agência, </w:t>
            </w:r>
            <w:r w:rsidRPr="3375300D" w:rsidR="00950C2E">
              <w:rPr>
                <w:rFonts w:ascii="Times New Roman" w:hAnsi="Times New Roman" w:eastAsia="Times New Roman" w:cs="Times New Roman"/>
              </w:rPr>
              <w:t xml:space="preserve">a </w:t>
            </w:r>
            <w:r w:rsidRPr="3375300D" w:rsidR="00906080">
              <w:rPr>
                <w:rFonts w:ascii="Times New Roman" w:hAnsi="Times New Roman" w:eastAsia="Times New Roman" w:cs="Times New Roman"/>
              </w:rPr>
              <w:t xml:space="preserve">equipe da </w:t>
            </w:r>
            <w:r w:rsidRPr="3375300D" w:rsidR="002E2E6D">
              <w:rPr>
                <w:rFonts w:ascii="Times New Roman" w:hAnsi="Times New Roman" w:eastAsia="Times New Roman" w:cs="Times New Roman"/>
              </w:rPr>
              <w:t>Unioeste INOVA</w:t>
            </w:r>
            <w:r w:rsidRPr="3375300D" w:rsidR="00950C2E">
              <w:rPr>
                <w:rFonts w:ascii="Times New Roman" w:hAnsi="Times New Roman" w:eastAsia="Times New Roman" w:cs="Times New Roman"/>
              </w:rPr>
              <w:t xml:space="preserve"> vai proceder a análise verificando: 1) </w:t>
            </w:r>
            <w:r w:rsidRPr="3375300D" w:rsidR="00D75D93">
              <w:rPr>
                <w:rFonts w:ascii="Times New Roman" w:hAnsi="Times New Roman" w:eastAsia="Times New Roman" w:cs="Times New Roman"/>
              </w:rPr>
              <w:t xml:space="preserve">se todos os campos de preenchimento obrigatório </w:t>
            </w:r>
            <w:r w:rsidRPr="3375300D" w:rsidR="00BD77A4">
              <w:rPr>
                <w:rFonts w:ascii="Times New Roman" w:hAnsi="Times New Roman" w:eastAsia="Times New Roman" w:cs="Times New Roman"/>
              </w:rPr>
              <w:t xml:space="preserve">foram preenchidos; 2) se os documentos solicitados foram anexados ao e-mail; 3) </w:t>
            </w:r>
            <w:r w:rsidRPr="3375300D" w:rsidR="00C70877">
              <w:rPr>
                <w:rFonts w:ascii="Times New Roman" w:hAnsi="Times New Roman" w:eastAsia="Times New Roman" w:cs="Times New Roman"/>
              </w:rPr>
              <w:t>se todas as informações necessárias à análise, segundo os critérios do INPI foram devidamente fornecidas</w:t>
            </w:r>
            <w:r w:rsidRPr="3375300D" w:rsidR="001E6525">
              <w:rPr>
                <w:rFonts w:ascii="Times New Roman" w:hAnsi="Times New Roman" w:eastAsia="Times New Roman" w:cs="Times New Roman"/>
              </w:rPr>
              <w:t>.</w:t>
            </w:r>
          </w:p>
          <w:p w:rsidR="00471FA1" w:rsidP="001A4499" w:rsidRDefault="00DA7B41" w14:paraId="6F82DB45" w14:textId="77777777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DA7B41">
              <w:rPr>
                <w:rFonts w:ascii="Times New Roman" w:hAnsi="Times New Roman" w:eastAsia="Times New Roman" w:cs="Times New Roman"/>
              </w:rPr>
              <w:t>Após análise pela Agência de Inovação, os inventores, devidamente qualificados</w:t>
            </w:r>
            <w:r w:rsidRPr="3375300D" w:rsidR="00F15E04">
              <w:rPr>
                <w:rFonts w:ascii="Times New Roman" w:hAnsi="Times New Roman" w:eastAsia="Times New Roman" w:cs="Times New Roman"/>
              </w:rPr>
              <w:t xml:space="preserve"> no formulário 1, receberão, por meio de e-mail, o FORMULÁRIO 5</w:t>
            </w:r>
            <w:r w:rsidRPr="3375300D" w:rsidR="009B08CC">
              <w:rPr>
                <w:rFonts w:ascii="Times New Roman" w:hAnsi="Times New Roman" w:eastAsia="Times New Roman" w:cs="Times New Roman"/>
              </w:rPr>
              <w:t>, com o Parecer da Agência de Inovação</w:t>
            </w:r>
            <w:r w:rsidRPr="3375300D" w:rsidR="00BC315F">
              <w:rPr>
                <w:rFonts w:ascii="Times New Roman" w:hAnsi="Times New Roman" w:eastAsia="Times New Roman" w:cs="Times New Roman"/>
              </w:rPr>
              <w:t>.</w:t>
            </w:r>
          </w:p>
          <w:p w:rsidR="00F5087B" w:rsidP="003957AC" w:rsidRDefault="00471FA1" w14:paraId="0F096EAD" w14:textId="02D64BD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3375300D" w:rsidR="00471FA1">
              <w:rPr>
                <w:rFonts w:ascii="Times New Roman" w:hAnsi="Times New Roman" w:eastAsia="Times New Roman" w:cs="Times New Roman"/>
              </w:rPr>
              <w:t>Se o parecer for “FAVORÁVEL”</w:t>
            </w:r>
            <w:r w:rsidRPr="3375300D" w:rsidR="00D33633">
              <w:rPr>
                <w:rFonts w:ascii="Times New Roman" w:hAnsi="Times New Roman" w:eastAsia="Times New Roman" w:cs="Times New Roman"/>
              </w:rPr>
              <w:t xml:space="preserve">, o Inventor 1, receberá </w:t>
            </w:r>
            <w:r w:rsidRPr="3375300D" w:rsidR="00DA6080">
              <w:rPr>
                <w:rFonts w:ascii="Times New Roman" w:hAnsi="Times New Roman" w:eastAsia="Times New Roman" w:cs="Times New Roman"/>
              </w:rPr>
              <w:t xml:space="preserve">formulário com as </w:t>
            </w:r>
            <w:r w:rsidRPr="3375300D" w:rsidR="00912D99">
              <w:rPr>
                <w:rFonts w:ascii="Times New Roman" w:hAnsi="Times New Roman" w:eastAsia="Times New Roman" w:cs="Times New Roman"/>
              </w:rPr>
              <w:t>solicitações de informações, conforme exigido pelo INPI, para que o depósito de pedido de Patente de Invenção</w:t>
            </w:r>
            <w:r w:rsidRPr="3375300D" w:rsidR="00BB419E">
              <w:rPr>
                <w:rFonts w:ascii="Times New Roman" w:hAnsi="Times New Roman" w:eastAsia="Times New Roman" w:cs="Times New Roman"/>
              </w:rPr>
              <w:t xml:space="preserve"> seja </w:t>
            </w:r>
            <w:r w:rsidRPr="3375300D" w:rsidR="008E7BF8">
              <w:rPr>
                <w:rFonts w:ascii="Times New Roman" w:hAnsi="Times New Roman" w:eastAsia="Times New Roman" w:cs="Times New Roman"/>
              </w:rPr>
              <w:t>reali</w:t>
            </w:r>
            <w:r w:rsidRPr="3375300D" w:rsidR="00C561CC">
              <w:rPr>
                <w:rFonts w:ascii="Times New Roman" w:hAnsi="Times New Roman" w:eastAsia="Times New Roman" w:cs="Times New Roman"/>
              </w:rPr>
              <w:t>zado com sucesso.</w:t>
            </w:r>
          </w:p>
        </w:tc>
      </w:tr>
    </w:tbl>
    <w:p w:rsidR="00081006" w:rsidP="797043EA" w:rsidRDefault="00081006" w14:paraId="0C3AA36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2542" w:rsidTr="215587FE" w14:paraId="777C1B4B" w14:textId="77777777">
        <w:tc>
          <w:tcPr>
            <w:tcW w:w="9016" w:type="dxa"/>
            <w:gridSpan w:val="3"/>
            <w:shd w:val="clear" w:color="auto" w:fill="A6A6A6" w:themeFill="background1" w:themeFillShade="A6"/>
          </w:tcPr>
          <w:p w:rsidRPr="00FB2542" w:rsidR="00FB2542" w:rsidP="009F76AA" w:rsidRDefault="00FB2542" w14:paraId="36A51DFC" w14:textId="71FABBA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bookmarkStart w:name="_Hlk126043615" w:id="1"/>
            <w:bookmarkEnd w:id="0"/>
            <w:r w:rsidRPr="00FB254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EDIDO DE PATENTE</w:t>
            </w:r>
            <w:r w:rsidR="00051F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DE INVENÇÃO</w:t>
            </w:r>
          </w:p>
        </w:tc>
      </w:tr>
      <w:tr w:rsidR="00FB2542" w:rsidTr="215587FE" w14:paraId="6D94AB8F" w14:textId="77777777">
        <w:tc>
          <w:tcPr>
            <w:tcW w:w="3005" w:type="dxa"/>
          </w:tcPr>
          <w:p w:rsidRPr="00990ED6" w:rsidR="00FB2542" w:rsidP="00CB21F3" w:rsidRDefault="00CB21F3" w14:paraId="6F3008C6" w14:textId="6E3EA2F0">
            <w:pPr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Nº:</w:t>
            </w:r>
            <w:r w:rsidR="00433E1D">
              <w:rPr>
                <w:rFonts w:ascii="Times New Roman" w:hAnsi="Times New Roman" w:eastAsia="Times New Roman" w:cs="Times New Roman"/>
              </w:rPr>
              <w:t xml:space="preserve"> </w:t>
            </w:r>
            <w:r w:rsidR="00990ED6">
              <w:rPr>
                <w:rFonts w:ascii="Times New Roman" w:hAnsi="Times New Roman" w:eastAsia="Times New Roman" w:cs="Times New Roman"/>
                <w:color w:val="FF0000"/>
              </w:rPr>
              <w:t>a ser preenchido pela Agência de Inovação</w:t>
            </w:r>
          </w:p>
        </w:tc>
        <w:tc>
          <w:tcPr>
            <w:tcW w:w="3005" w:type="dxa"/>
          </w:tcPr>
          <w:p w:rsidR="00FB2542" w:rsidP="00CB21F3" w:rsidRDefault="00CB21F3" w14:paraId="20CD8FF0" w14:textId="3CE3CBEA">
            <w:pPr>
              <w:rPr>
                <w:rFonts w:ascii="Times New Roman" w:hAnsi="Times New Roman" w:eastAsia="Times New Roman" w:cs="Times New Roman"/>
              </w:rPr>
            </w:pPr>
            <w:r w:rsidRPr="215587FE">
              <w:rPr>
                <w:rFonts w:ascii="Times New Roman" w:hAnsi="Times New Roman" w:eastAsia="Times New Roman" w:cs="Times New Roman"/>
              </w:rPr>
              <w:t>Data:</w:t>
            </w:r>
            <w:r w:rsidRPr="215587FE" w:rsidR="03819CDA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3006" w:type="dxa"/>
          </w:tcPr>
          <w:p w:rsidR="00FB2542" w:rsidP="00CB21F3" w:rsidRDefault="00CB21F3" w14:paraId="0917B558" w14:textId="2B87598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Hora:</w:t>
            </w:r>
          </w:p>
        </w:tc>
      </w:tr>
      <w:bookmarkEnd w:id="1"/>
    </w:tbl>
    <w:p w:rsidR="797043EA" w:rsidP="009F76AA" w:rsidRDefault="797043EA" w14:paraId="1DD2E8F2" w14:textId="0282155E">
      <w:pPr>
        <w:jc w:val="center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1F3" w:rsidTr="00CB21F3" w14:paraId="29633C9D" w14:textId="77777777">
        <w:tc>
          <w:tcPr>
            <w:tcW w:w="9016" w:type="dxa"/>
            <w:shd w:val="clear" w:color="auto" w:fill="A6A6A6" w:themeFill="background1" w:themeFillShade="A6"/>
          </w:tcPr>
          <w:p w:rsidRPr="00CB21F3" w:rsidR="00CB21F3" w:rsidP="00F83E51" w:rsidRDefault="00CB21F3" w14:paraId="15D50D13" w14:textId="1B4C7F78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B21F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ÍTULO DA INVENÇÃO</w:t>
            </w:r>
            <w:r w:rsidR="006B767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MESMO QUE PROVISÓRIO)</w:t>
            </w:r>
          </w:p>
        </w:tc>
      </w:tr>
      <w:tr w:rsidR="00CB21F3" w:rsidTr="00CB21F3" w14:paraId="612F3DD3" w14:textId="77777777">
        <w:tc>
          <w:tcPr>
            <w:tcW w:w="9016" w:type="dxa"/>
          </w:tcPr>
          <w:p w:rsidR="00CB21F3" w:rsidP="009F76AA" w:rsidRDefault="00CB21F3" w14:paraId="5F191B0A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CB21F3" w:rsidP="28160227" w:rsidRDefault="00CB21F3" w14:paraId="537A66A7" w14:textId="46381DBA" w14:noSpellErr="1">
      <w:pPr>
        <w:ind w:left="708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1F3" w:rsidTr="28160227" w14:paraId="24863235" w14:textId="77777777">
        <w:trPr>
          <w:trHeight w:val="300"/>
        </w:trPr>
        <w:tc>
          <w:tcPr>
            <w:tcW w:w="9016" w:type="dxa"/>
            <w:shd w:val="clear" w:color="auto" w:fill="A6A6A6" w:themeFill="background1" w:themeFillShade="A6"/>
            <w:tcMar/>
          </w:tcPr>
          <w:p w:rsidRPr="00CB21F3" w:rsidR="00CB21F3" w:rsidP="00F83E51" w:rsidRDefault="00CB21F3" w14:paraId="2B02C682" w14:textId="4C1DB685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ÁREA/ LINHA </w:t>
            </w:r>
            <w:r w:rsidR="00354D8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 PESQUISA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 INVENÇÃO</w:t>
            </w:r>
          </w:p>
        </w:tc>
      </w:tr>
      <w:tr w:rsidR="00CB21F3" w:rsidTr="28160227" w14:paraId="158EB0D3" w14:textId="77777777">
        <w:tc>
          <w:tcPr>
            <w:tcW w:w="9016" w:type="dxa"/>
            <w:tcMar/>
          </w:tcPr>
          <w:p w:rsidR="00CB21F3" w:rsidP="009F76AA" w:rsidRDefault="00CB21F3" w14:paraId="4B40F1F2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CB21F3" w:rsidP="28160227" w:rsidRDefault="00CB21F3" w14:paraId="6C41A761" w14:textId="42693FCE" w14:noSpellErr="1">
      <w:pPr>
        <w:ind w:left="708"/>
        <w:jc w:val="center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CB21F3" w:rsidTr="7D7B286E" w14:paraId="7542460E" w14:textId="77777777">
        <w:tc>
          <w:tcPr>
            <w:tcW w:w="9016" w:type="dxa"/>
            <w:gridSpan w:val="6"/>
            <w:shd w:val="clear" w:color="auto" w:fill="A6A6A6" w:themeFill="background1" w:themeFillShade="A6"/>
          </w:tcPr>
          <w:p w:rsidRPr="00CB21F3" w:rsidR="00CB21F3" w:rsidP="00F83E51" w:rsidRDefault="00CB21F3" w14:paraId="19C3528A" w14:textId="16D636F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DOS DO</w:t>
            </w:r>
            <w:r w:rsidR="00354D8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REQUERENTE</w:t>
            </w:r>
            <w:r w:rsidR="00354D8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/INVENTOR</w:t>
            </w:r>
            <w:r w:rsidR="00354D8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ES)</w:t>
            </w:r>
          </w:p>
        </w:tc>
      </w:tr>
      <w:tr w:rsidR="00CB21F3" w:rsidTr="7D7B286E" w14:paraId="205B6D19" w14:textId="77777777">
        <w:tc>
          <w:tcPr>
            <w:tcW w:w="9016" w:type="dxa"/>
            <w:gridSpan w:val="6"/>
            <w:shd w:val="clear" w:color="auto" w:fill="BFBFBF" w:themeFill="background1" w:themeFillShade="BF"/>
          </w:tcPr>
          <w:p w:rsidRPr="00BB52DA" w:rsidR="00CB21F3" w:rsidP="00BB52DA" w:rsidRDefault="00BB52DA" w14:paraId="6576F9D6" w14:textId="16465E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1.</w:t>
            </w:r>
            <w:r w:rsidRPr="00BB52DA" w:rsidR="0079039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BB52DA" w:rsidR="001B728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ADOS </w:t>
            </w:r>
            <w:r w:rsidRPr="00BB52DA" w:rsidR="00E52F8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PESSOAIS </w:t>
            </w:r>
            <w:r w:rsidRPr="00BB52DA" w:rsidR="001B728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O INVENTOR </w:t>
            </w:r>
            <w:r w:rsidR="00183AA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B7286" w:rsidTr="7D7B286E" w14:paraId="1901D860" w14:textId="77777777">
        <w:tc>
          <w:tcPr>
            <w:tcW w:w="9016" w:type="dxa"/>
            <w:gridSpan w:val="6"/>
          </w:tcPr>
          <w:p w:rsidR="001B7286" w:rsidP="001B7286" w:rsidRDefault="001B7286" w14:paraId="1BFB769B" w14:textId="455BD8C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Nome Completo: </w:t>
            </w:r>
          </w:p>
        </w:tc>
      </w:tr>
      <w:tr w:rsidR="001B7286" w:rsidTr="7D7B286E" w14:paraId="472AE0AA" w14:textId="77777777">
        <w:tc>
          <w:tcPr>
            <w:tcW w:w="3005" w:type="dxa"/>
            <w:gridSpan w:val="2"/>
          </w:tcPr>
          <w:p w:rsidR="001B7286" w:rsidP="001B7286" w:rsidRDefault="001B7286" w14:paraId="349D2BB2" w14:textId="6017A2C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Identidade nº:</w:t>
            </w:r>
          </w:p>
        </w:tc>
        <w:tc>
          <w:tcPr>
            <w:tcW w:w="3005" w:type="dxa"/>
            <w:gridSpan w:val="2"/>
          </w:tcPr>
          <w:p w:rsidR="001B7286" w:rsidP="001B7286" w:rsidRDefault="001B7286" w14:paraId="0CA21A6B" w14:textId="2805186D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Órgão Expedidor:</w:t>
            </w:r>
          </w:p>
        </w:tc>
        <w:tc>
          <w:tcPr>
            <w:tcW w:w="3006" w:type="dxa"/>
            <w:gridSpan w:val="2"/>
          </w:tcPr>
          <w:p w:rsidR="001B7286" w:rsidP="001B7286" w:rsidRDefault="001B7286" w14:paraId="21DD7053" w14:textId="19DEBE5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de Emissão:</w:t>
            </w:r>
          </w:p>
        </w:tc>
      </w:tr>
      <w:tr w:rsidR="00CB21F3" w:rsidTr="7D7B286E" w14:paraId="66EAA906" w14:textId="77777777">
        <w:tc>
          <w:tcPr>
            <w:tcW w:w="4508" w:type="dxa"/>
            <w:gridSpan w:val="3"/>
          </w:tcPr>
          <w:p w:rsidR="00CB21F3" w:rsidP="001B7286" w:rsidRDefault="001B7286" w14:paraId="52F9C2A8" w14:textId="634A698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PF:</w:t>
            </w:r>
          </w:p>
        </w:tc>
        <w:tc>
          <w:tcPr>
            <w:tcW w:w="4508" w:type="dxa"/>
            <w:gridSpan w:val="3"/>
          </w:tcPr>
          <w:p w:rsidR="00CB21F3" w:rsidP="001B7286" w:rsidRDefault="001B7286" w14:paraId="52AD8C42" w14:textId="4DB018E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de Nascimento:</w:t>
            </w:r>
          </w:p>
        </w:tc>
      </w:tr>
      <w:tr w:rsidR="00CB21F3" w:rsidTr="7D7B286E" w14:paraId="51B41DD8" w14:textId="77777777">
        <w:tc>
          <w:tcPr>
            <w:tcW w:w="4508" w:type="dxa"/>
            <w:gridSpan w:val="3"/>
          </w:tcPr>
          <w:p w:rsidR="00CB21F3" w:rsidP="001B7286" w:rsidRDefault="001B7286" w14:paraId="53633E58" w14:textId="78184D7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elefone Residencial:</w:t>
            </w:r>
          </w:p>
        </w:tc>
        <w:tc>
          <w:tcPr>
            <w:tcW w:w="4508" w:type="dxa"/>
            <w:gridSpan w:val="3"/>
          </w:tcPr>
          <w:p w:rsidR="00CB21F3" w:rsidP="001B7286" w:rsidRDefault="001B7286" w14:paraId="215B96C7" w14:textId="04F3902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elular:</w:t>
            </w:r>
          </w:p>
        </w:tc>
      </w:tr>
      <w:tr w:rsidR="001B7286" w:rsidTr="7D7B286E" w14:paraId="64BF3D02" w14:textId="77777777">
        <w:tc>
          <w:tcPr>
            <w:tcW w:w="9016" w:type="dxa"/>
            <w:gridSpan w:val="6"/>
          </w:tcPr>
          <w:p w:rsidR="001B7286" w:rsidP="001B7286" w:rsidRDefault="001B7286" w14:paraId="73A6E57F" w14:textId="34017C7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-mail:</w:t>
            </w:r>
          </w:p>
        </w:tc>
      </w:tr>
      <w:tr w:rsidR="003978AD" w:rsidTr="7D7B286E" w14:paraId="2B05AC3D" w14:textId="77777777">
        <w:tc>
          <w:tcPr>
            <w:tcW w:w="9016" w:type="dxa"/>
            <w:gridSpan w:val="6"/>
          </w:tcPr>
          <w:p w:rsidR="003978AD" w:rsidP="003978AD" w:rsidRDefault="003978AD" w14:paraId="33B111D3" w14:textId="767C943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ndereço Residencial:</w:t>
            </w:r>
          </w:p>
        </w:tc>
      </w:tr>
      <w:tr w:rsidR="00CB21F3" w:rsidTr="7D7B286E" w14:paraId="0E421950" w14:textId="77777777">
        <w:tc>
          <w:tcPr>
            <w:tcW w:w="4508" w:type="dxa"/>
            <w:gridSpan w:val="3"/>
          </w:tcPr>
          <w:p w:rsidR="00CB21F3" w:rsidP="003978AD" w:rsidRDefault="003978AD" w14:paraId="13AD58CF" w14:textId="29F3452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omplemento:</w:t>
            </w:r>
          </w:p>
        </w:tc>
        <w:tc>
          <w:tcPr>
            <w:tcW w:w="4508" w:type="dxa"/>
            <w:gridSpan w:val="3"/>
          </w:tcPr>
          <w:p w:rsidR="00CB21F3" w:rsidP="003978AD" w:rsidRDefault="003978AD" w14:paraId="7C34BCF6" w14:textId="509647A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airro:</w:t>
            </w:r>
          </w:p>
        </w:tc>
      </w:tr>
      <w:tr w:rsidR="003978AD" w:rsidTr="7D7B286E" w14:paraId="7A24F33B" w14:textId="77777777">
        <w:tc>
          <w:tcPr>
            <w:tcW w:w="2254" w:type="dxa"/>
          </w:tcPr>
          <w:p w:rsidR="003978AD" w:rsidP="003978AD" w:rsidRDefault="003978AD" w14:paraId="0B814FE6" w14:textId="7ECBEBDB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idade:</w:t>
            </w:r>
          </w:p>
        </w:tc>
        <w:tc>
          <w:tcPr>
            <w:tcW w:w="2254" w:type="dxa"/>
            <w:gridSpan w:val="2"/>
          </w:tcPr>
          <w:p w:rsidR="003978AD" w:rsidP="003978AD" w:rsidRDefault="003978AD" w14:paraId="7AE2DC3B" w14:textId="79B2105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EP:</w:t>
            </w:r>
          </w:p>
        </w:tc>
        <w:tc>
          <w:tcPr>
            <w:tcW w:w="2254" w:type="dxa"/>
            <w:gridSpan w:val="2"/>
          </w:tcPr>
          <w:p w:rsidR="003978AD" w:rsidP="003978AD" w:rsidRDefault="003978AD" w14:paraId="6C27ADAE" w14:textId="4EE8FF5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stado:</w:t>
            </w:r>
          </w:p>
        </w:tc>
        <w:tc>
          <w:tcPr>
            <w:tcW w:w="2254" w:type="dxa"/>
          </w:tcPr>
          <w:p w:rsidR="003978AD" w:rsidP="003978AD" w:rsidRDefault="003978AD" w14:paraId="44BBF7F9" w14:textId="1DCCBB80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aís:</w:t>
            </w:r>
          </w:p>
        </w:tc>
      </w:tr>
      <w:tr w:rsidR="003978AD" w:rsidTr="7D7B286E" w14:paraId="7F1F5BDF" w14:textId="77777777">
        <w:tc>
          <w:tcPr>
            <w:tcW w:w="9016" w:type="dxa"/>
            <w:gridSpan w:val="6"/>
            <w:shd w:val="clear" w:color="auto" w:fill="BFBFBF" w:themeFill="background1" w:themeFillShade="BF"/>
          </w:tcPr>
          <w:p w:rsidRPr="00BB52DA" w:rsidR="003978AD" w:rsidP="00BB52DA" w:rsidRDefault="00BB52DA" w14:paraId="28F2A136" w14:textId="729F19A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52DA" w:rsidR="00EE101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1.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52DA" w:rsidR="003978A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DOS PROFISSIONAIS</w:t>
            </w:r>
          </w:p>
        </w:tc>
      </w:tr>
      <w:tr w:rsidR="003978AD" w:rsidTr="7D7B286E" w14:paraId="349CD96B" w14:textId="77777777">
        <w:tc>
          <w:tcPr>
            <w:tcW w:w="9016" w:type="dxa"/>
            <w:gridSpan w:val="6"/>
          </w:tcPr>
          <w:p w:rsidR="003978AD" w:rsidP="003978AD" w:rsidRDefault="003978AD" w14:paraId="38231301" w14:textId="76CB84F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Instituição:</w:t>
            </w:r>
            <w:r w:rsidR="00301B4D">
              <w:rPr>
                <w:rFonts w:ascii="Times New Roman" w:hAnsi="Times New Roman" w:eastAsia="Times New Roman" w:cs="Times New Roman"/>
              </w:rPr>
              <w:t xml:space="preserve"> </w:t>
            </w:r>
            <w:r w:rsidR="0048233C">
              <w:rPr>
                <w:rFonts w:ascii="Times New Roman" w:hAnsi="Times New Roman" w:eastAsia="Times New Roman" w:cs="Times New Roman"/>
              </w:rPr>
              <w:t>Universidade Estadual do Oeste do Para</w:t>
            </w:r>
            <w:r w:rsidR="00745FEB">
              <w:rPr>
                <w:rFonts w:ascii="Times New Roman" w:hAnsi="Times New Roman" w:eastAsia="Times New Roman" w:cs="Times New Roman"/>
              </w:rPr>
              <w:t>ná</w:t>
            </w:r>
            <w:r w:rsidR="00741CBA">
              <w:rPr>
                <w:rFonts w:ascii="Times New Roman" w:hAnsi="Times New Roman" w:eastAsia="Times New Roman" w:cs="Times New Roman"/>
              </w:rPr>
              <w:t xml:space="preserve"> - UNIOESTE</w:t>
            </w:r>
          </w:p>
        </w:tc>
      </w:tr>
      <w:tr w:rsidR="00CB21F3" w:rsidTr="7D7B286E" w14:paraId="12E0BA50" w14:textId="77777777">
        <w:tc>
          <w:tcPr>
            <w:tcW w:w="4508" w:type="dxa"/>
            <w:gridSpan w:val="3"/>
          </w:tcPr>
          <w:p w:rsidR="00CB21F3" w:rsidP="003978AD" w:rsidRDefault="00F3142F" w14:paraId="004D9F5D" w14:textId="541BCEB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ampus:</w:t>
            </w:r>
          </w:p>
        </w:tc>
        <w:tc>
          <w:tcPr>
            <w:tcW w:w="4508" w:type="dxa"/>
            <w:gridSpan w:val="3"/>
          </w:tcPr>
          <w:p w:rsidR="00CB21F3" w:rsidP="003978AD" w:rsidRDefault="00741CBA" w14:paraId="3CE75CD2" w14:textId="27440CF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entro:</w:t>
            </w:r>
          </w:p>
        </w:tc>
      </w:tr>
      <w:tr w:rsidR="00CB21F3" w:rsidTr="7D7B286E" w14:paraId="16E92AEA" w14:textId="77777777">
        <w:tc>
          <w:tcPr>
            <w:tcW w:w="4508" w:type="dxa"/>
            <w:gridSpan w:val="3"/>
          </w:tcPr>
          <w:p w:rsidR="00CB21F3" w:rsidP="003978AD" w:rsidRDefault="00741CBA" w14:paraId="52583EA4" w14:textId="31FBE7B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olegiado de Graduação:</w:t>
            </w:r>
          </w:p>
        </w:tc>
        <w:tc>
          <w:tcPr>
            <w:tcW w:w="4508" w:type="dxa"/>
            <w:gridSpan w:val="3"/>
          </w:tcPr>
          <w:p w:rsidRPr="00571082" w:rsidR="00CB21F3" w:rsidP="00DC3909" w:rsidRDefault="00571082" w14:paraId="1E680088" w14:textId="50201E66">
            <w:pPr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rograma de Pós-graduação: 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>se for o caso</w:t>
            </w:r>
          </w:p>
        </w:tc>
      </w:tr>
      <w:tr w:rsidR="00F3142F" w:rsidTr="7D7B286E" w14:paraId="29B98099" w14:textId="77777777">
        <w:tc>
          <w:tcPr>
            <w:tcW w:w="4508" w:type="dxa"/>
            <w:gridSpan w:val="3"/>
          </w:tcPr>
          <w:p w:rsidR="00F3142F" w:rsidP="00F3142F" w:rsidRDefault="00F3142F" w14:paraId="352FD2F9" w14:textId="4E4F982E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elefone comercial:</w:t>
            </w:r>
          </w:p>
        </w:tc>
        <w:tc>
          <w:tcPr>
            <w:tcW w:w="4508" w:type="dxa"/>
            <w:gridSpan w:val="3"/>
          </w:tcPr>
          <w:p w:rsidR="00F3142F" w:rsidP="00F3142F" w:rsidRDefault="00F3142F" w14:paraId="06BD5D86" w14:textId="2311D0B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-mail</w:t>
            </w:r>
            <w:r w:rsidR="00571082">
              <w:rPr>
                <w:rFonts w:ascii="Times New Roman" w:hAnsi="Times New Roman" w:eastAsia="Times New Roman" w:cs="Times New Roman"/>
              </w:rPr>
              <w:t xml:space="preserve"> institucional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</w:tc>
      </w:tr>
      <w:tr w:rsidR="00886BE3" w:rsidTr="7D7B286E" w14:paraId="112C8F95" w14:textId="77777777">
        <w:tc>
          <w:tcPr>
            <w:tcW w:w="9016" w:type="dxa"/>
            <w:gridSpan w:val="6"/>
          </w:tcPr>
          <w:p w:rsidR="00886BE3" w:rsidP="00F3142F" w:rsidRDefault="00886BE3" w14:paraId="48055F79" w14:textId="7A4BE2A1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etor de Vinculação: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 xml:space="preserve"> para o caso de Agente Universitário</w:t>
            </w:r>
          </w:p>
        </w:tc>
      </w:tr>
    </w:tbl>
    <w:p w:rsidRPr="0021119D" w:rsidR="0021119D" w:rsidP="28160227" w:rsidRDefault="0021119D" w14:paraId="23F9D200" w14:textId="77777777" w14:noSpellErr="1">
      <w:pPr>
        <w:ind w:left="708"/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42F" w:rsidTr="28160227" w14:paraId="78F54FA0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BB52DA" w:rsidR="00F3142F" w:rsidP="00BB52DA" w:rsidRDefault="00BB52DA" w14:paraId="0ABC682D" w14:textId="6A9F711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1.3</w:t>
            </w:r>
            <w:r w:rsidRPr="00BB52DA" w:rsidR="00F3142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VÍNCULO COM A UNIOESTE</w:t>
            </w:r>
          </w:p>
        </w:tc>
      </w:tr>
      <w:tr w:rsidR="00F3142F" w:rsidTr="28160227" w14:paraId="14CF3FAD" w14:textId="77777777">
        <w:trPr>
          <w:trHeight w:val="1110"/>
        </w:trPr>
        <w:tc>
          <w:tcPr>
            <w:tcW w:w="9016" w:type="dxa"/>
            <w:tcMar/>
          </w:tcPr>
          <w:p w:rsidR="00F3142F" w:rsidP="00F3142F" w:rsidRDefault="00F3142F" w14:paraId="466317DC" w14:textId="11668E96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rofessor Efetivo              </w:t>
            </w:r>
          </w:p>
          <w:p w:rsidR="00F3142F" w:rsidP="00F3142F" w:rsidRDefault="00F3142F" w14:paraId="0E6996AE" w14:textId="027B8D5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rofessor Colaborador                                 </w:t>
            </w:r>
          </w:p>
          <w:p w:rsidR="00F3142F" w:rsidP="00F3142F" w:rsidRDefault="00F3142F" w14:paraId="39DCF3F7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esquisador Visitante       </w:t>
            </w:r>
          </w:p>
          <w:p w:rsidR="002F1D59" w:rsidP="00F3142F" w:rsidRDefault="002F1D59" w14:paraId="778718CC" w14:textId="0052BE69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Agente Universitário</w:t>
            </w:r>
          </w:p>
        </w:tc>
      </w:tr>
    </w:tbl>
    <w:p w:rsidR="007870A9" w:rsidP="28160227" w:rsidRDefault="007870A9" w14:paraId="2A68B551" w14:textId="69C2981B" w14:noSpellErr="1">
      <w:pPr>
        <w:ind w:left="708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Pr="00CB21F3" w:rsidR="0074020A" w:rsidTr="00336713" w14:paraId="089715F8" w14:textId="77777777">
        <w:tc>
          <w:tcPr>
            <w:tcW w:w="9016" w:type="dxa"/>
            <w:gridSpan w:val="6"/>
            <w:shd w:val="clear" w:color="auto" w:fill="A6A6A6" w:themeFill="background1" w:themeFillShade="A6"/>
          </w:tcPr>
          <w:p w:rsidRPr="00CB21F3" w:rsidR="0074020A" w:rsidP="0074020A" w:rsidRDefault="0074020A" w14:paraId="4E2BFD09" w14:textId="77777777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DOS DOS DEMAIS INVENTORES</w:t>
            </w:r>
          </w:p>
        </w:tc>
      </w:tr>
      <w:tr w:rsidRPr="00CB21F3" w:rsidR="0074020A" w:rsidTr="00336713" w14:paraId="56905FD3" w14:textId="77777777">
        <w:tc>
          <w:tcPr>
            <w:tcW w:w="9016" w:type="dxa"/>
            <w:gridSpan w:val="6"/>
            <w:shd w:val="clear" w:color="auto" w:fill="BFBFBF" w:themeFill="background1" w:themeFillShade="BF"/>
          </w:tcPr>
          <w:p w:rsidRPr="00C47E4D" w:rsidR="0074020A" w:rsidP="00336713" w:rsidRDefault="0074020A" w14:paraId="27327A73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.1.1</w:t>
            </w:r>
            <w:r w:rsidRPr="00C47E4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DADOS PESSOAIS DO INVENTOR 2</w:t>
            </w:r>
          </w:p>
        </w:tc>
      </w:tr>
      <w:tr w:rsidR="0074020A" w:rsidTr="00336713" w14:paraId="01FC894E" w14:textId="77777777">
        <w:tc>
          <w:tcPr>
            <w:tcW w:w="9016" w:type="dxa"/>
            <w:gridSpan w:val="6"/>
          </w:tcPr>
          <w:p w:rsidR="0074020A" w:rsidP="00336713" w:rsidRDefault="0074020A" w14:paraId="7BB8F784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Nome Completo: </w:t>
            </w:r>
          </w:p>
        </w:tc>
      </w:tr>
      <w:tr w:rsidR="0074020A" w:rsidTr="00336713" w14:paraId="37843F1D" w14:textId="77777777">
        <w:tc>
          <w:tcPr>
            <w:tcW w:w="3005" w:type="dxa"/>
            <w:gridSpan w:val="2"/>
          </w:tcPr>
          <w:p w:rsidR="0074020A" w:rsidP="00336713" w:rsidRDefault="0074020A" w14:paraId="502C1CAC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Identidade nº:</w:t>
            </w:r>
          </w:p>
        </w:tc>
        <w:tc>
          <w:tcPr>
            <w:tcW w:w="3005" w:type="dxa"/>
            <w:gridSpan w:val="2"/>
          </w:tcPr>
          <w:p w:rsidR="0074020A" w:rsidP="00336713" w:rsidRDefault="0074020A" w14:paraId="4754DA30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Órgão Expedidor:</w:t>
            </w:r>
          </w:p>
        </w:tc>
        <w:tc>
          <w:tcPr>
            <w:tcW w:w="3006" w:type="dxa"/>
            <w:gridSpan w:val="2"/>
          </w:tcPr>
          <w:p w:rsidR="0074020A" w:rsidP="00336713" w:rsidRDefault="0074020A" w14:paraId="1D433CE8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de Emissão:</w:t>
            </w:r>
          </w:p>
        </w:tc>
      </w:tr>
      <w:tr w:rsidR="0074020A" w:rsidTr="00336713" w14:paraId="651CB1D1" w14:textId="77777777">
        <w:tc>
          <w:tcPr>
            <w:tcW w:w="4508" w:type="dxa"/>
            <w:gridSpan w:val="3"/>
          </w:tcPr>
          <w:p w:rsidR="0074020A" w:rsidP="00336713" w:rsidRDefault="0074020A" w14:paraId="6776032A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PF:</w:t>
            </w:r>
          </w:p>
        </w:tc>
        <w:tc>
          <w:tcPr>
            <w:tcW w:w="4508" w:type="dxa"/>
            <w:gridSpan w:val="3"/>
          </w:tcPr>
          <w:p w:rsidR="0074020A" w:rsidP="00336713" w:rsidRDefault="0074020A" w14:paraId="356454F9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de Nascimento:</w:t>
            </w:r>
          </w:p>
        </w:tc>
      </w:tr>
      <w:tr w:rsidR="0074020A" w:rsidTr="00336713" w14:paraId="0B8EBC9E" w14:textId="77777777">
        <w:tc>
          <w:tcPr>
            <w:tcW w:w="4508" w:type="dxa"/>
            <w:gridSpan w:val="3"/>
          </w:tcPr>
          <w:p w:rsidR="0074020A" w:rsidP="00336713" w:rsidRDefault="0074020A" w14:paraId="18DE8535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elefone Residencial:</w:t>
            </w:r>
          </w:p>
        </w:tc>
        <w:tc>
          <w:tcPr>
            <w:tcW w:w="4508" w:type="dxa"/>
            <w:gridSpan w:val="3"/>
          </w:tcPr>
          <w:p w:rsidR="0074020A" w:rsidP="00336713" w:rsidRDefault="0074020A" w14:paraId="2BA8F369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elular:</w:t>
            </w:r>
          </w:p>
        </w:tc>
      </w:tr>
      <w:tr w:rsidR="0074020A" w:rsidTr="00336713" w14:paraId="175769F8" w14:textId="77777777">
        <w:tc>
          <w:tcPr>
            <w:tcW w:w="9016" w:type="dxa"/>
            <w:gridSpan w:val="6"/>
          </w:tcPr>
          <w:p w:rsidR="0074020A" w:rsidP="00336713" w:rsidRDefault="0074020A" w14:paraId="7DE6B916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-mail:</w:t>
            </w:r>
          </w:p>
        </w:tc>
      </w:tr>
      <w:tr w:rsidR="0074020A" w:rsidTr="00336713" w14:paraId="18F78CE6" w14:textId="77777777">
        <w:tc>
          <w:tcPr>
            <w:tcW w:w="9016" w:type="dxa"/>
            <w:gridSpan w:val="6"/>
          </w:tcPr>
          <w:p w:rsidR="0074020A" w:rsidP="00336713" w:rsidRDefault="0074020A" w14:paraId="0F891501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ndereço Residencial:</w:t>
            </w:r>
          </w:p>
        </w:tc>
      </w:tr>
      <w:tr w:rsidR="0074020A" w:rsidTr="00336713" w14:paraId="19071AD2" w14:textId="77777777">
        <w:tc>
          <w:tcPr>
            <w:tcW w:w="4508" w:type="dxa"/>
            <w:gridSpan w:val="3"/>
          </w:tcPr>
          <w:p w:rsidR="0074020A" w:rsidP="00336713" w:rsidRDefault="0074020A" w14:paraId="6BE51C9B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omplemento:</w:t>
            </w:r>
          </w:p>
        </w:tc>
        <w:tc>
          <w:tcPr>
            <w:tcW w:w="4508" w:type="dxa"/>
            <w:gridSpan w:val="3"/>
          </w:tcPr>
          <w:p w:rsidR="0074020A" w:rsidP="00336713" w:rsidRDefault="0074020A" w14:paraId="4F876A55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airro:</w:t>
            </w:r>
          </w:p>
        </w:tc>
      </w:tr>
      <w:tr w:rsidR="0074020A" w:rsidTr="00336713" w14:paraId="2F5448BB" w14:textId="77777777">
        <w:tc>
          <w:tcPr>
            <w:tcW w:w="2254" w:type="dxa"/>
          </w:tcPr>
          <w:p w:rsidR="0074020A" w:rsidP="00336713" w:rsidRDefault="0074020A" w14:paraId="409C98E5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idade:</w:t>
            </w:r>
          </w:p>
        </w:tc>
        <w:tc>
          <w:tcPr>
            <w:tcW w:w="2254" w:type="dxa"/>
            <w:gridSpan w:val="2"/>
          </w:tcPr>
          <w:p w:rsidR="0074020A" w:rsidP="00336713" w:rsidRDefault="0074020A" w14:paraId="52A26248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CEP:</w:t>
            </w:r>
          </w:p>
        </w:tc>
        <w:tc>
          <w:tcPr>
            <w:tcW w:w="2254" w:type="dxa"/>
            <w:gridSpan w:val="2"/>
          </w:tcPr>
          <w:p w:rsidR="0074020A" w:rsidP="00336713" w:rsidRDefault="0074020A" w14:paraId="3AA13CDF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Estado:</w:t>
            </w:r>
          </w:p>
        </w:tc>
        <w:tc>
          <w:tcPr>
            <w:tcW w:w="2254" w:type="dxa"/>
          </w:tcPr>
          <w:p w:rsidR="0074020A" w:rsidP="00336713" w:rsidRDefault="0074020A" w14:paraId="56A9133F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aís:</w:t>
            </w:r>
          </w:p>
        </w:tc>
      </w:tr>
    </w:tbl>
    <w:p w:rsidRPr="0021119D" w:rsidR="0021119D" w:rsidP="28160227" w:rsidRDefault="0021119D" w14:paraId="41FA09FD" w14:textId="77777777" w14:noSpellErr="1">
      <w:pPr>
        <w:ind w:left="708"/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C3909" w:rsidR="0074020A" w:rsidTr="00336713" w14:paraId="21DCE659" w14:textId="77777777">
        <w:tc>
          <w:tcPr>
            <w:tcW w:w="9016" w:type="dxa"/>
            <w:shd w:val="clear" w:color="auto" w:fill="BFBFBF" w:themeFill="background1" w:themeFillShade="BF"/>
          </w:tcPr>
          <w:p w:rsidRPr="00EE2C36" w:rsidR="0074020A" w:rsidP="00336713" w:rsidRDefault="0074020A" w14:paraId="4F76F68A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.1.2 </w:t>
            </w:r>
            <w:r w:rsidRPr="00EE2C3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ÍNCULO COM A UNIOES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DO INVENTOR 2</w:t>
            </w:r>
          </w:p>
        </w:tc>
      </w:tr>
      <w:tr w:rsidR="0074020A" w:rsidTr="00336713" w14:paraId="61FD070E" w14:textId="77777777">
        <w:tc>
          <w:tcPr>
            <w:tcW w:w="9016" w:type="dxa"/>
          </w:tcPr>
          <w:p w:rsidR="0074020A" w:rsidP="00336713" w:rsidRDefault="0074020A" w14:paraId="327DB27C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rofessor Efetivo              (  ) Aluno de Doutorado/Pós Doutorado         (  ) Aluno de Mestrado</w:t>
            </w:r>
          </w:p>
          <w:p w:rsidR="0074020A" w:rsidP="00336713" w:rsidRDefault="0074020A" w14:paraId="1B3503D5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rofessor Colaborador      (  ) Aluno de Especialização                           (  ) Aluno de Graduação</w:t>
            </w:r>
          </w:p>
          <w:p w:rsidR="0074020A" w:rsidP="00336713" w:rsidRDefault="0074020A" w14:paraId="5BE0D27A" w14:textId="77777777">
            <w:pPr>
              <w:rPr>
                <w:rFonts w:ascii="Times New Roman" w:hAnsi="Times New Roman" w:eastAsia="Times New Roman" w:cs="Times New Roman"/>
                <w:color w:val="FF0000"/>
                <w:highlight w:val="yellow"/>
              </w:rPr>
            </w:pPr>
            <w:proofErr w:type="gramStart"/>
            <w:r w:rsidRPr="7D7B286E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7D7B286E">
              <w:rPr>
                <w:rFonts w:ascii="Times New Roman" w:hAnsi="Times New Roman" w:eastAsia="Times New Roman" w:cs="Times New Roman"/>
              </w:rPr>
              <w:t xml:space="preserve"> Pesquisador Visitante       (  ) Agente Universitário     </w:t>
            </w:r>
          </w:p>
          <w:p w:rsidRPr="00A32F41" w:rsidR="0074020A" w:rsidP="00336713" w:rsidRDefault="0074020A" w14:paraId="5AF772D4" w14:textId="77777777">
            <w:pPr>
              <w:rPr>
                <w:rFonts w:ascii="Times New Roman" w:hAnsi="Times New Roman" w:eastAsia="Times New Roman" w:cs="Times New Roman"/>
                <w:highlight w:val="yellow"/>
              </w:rPr>
            </w:pPr>
            <w:proofErr w:type="gramStart"/>
            <w:r w:rsidRPr="00A32F41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A32F41">
              <w:rPr>
                <w:rFonts w:ascii="Times New Roman" w:hAnsi="Times New Roman" w:eastAsia="Times New Roman" w:cs="Times New Roman"/>
              </w:rPr>
              <w:t xml:space="preserve"> Outros: </w:t>
            </w:r>
          </w:p>
        </w:tc>
      </w:tr>
      <w:tr w:rsidR="0074020A" w:rsidTr="00336713" w14:paraId="20D54273" w14:textId="77777777">
        <w:trPr>
          <w:trHeight w:val="300"/>
        </w:trPr>
        <w:tc>
          <w:tcPr>
            <w:tcW w:w="9016" w:type="dxa"/>
            <w:shd w:val="clear" w:color="auto" w:fill="E7E6E6" w:themeFill="background2"/>
          </w:tcPr>
          <w:p w:rsidR="0074020A" w:rsidP="00336713" w:rsidRDefault="0074020A" w14:paraId="43048E56" w14:textId="77777777">
            <w:pPr>
              <w:rPr>
                <w:rFonts w:ascii="Times New Roman" w:hAnsi="Times New Roman" w:eastAsia="Times New Roman" w:cs="Times New Roman"/>
              </w:rPr>
            </w:pPr>
            <w:r w:rsidRPr="7D7B286E">
              <w:rPr>
                <w:rFonts w:ascii="Times New Roman" w:hAnsi="Times New Roman" w:eastAsia="Times New Roman" w:cs="Times New Roman"/>
                <w:b/>
                <w:bCs/>
              </w:rPr>
              <w:t xml:space="preserve">OBS: </w:t>
            </w:r>
            <w:r w:rsidRPr="7D7B286E">
              <w:rPr>
                <w:rFonts w:ascii="Times New Roman" w:hAnsi="Times New Roman" w:eastAsia="Times New Roman" w:cs="Times New Roman"/>
              </w:rPr>
              <w:t xml:space="preserve">No caso de </w:t>
            </w:r>
            <w:r>
              <w:rPr>
                <w:rFonts w:ascii="Times New Roman" w:hAnsi="Times New Roman" w:eastAsia="Times New Roman" w:cs="Times New Roman"/>
              </w:rPr>
              <w:t>“Outros”</w:t>
            </w:r>
            <w:r w:rsidRPr="7D7B286E"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>especificar a natureza do vínculo e o instrumento que formalizou a relação com a Unioeste.</w:t>
            </w:r>
          </w:p>
        </w:tc>
      </w:tr>
    </w:tbl>
    <w:p w:rsidRPr="0021119D" w:rsidR="0021119D" w:rsidP="28160227" w:rsidRDefault="0021119D" w14:paraId="305E0D65" w14:textId="77777777" w14:noSpellErr="1">
      <w:pPr>
        <w:ind w:left="708"/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BB52DA" w:rsidR="0074020A" w:rsidTr="28160227" w14:paraId="604475A2" w14:textId="77777777">
        <w:tc>
          <w:tcPr>
            <w:tcW w:w="9016" w:type="dxa"/>
            <w:gridSpan w:val="2"/>
            <w:shd w:val="clear" w:color="auto" w:fill="BFBFBF" w:themeFill="background1" w:themeFillShade="BF"/>
            <w:tcMar/>
          </w:tcPr>
          <w:p w:rsidRPr="00BB52DA" w:rsidR="0074020A" w:rsidP="28160227" w:rsidRDefault="0074020A" w14:paraId="3062FB03" w14:textId="77777777" w14:noSpellErr="1">
            <w:pPr>
              <w:ind w:left="708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28160227" w:rsidR="007402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4</w:t>
            </w:r>
            <w:r w:rsidRPr="28160227" w:rsidR="007402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.1.</w:t>
            </w:r>
            <w:r w:rsidRPr="28160227" w:rsidR="007402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3 </w:t>
            </w:r>
            <w:r w:rsidRPr="28160227" w:rsidR="007402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ADOS PROFISSIONAIS</w:t>
            </w:r>
            <w:r w:rsidRPr="28160227" w:rsidR="007402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DO INVENTOR 2</w:t>
            </w:r>
          </w:p>
        </w:tc>
      </w:tr>
      <w:tr w:rsidR="0074020A" w:rsidTr="28160227" w14:paraId="688FD1EC" w14:textId="77777777">
        <w:tc>
          <w:tcPr>
            <w:tcW w:w="9016" w:type="dxa"/>
            <w:gridSpan w:val="2"/>
            <w:tcMar/>
          </w:tcPr>
          <w:p w:rsidR="0074020A" w:rsidP="28160227" w:rsidRDefault="0074020A" w14:paraId="3D61B5FF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 xml:space="preserve">Instituição: </w:t>
            </w:r>
          </w:p>
        </w:tc>
      </w:tr>
      <w:tr w:rsidR="0074020A" w:rsidTr="28160227" w14:paraId="2FFB8447" w14:textId="77777777">
        <w:tc>
          <w:tcPr>
            <w:tcW w:w="4508" w:type="dxa"/>
            <w:tcMar/>
          </w:tcPr>
          <w:p w:rsidR="0074020A" w:rsidP="28160227" w:rsidRDefault="0074020A" w14:paraId="70754637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>Campus:</w:t>
            </w:r>
          </w:p>
        </w:tc>
        <w:tc>
          <w:tcPr>
            <w:tcW w:w="4508" w:type="dxa"/>
            <w:tcMar/>
          </w:tcPr>
          <w:p w:rsidR="0074020A" w:rsidP="28160227" w:rsidRDefault="0074020A" w14:paraId="5E139301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>Centro:</w:t>
            </w:r>
          </w:p>
        </w:tc>
      </w:tr>
      <w:tr w:rsidRPr="00571082" w:rsidR="0074020A" w:rsidTr="28160227" w14:paraId="2E3C6E4A" w14:textId="77777777">
        <w:tc>
          <w:tcPr>
            <w:tcW w:w="4508" w:type="dxa"/>
            <w:tcMar/>
          </w:tcPr>
          <w:p w:rsidR="0074020A" w:rsidP="28160227" w:rsidRDefault="0074020A" w14:paraId="5F0E5562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>Colegiado de Graduação:</w:t>
            </w:r>
          </w:p>
        </w:tc>
        <w:tc>
          <w:tcPr>
            <w:tcW w:w="4508" w:type="dxa"/>
            <w:tcMar/>
          </w:tcPr>
          <w:p w:rsidRPr="00571082" w:rsidR="0074020A" w:rsidP="28160227" w:rsidRDefault="0074020A" w14:paraId="43EE7648" w14:textId="77777777" w14:noSpellErr="1">
            <w:pPr>
              <w:ind w:left="708"/>
              <w:rPr>
                <w:rFonts w:ascii="Times New Roman" w:hAnsi="Times New Roman" w:eastAsia="Times New Roman" w:cs="Times New Roman"/>
                <w:color w:val="FF0000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 xml:space="preserve">Programa de Pós-graduação: </w:t>
            </w:r>
            <w:r w:rsidRPr="28160227" w:rsidR="0074020A">
              <w:rPr>
                <w:rFonts w:ascii="Times New Roman" w:hAnsi="Times New Roman" w:eastAsia="Times New Roman" w:cs="Times New Roman"/>
                <w:color w:val="FF0000"/>
              </w:rPr>
              <w:t>se for o caso</w:t>
            </w:r>
          </w:p>
        </w:tc>
      </w:tr>
      <w:tr w:rsidR="0074020A" w:rsidTr="28160227" w14:paraId="38B19841" w14:textId="77777777">
        <w:tc>
          <w:tcPr>
            <w:tcW w:w="4508" w:type="dxa"/>
            <w:tcMar/>
          </w:tcPr>
          <w:p w:rsidR="0074020A" w:rsidP="28160227" w:rsidRDefault="0074020A" w14:paraId="5F5FE752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>Telefone comercial:</w:t>
            </w:r>
          </w:p>
        </w:tc>
        <w:tc>
          <w:tcPr>
            <w:tcW w:w="4508" w:type="dxa"/>
            <w:tcMar/>
          </w:tcPr>
          <w:p w:rsidR="0074020A" w:rsidP="28160227" w:rsidRDefault="0074020A" w14:paraId="7D3A17D7" w14:textId="77777777" w14:noSpellErr="1">
            <w:pPr>
              <w:ind w:left="708"/>
              <w:rPr>
                <w:rFonts w:ascii="Times New Roman" w:hAnsi="Times New Roman" w:eastAsia="Times New Roman" w:cs="Times New Roman"/>
              </w:rPr>
            </w:pPr>
            <w:r w:rsidRPr="28160227" w:rsidR="0074020A">
              <w:rPr>
                <w:rFonts w:ascii="Times New Roman" w:hAnsi="Times New Roman" w:eastAsia="Times New Roman" w:cs="Times New Roman"/>
              </w:rPr>
              <w:t>E-mail institucional:</w:t>
            </w:r>
          </w:p>
        </w:tc>
      </w:tr>
      <w:tr w:rsidR="0074020A" w:rsidTr="28160227" w14:paraId="541DB58E" w14:textId="77777777">
        <w:tc>
          <w:tcPr>
            <w:tcW w:w="9016" w:type="dxa"/>
            <w:gridSpan w:val="2"/>
            <w:tcMar/>
          </w:tcPr>
          <w:p w:rsidR="0074020A" w:rsidP="00336713" w:rsidRDefault="0074020A" w14:paraId="102AC6EA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etor de Vinculação:</w:t>
            </w:r>
            <w:r>
              <w:rPr>
                <w:rFonts w:ascii="Times New Roman" w:hAnsi="Times New Roman" w:eastAsia="Times New Roman" w:cs="Times New Roman"/>
                <w:color w:val="FF0000"/>
              </w:rPr>
              <w:t xml:space="preserve"> para o caso de Agente Universitário</w:t>
            </w:r>
          </w:p>
        </w:tc>
      </w:tr>
    </w:tbl>
    <w:p w:rsidR="0074020A" w:rsidP="00BC63FF" w:rsidRDefault="0074020A" w14:paraId="288D420F" w14:textId="64E75059">
      <w:pPr>
        <w:jc w:val="both"/>
        <w:rPr>
          <w:rFonts w:ascii="Times New Roman" w:hAnsi="Times New Roman" w:eastAsia="Times New Roman" w:cs="Times New Roman"/>
        </w:rPr>
      </w:pPr>
      <w:r w:rsidRPr="7D7B286E">
        <w:rPr>
          <w:rFonts w:ascii="Times New Roman" w:hAnsi="Times New Roman" w:eastAsia="Times New Roman" w:cs="Times New Roman"/>
          <w:b/>
          <w:bCs/>
        </w:rPr>
        <w:t xml:space="preserve">OBS: </w:t>
      </w:r>
      <w:r w:rsidRPr="7D7B286E">
        <w:rPr>
          <w:rFonts w:ascii="Times New Roman" w:hAnsi="Times New Roman" w:eastAsia="Times New Roman" w:cs="Times New Roman"/>
        </w:rPr>
        <w:t xml:space="preserve">No </w:t>
      </w:r>
      <w:r>
        <w:rPr>
          <w:rFonts w:ascii="Times New Roman" w:hAnsi="Times New Roman" w:eastAsia="Times New Roman" w:cs="Times New Roman"/>
        </w:rPr>
        <w:t>caso de mais de 2 (dois) inventores, replicar os quadros 4.1.1, 4.1.2 e 4.1.3, quantas vezes forem necessárias.</w:t>
      </w:r>
    </w:p>
    <w:p w:rsidR="00416E7A" w:rsidP="003D0619" w:rsidRDefault="00416E7A" w14:paraId="2A438D2A" w14:textId="77777777">
      <w:pPr>
        <w:spacing w:after="0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F8D" w:rsidTr="28160227" w14:paraId="736A7F05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E52F8D" w:rsidR="00E52F8D" w:rsidP="0074020A" w:rsidRDefault="00E52F8D" w14:paraId="5CC101AF" w14:textId="429C0D8F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D7B28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ARTICIPAÇÃO DOS INVENTORES</w:t>
            </w:r>
          </w:p>
        </w:tc>
      </w:tr>
      <w:tr w:rsidR="00E52F8D" w:rsidTr="28160227" w14:paraId="7A1DBADA" w14:textId="77777777">
        <w:trPr>
          <w:trHeight w:val="1170"/>
        </w:trPr>
        <w:tc>
          <w:tcPr>
            <w:tcW w:w="9016" w:type="dxa"/>
            <w:tcMar/>
          </w:tcPr>
          <w:p w:rsidRPr="00C726FB" w:rsidR="00E52F8D" w:rsidP="00C726FB" w:rsidRDefault="00E52F8D" w14:paraId="11E882A7" w14:textId="00B3C324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C726FB">
              <w:rPr>
                <w:rFonts w:ascii="Times New Roman" w:hAnsi="Times New Roman" w:eastAsia="Times New Roman" w:cs="Times New Roman"/>
              </w:rPr>
              <w:t xml:space="preserve">Indicar o percentual de participação de todos os inventores no desenvolvimento da invenção = </w:t>
            </w:r>
            <w:r w:rsidRPr="00C726FB">
              <w:rPr>
                <w:rFonts w:ascii="Times New Roman" w:hAnsi="Times New Roman" w:eastAsia="Times New Roman" w:cs="Times New Roman"/>
                <w:b/>
                <w:bCs/>
              </w:rPr>
              <w:t>100%</w:t>
            </w:r>
          </w:p>
          <w:p w:rsidR="00E52F8D" w:rsidP="00E52F8D" w:rsidRDefault="00E52F8D" w14:paraId="4479ACAF" w14:textId="1C7891F7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Inventor </w:t>
            </w:r>
            <w:r w:rsidR="00183AA9">
              <w:rPr>
                <w:rFonts w:ascii="Times New Roman" w:hAnsi="Times New Roman" w:eastAsia="Times New Roman" w:cs="Times New Roman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>: _______%</w:t>
            </w:r>
          </w:p>
          <w:p w:rsidR="00E52F8D" w:rsidP="00E52F8D" w:rsidRDefault="00E52F8D" w14:paraId="0ADF9F01" w14:textId="77777777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Inventor 2: _______%</w:t>
            </w:r>
          </w:p>
          <w:p w:rsidRPr="00E52F8D" w:rsidR="00E52F8D" w:rsidP="00E52F8D" w:rsidRDefault="00E52F8D" w14:paraId="5797EAF6" w14:textId="5E4EAA14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00E52F8D" w:rsidTr="28160227" w14:paraId="0479A5AD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C726FB" w:rsidR="00E52F8D" w:rsidP="0037195C" w:rsidRDefault="003023D2" w14:paraId="1B5AC664" w14:textId="1357002E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C726FB">
              <w:rPr>
                <w:rFonts w:ascii="Times New Roman" w:hAnsi="Times New Roman" w:eastAsia="Times New Roman" w:cs="Times New Roman"/>
                <w:b/>
                <w:bCs/>
              </w:rPr>
              <w:t xml:space="preserve">OBS: </w:t>
            </w:r>
            <w:r w:rsidRPr="00C726FB">
              <w:rPr>
                <w:rFonts w:ascii="Times New Roman" w:hAnsi="Times New Roman" w:eastAsia="Times New Roman" w:cs="Times New Roman"/>
              </w:rPr>
              <w:t xml:space="preserve">No caso de haver mais de um </w:t>
            </w:r>
            <w:r w:rsidR="0037195C">
              <w:rPr>
                <w:rFonts w:ascii="Times New Roman" w:hAnsi="Times New Roman" w:eastAsia="Times New Roman" w:cs="Times New Roman"/>
              </w:rPr>
              <w:t>inventor</w:t>
            </w:r>
            <w:r w:rsidRPr="00C726FB">
              <w:rPr>
                <w:rFonts w:ascii="Times New Roman" w:hAnsi="Times New Roman" w:eastAsia="Times New Roman" w:cs="Times New Roman"/>
              </w:rPr>
              <w:t xml:space="preserve">, </w:t>
            </w:r>
            <w:r w:rsidRPr="00C726FB" w:rsidR="007D3923">
              <w:rPr>
                <w:rFonts w:ascii="Times New Roman" w:hAnsi="Times New Roman" w:eastAsia="Times New Roman" w:cs="Times New Roman"/>
              </w:rPr>
              <w:t>inserir informa</w:t>
            </w:r>
            <w:r w:rsidRPr="00C726FB" w:rsidR="00E256C9">
              <w:rPr>
                <w:rFonts w:ascii="Times New Roman" w:hAnsi="Times New Roman" w:eastAsia="Times New Roman" w:cs="Times New Roman"/>
              </w:rPr>
              <w:t>ção</w:t>
            </w:r>
            <w:r w:rsidRPr="00C726FB">
              <w:rPr>
                <w:rFonts w:ascii="Times New Roman" w:hAnsi="Times New Roman" w:eastAsia="Times New Roman" w:cs="Times New Roman"/>
              </w:rPr>
              <w:t xml:space="preserve"> para todos os inventores, dividindo o percentual de participação de modo que a soma seja 100%.</w:t>
            </w:r>
          </w:p>
        </w:tc>
      </w:tr>
    </w:tbl>
    <w:p w:rsidR="002623FE" w:rsidP="00416E7A" w:rsidRDefault="002623FE" w14:paraId="2B8073F1" w14:textId="77777777">
      <w:pPr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3D2" w:rsidTr="7A7FDC17" w14:paraId="585E306B" w14:textId="77777777">
        <w:tc>
          <w:tcPr>
            <w:tcW w:w="9016" w:type="dxa"/>
            <w:shd w:val="clear" w:color="auto" w:fill="BFBFBF" w:themeFill="background1" w:themeFillShade="BF"/>
          </w:tcPr>
          <w:p w:rsidRPr="00B41F8B" w:rsidR="003023D2" w:rsidP="00253AC7" w:rsidRDefault="3AF86CD5" w14:paraId="0044542F" w14:textId="1F6E62F5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41F8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INFORMAÇÕES SOBRE </w:t>
            </w:r>
            <w:r w:rsidRPr="00B41F8B" w:rsidR="003410D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 INVENÇÃO</w:t>
            </w:r>
          </w:p>
        </w:tc>
      </w:tr>
      <w:tr w:rsidR="003023D2" w:rsidTr="7A7FDC17" w14:paraId="789BDB6C" w14:textId="77777777">
        <w:tc>
          <w:tcPr>
            <w:tcW w:w="9016" w:type="dxa"/>
          </w:tcPr>
          <w:p w:rsidR="003023D2" w:rsidP="003023D2" w:rsidRDefault="003023D2" w14:paraId="5590579A" w14:textId="7C28FC4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Descrição </w:t>
            </w:r>
            <w:r w:rsidRPr="318C3A7D" w:rsidR="3F391576">
              <w:rPr>
                <w:rFonts w:ascii="Times New Roman" w:hAnsi="Times New Roman" w:eastAsia="Times New Roman" w:cs="Times New Roman"/>
              </w:rPr>
              <w:t>d</w:t>
            </w:r>
            <w:r w:rsidRPr="318C3A7D" w:rsidR="001639E1">
              <w:rPr>
                <w:rFonts w:ascii="Times New Roman" w:hAnsi="Times New Roman" w:eastAsia="Times New Roman" w:cs="Times New Roman"/>
              </w:rPr>
              <w:t>a</w:t>
            </w:r>
            <w:r w:rsidR="001639E1">
              <w:rPr>
                <w:rFonts w:ascii="Times New Roman" w:hAnsi="Times New Roman" w:eastAsia="Times New Roman" w:cs="Times New Roman"/>
              </w:rPr>
              <w:t xml:space="preserve"> invenção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 w:rsidR="003023D2" w:rsidP="003023D2" w:rsidRDefault="003023D2" w14:paraId="30744C32" w14:textId="6ABC3A8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3023D2" w:rsidTr="7A7FDC17" w14:paraId="72F332AB" w14:textId="77777777">
        <w:tc>
          <w:tcPr>
            <w:tcW w:w="9016" w:type="dxa"/>
          </w:tcPr>
          <w:p w:rsidR="003023D2" w:rsidP="0081577A" w:rsidRDefault="0081577A" w14:paraId="54A91FE2" w14:textId="10A1244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Descrição sobre a novidade </w:t>
            </w:r>
            <w:r w:rsidR="001639E1">
              <w:rPr>
                <w:rFonts w:ascii="Times New Roman" w:hAnsi="Times New Roman" w:eastAsia="Times New Roman" w:cs="Times New Roman"/>
              </w:rPr>
              <w:t>da invenção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 w:rsidR="0081577A" w:rsidP="0081577A" w:rsidRDefault="0081577A" w14:paraId="0E3DC675" w14:textId="14D97341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3023D2" w:rsidTr="7A7FDC17" w14:paraId="4DEBCD6A" w14:textId="77777777">
        <w:tc>
          <w:tcPr>
            <w:tcW w:w="9016" w:type="dxa"/>
          </w:tcPr>
          <w:p w:rsidR="00F62138" w:rsidP="00F62138" w:rsidRDefault="00F62138" w14:paraId="3F1F4817" w14:textId="405CCE5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Qual a aplicação industrial </w:t>
            </w:r>
            <w:r w:rsidR="001639E1">
              <w:rPr>
                <w:rFonts w:ascii="Times New Roman" w:hAnsi="Times New Roman" w:eastAsia="Times New Roman" w:cs="Times New Roman"/>
              </w:rPr>
              <w:t>da invenção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  <w:p w:rsidR="00F62138" w:rsidP="00F62138" w:rsidRDefault="00F62138" w14:paraId="76EBC4DA" w14:textId="2E1D69EE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B53431" w:rsidP="00DE143A" w:rsidRDefault="00B53431" w14:paraId="62ECECEB" w14:textId="58407818">
      <w:pPr>
        <w:rPr>
          <w:rFonts w:ascii="Times New Roman" w:hAnsi="Times New Roman" w:eastAsia="Times New Roman" w:cs="Times New Roman"/>
        </w:rPr>
      </w:pPr>
    </w:p>
    <w:p w:rsidR="00F906E5" w:rsidP="00835111" w:rsidRDefault="002350C6" w14:paraId="22FA7089" w14:textId="48948365">
      <w:pPr>
        <w:pStyle w:val="PargrafodaLista"/>
        <w:numPr>
          <w:ilvl w:val="1"/>
          <w:numId w:val="16"/>
        </w:numPr>
        <w:ind w:left="0" w:firstLine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ssinale o Setor Econômico </w:t>
      </w:r>
      <w:r w:rsidR="005515CB">
        <w:rPr>
          <w:rFonts w:ascii="Times New Roman" w:hAnsi="Times New Roman" w:eastAsia="Times New Roman" w:cs="Times New Roman"/>
        </w:rPr>
        <w:t>no qual o seu Invento de enquadra. Assinale apenas 1.</w:t>
      </w:r>
    </w:p>
    <w:p w:rsidRPr="007A0699" w:rsidR="007A0699" w:rsidP="007A0699" w:rsidRDefault="007A0699" w14:paraId="195DC183" w14:textId="77777777">
      <w:pPr>
        <w:pStyle w:val="PargrafodaLista"/>
        <w:ind w:left="360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2A1B62" w:rsidTr="002845D0" w14:paraId="1F46CF4E" w14:textId="77777777">
        <w:tc>
          <w:tcPr>
            <w:tcW w:w="3055" w:type="dxa"/>
          </w:tcPr>
          <w:p w:rsidRPr="00D836A3" w:rsidR="002A1B62" w:rsidP="00470F1E" w:rsidRDefault="002A1B62" w14:paraId="63FD04F3" w14:textId="5EA3513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Administração pública, defesa e seguridade social</w:t>
            </w:r>
          </w:p>
        </w:tc>
        <w:tc>
          <w:tcPr>
            <w:tcW w:w="3055" w:type="dxa"/>
          </w:tcPr>
          <w:p w:rsidRPr="00D836A3" w:rsidR="002A1B62" w:rsidP="00470F1E" w:rsidRDefault="00F1244A" w14:paraId="7CB3B8F0" w14:textId="331D4AE3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</w:t>
            </w:r>
            <w:r w:rsidRPr="00D836A3" w:rsidR="00470F1E">
              <w:rPr>
                <w:rFonts w:ascii="Times New Roman" w:hAnsi="Times New Roman" w:eastAsia="Times New Roman" w:cs="Times New Roman"/>
              </w:rPr>
              <w:t xml:space="preserve">  )</w:t>
            </w:r>
            <w:proofErr w:type="gramEnd"/>
            <w:r w:rsidRPr="00D836A3" w:rsidR="00470F1E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4C7F82">
              <w:rPr>
                <w:rFonts w:ascii="Times New Roman" w:hAnsi="Times New Roman" w:eastAsia="Times New Roman" w:cs="Times New Roman"/>
              </w:rPr>
              <w:t>Atividades imobiliárias</w:t>
            </w:r>
          </w:p>
        </w:tc>
        <w:tc>
          <w:tcPr>
            <w:tcW w:w="3056" w:type="dxa"/>
          </w:tcPr>
          <w:p w:rsidRPr="00D836A3" w:rsidR="002A1B62" w:rsidP="00470F1E" w:rsidRDefault="00470F1E" w14:paraId="15CAC727" w14:textId="18F792A3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Indústrias extrativas</w:t>
            </w:r>
          </w:p>
        </w:tc>
      </w:tr>
    </w:tbl>
    <w:p w:rsidRPr="0091533F" w:rsidR="00BC3D2F" w:rsidP="002A1B62" w:rsidRDefault="00BC3D2F" w14:paraId="6B4668EE" w14:textId="77777777">
      <w:pPr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DA63CC" w:rsidTr="002845D0" w14:paraId="1708886C" w14:textId="77777777">
        <w:tc>
          <w:tcPr>
            <w:tcW w:w="3055" w:type="dxa"/>
          </w:tcPr>
          <w:p w:rsidRPr="00D836A3" w:rsidR="00DA63CC" w:rsidP="007641CE" w:rsidRDefault="00DA63CC" w14:paraId="0FE950C0" w14:textId="2EAB5B16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Agricultura, pecuária, produção florestal, pesca e aquicultura</w:t>
            </w:r>
          </w:p>
        </w:tc>
        <w:tc>
          <w:tcPr>
            <w:tcW w:w="3055" w:type="dxa"/>
          </w:tcPr>
          <w:p w:rsidRPr="00D836A3" w:rsidR="00DA63CC" w:rsidP="007641CE" w:rsidRDefault="00DA63CC" w14:paraId="04CB979E" w14:textId="669DFA2C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Atividades profissionais, científicas e técnicas</w:t>
            </w:r>
          </w:p>
        </w:tc>
        <w:tc>
          <w:tcPr>
            <w:tcW w:w="3056" w:type="dxa"/>
          </w:tcPr>
          <w:p w:rsidRPr="00D836A3" w:rsidR="00DA63CC" w:rsidP="007641CE" w:rsidRDefault="00DA63CC" w14:paraId="11842EEA" w14:textId="2B7C4C65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Informação e comunicação</w:t>
            </w:r>
          </w:p>
        </w:tc>
      </w:tr>
    </w:tbl>
    <w:p w:rsidRPr="0091533F" w:rsidR="00DA63CC" w:rsidP="002A1B62" w:rsidRDefault="00DA63CC" w14:paraId="3A590121" w14:textId="77777777">
      <w:pPr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DA63CC" w:rsidTr="002845D0" w14:paraId="093FE2A5" w14:textId="77777777">
        <w:tc>
          <w:tcPr>
            <w:tcW w:w="3055" w:type="dxa"/>
          </w:tcPr>
          <w:p w:rsidRPr="00D836A3" w:rsidR="00DA63CC" w:rsidP="007641CE" w:rsidRDefault="00DA63CC" w14:paraId="1CD63B13" w14:textId="48EC5F5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Água, esgoto, atividade de gestão de resíduos e descontaminação</w:t>
            </w:r>
          </w:p>
        </w:tc>
        <w:tc>
          <w:tcPr>
            <w:tcW w:w="3055" w:type="dxa"/>
          </w:tcPr>
          <w:p w:rsidRPr="00D836A3" w:rsidR="00DA63CC" w:rsidP="007641CE" w:rsidRDefault="00DA63CC" w14:paraId="61A4F8E7" w14:textId="78511035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Comércio; reparação de veículos automotores e motocicletas</w:t>
            </w:r>
          </w:p>
        </w:tc>
        <w:tc>
          <w:tcPr>
            <w:tcW w:w="3056" w:type="dxa"/>
          </w:tcPr>
          <w:p w:rsidRPr="00D836A3" w:rsidR="00DA63CC" w:rsidP="007641CE" w:rsidRDefault="00DA63CC" w14:paraId="10EDAE2E" w14:textId="29E71469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Organismos internacionais e outras instituições extraterritoriais</w:t>
            </w:r>
          </w:p>
        </w:tc>
      </w:tr>
    </w:tbl>
    <w:p w:rsidRPr="0091533F" w:rsidR="00DA63CC" w:rsidP="002A1B62" w:rsidRDefault="00DA63CC" w14:paraId="3583D02E" w14:textId="77777777">
      <w:pPr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DA63CC" w:rsidTr="002845D0" w14:paraId="3699472A" w14:textId="77777777">
        <w:tc>
          <w:tcPr>
            <w:tcW w:w="3055" w:type="dxa"/>
          </w:tcPr>
          <w:p w:rsidRPr="00D836A3" w:rsidR="00DA63CC" w:rsidP="007641CE" w:rsidRDefault="00DA63CC" w14:paraId="360821C1" w14:textId="5409AF2A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Alojamento e alimentação</w:t>
            </w:r>
          </w:p>
        </w:tc>
        <w:tc>
          <w:tcPr>
            <w:tcW w:w="3055" w:type="dxa"/>
          </w:tcPr>
          <w:p w:rsidRPr="00D836A3" w:rsidR="00DA63CC" w:rsidP="007641CE" w:rsidRDefault="00DA63CC" w14:paraId="7103B204" w14:textId="202EC17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Construção</w:t>
            </w:r>
          </w:p>
        </w:tc>
        <w:tc>
          <w:tcPr>
            <w:tcW w:w="3056" w:type="dxa"/>
          </w:tcPr>
          <w:p w:rsidRPr="00D836A3" w:rsidR="00DA63CC" w:rsidP="007641CE" w:rsidRDefault="00DA63CC" w14:paraId="35D1398B" w14:textId="455698F8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Outras atividades de serviços</w:t>
            </w:r>
          </w:p>
        </w:tc>
      </w:tr>
    </w:tbl>
    <w:p w:rsidRPr="0091533F" w:rsidR="00BC3D2F" w:rsidP="00BC3D2F" w:rsidRDefault="00BC3D2F" w14:paraId="7E656070" w14:textId="0B3244A6">
      <w:pPr>
        <w:pStyle w:val="PargrafodaLista"/>
        <w:ind w:left="360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DA63CC" w:rsidTr="002845D0" w14:paraId="3DD4D63B" w14:textId="77777777">
        <w:tc>
          <w:tcPr>
            <w:tcW w:w="3055" w:type="dxa"/>
          </w:tcPr>
          <w:p w:rsidRPr="00D836A3" w:rsidR="00DA63CC" w:rsidP="007641CE" w:rsidRDefault="00DA63CC" w14:paraId="6205C61A" w14:textId="1502F78C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A60074">
              <w:rPr>
                <w:rFonts w:ascii="Times New Roman" w:hAnsi="Times New Roman" w:eastAsia="Times New Roman" w:cs="Times New Roman"/>
              </w:rPr>
              <w:t>Artes, cultura, esporte e recreação</w:t>
            </w:r>
          </w:p>
        </w:tc>
        <w:tc>
          <w:tcPr>
            <w:tcW w:w="3055" w:type="dxa"/>
          </w:tcPr>
          <w:p w:rsidRPr="00D836A3" w:rsidR="00DA63CC" w:rsidP="007641CE" w:rsidRDefault="00DA63CC" w14:paraId="128DC1D1" w14:textId="1129C0D2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A60074">
              <w:rPr>
                <w:rFonts w:ascii="Times New Roman" w:hAnsi="Times New Roman" w:eastAsia="Times New Roman" w:cs="Times New Roman"/>
              </w:rPr>
              <w:t>Educação</w:t>
            </w:r>
          </w:p>
        </w:tc>
        <w:tc>
          <w:tcPr>
            <w:tcW w:w="3056" w:type="dxa"/>
          </w:tcPr>
          <w:p w:rsidRPr="00D836A3" w:rsidR="00DA63CC" w:rsidP="007641CE" w:rsidRDefault="00DA63CC" w14:paraId="635137C1" w14:textId="05AEDFB0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A60074">
              <w:rPr>
                <w:rFonts w:ascii="Times New Roman" w:hAnsi="Times New Roman" w:eastAsia="Times New Roman" w:cs="Times New Roman"/>
              </w:rPr>
              <w:t>Saúde humana e serviços sociais</w:t>
            </w:r>
          </w:p>
        </w:tc>
      </w:tr>
    </w:tbl>
    <w:p w:rsidRPr="0091533F" w:rsidR="00DA63CC" w:rsidP="00BC3D2F" w:rsidRDefault="00DA63CC" w14:paraId="400FB7BA" w14:textId="77777777">
      <w:pPr>
        <w:pStyle w:val="PargrafodaLista"/>
        <w:ind w:left="360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A60074" w:rsidTr="002845D0" w14:paraId="3E6680B1" w14:textId="77777777">
        <w:tc>
          <w:tcPr>
            <w:tcW w:w="3055" w:type="dxa"/>
          </w:tcPr>
          <w:p w:rsidRPr="00D836A3" w:rsidR="00A60074" w:rsidP="007641CE" w:rsidRDefault="00A60074" w14:paraId="5103B023" w14:textId="497E73D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Atividades administrativas e serviços complementares</w:t>
            </w:r>
          </w:p>
        </w:tc>
        <w:tc>
          <w:tcPr>
            <w:tcW w:w="3055" w:type="dxa"/>
          </w:tcPr>
          <w:p w:rsidRPr="00D836A3" w:rsidR="00A60074" w:rsidP="007641CE" w:rsidRDefault="00A60074" w14:paraId="15891FA2" w14:textId="5D14409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Eletricidade e gás</w:t>
            </w:r>
          </w:p>
        </w:tc>
        <w:tc>
          <w:tcPr>
            <w:tcW w:w="3056" w:type="dxa"/>
          </w:tcPr>
          <w:p w:rsidRPr="00D836A3" w:rsidR="00A60074" w:rsidP="007641CE" w:rsidRDefault="00A60074" w14:paraId="488F596D" w14:textId="66833124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Serviços domésticos</w:t>
            </w:r>
          </w:p>
        </w:tc>
      </w:tr>
    </w:tbl>
    <w:p w:rsidRPr="00C118E9" w:rsidR="00A60074" w:rsidP="00BC3D2F" w:rsidRDefault="00A60074" w14:paraId="6EC32F8A" w14:textId="77777777">
      <w:pPr>
        <w:pStyle w:val="PargrafodaLista"/>
        <w:ind w:left="360"/>
        <w:rPr>
          <w:rFonts w:ascii="Times New Roman" w:hAnsi="Times New Roman" w:eastAsia="Times New Roman" w:cs="Times New Roman"/>
          <w:sz w:val="2"/>
          <w:szCs w:val="2"/>
        </w:rPr>
      </w:pPr>
    </w:p>
    <w:p w:rsidRPr="0091533F" w:rsidR="00A60074" w:rsidP="00BC3D2F" w:rsidRDefault="00A60074" w14:paraId="79E88A46" w14:textId="77777777">
      <w:pPr>
        <w:pStyle w:val="PargrafodaLista"/>
        <w:ind w:left="360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Pr="00D836A3" w:rsidR="00A60074" w:rsidTr="002845D0" w14:paraId="2B271DF6" w14:textId="77777777">
        <w:tc>
          <w:tcPr>
            <w:tcW w:w="3055" w:type="dxa"/>
          </w:tcPr>
          <w:p w:rsidRPr="00D836A3" w:rsidR="00A60074" w:rsidP="007641CE" w:rsidRDefault="00A60074" w14:paraId="52BA0EDA" w14:textId="3BD87A5C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2845D0">
              <w:rPr>
                <w:rFonts w:ascii="Times New Roman" w:hAnsi="Times New Roman" w:eastAsia="Times New Roman" w:cs="Times New Roman"/>
              </w:rPr>
              <w:t>Atividades financeiras, de seguros e serviços relacionados</w:t>
            </w:r>
          </w:p>
        </w:tc>
        <w:tc>
          <w:tcPr>
            <w:tcW w:w="3055" w:type="dxa"/>
          </w:tcPr>
          <w:p w:rsidRPr="00D836A3" w:rsidR="00A60074" w:rsidP="007641CE" w:rsidRDefault="00A60074" w14:paraId="46D8A081" w14:textId="3DE2E015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2845D0">
              <w:rPr>
                <w:rFonts w:ascii="Times New Roman" w:hAnsi="Times New Roman" w:eastAsia="Times New Roman" w:cs="Times New Roman"/>
              </w:rPr>
              <w:t>Indústrias de transformação</w:t>
            </w:r>
          </w:p>
        </w:tc>
        <w:tc>
          <w:tcPr>
            <w:tcW w:w="3056" w:type="dxa"/>
          </w:tcPr>
          <w:p w:rsidRPr="00D836A3" w:rsidR="00A60074" w:rsidP="007641CE" w:rsidRDefault="00A60074" w14:paraId="7F92507F" w14:textId="6C7ED17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D836A3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D836A3">
              <w:rPr>
                <w:rFonts w:ascii="Times New Roman" w:hAnsi="Times New Roman" w:eastAsia="Times New Roman" w:cs="Times New Roman"/>
              </w:rPr>
              <w:t xml:space="preserve"> </w:t>
            </w:r>
            <w:r w:rsidRPr="00D836A3" w:rsidR="002845D0">
              <w:rPr>
                <w:rFonts w:ascii="Times New Roman" w:hAnsi="Times New Roman" w:eastAsia="Times New Roman" w:cs="Times New Roman"/>
              </w:rPr>
              <w:t>Transporte, armazenagem e correio</w:t>
            </w:r>
          </w:p>
        </w:tc>
      </w:tr>
    </w:tbl>
    <w:p w:rsidR="00DA63CC" w:rsidP="005B137B" w:rsidRDefault="00DA63CC" w14:paraId="48D29B30" w14:textId="77777777">
      <w:pPr>
        <w:rPr>
          <w:rFonts w:ascii="Times New Roman" w:hAnsi="Times New Roman" w:eastAsia="Times New Roman" w:cs="Times New Roman"/>
        </w:rPr>
      </w:pPr>
    </w:p>
    <w:p w:rsidR="003023D2" w:rsidP="00835111" w:rsidRDefault="00F464CA" w14:paraId="2409D1A7" w14:textId="643AA7F6">
      <w:pPr>
        <w:pStyle w:val="PargrafodaLista"/>
        <w:numPr>
          <w:ilvl w:val="1"/>
          <w:numId w:val="16"/>
        </w:numPr>
        <w:ind w:left="0" w:firstLine="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Em qual </w:t>
      </w:r>
      <w:r w:rsidRPr="00D836A3">
        <w:rPr>
          <w:rFonts w:ascii="Times New Roman" w:hAnsi="Times New Roman" w:eastAsia="Times New Roman" w:cs="Times New Roman"/>
          <w:b/>
          <w:bCs/>
        </w:rPr>
        <w:t>TRL</w:t>
      </w:r>
      <w:r>
        <w:rPr>
          <w:rFonts w:ascii="Times New Roman" w:hAnsi="Times New Roman" w:eastAsia="Times New Roman" w:cs="Times New Roman"/>
        </w:rPr>
        <w:t xml:space="preserve"> (T</w:t>
      </w:r>
      <w:r w:rsidR="00062CBE">
        <w:rPr>
          <w:rFonts w:ascii="Times New Roman" w:hAnsi="Times New Roman" w:eastAsia="Times New Roman" w:cs="Times New Roman"/>
        </w:rPr>
        <w:t xml:space="preserve">echnology </w:t>
      </w:r>
      <w:proofErr w:type="spellStart"/>
      <w:r w:rsidR="00062CBE">
        <w:rPr>
          <w:rFonts w:ascii="Times New Roman" w:hAnsi="Times New Roman" w:eastAsia="Times New Roman" w:cs="Times New Roman"/>
        </w:rPr>
        <w:t>Rea</w:t>
      </w:r>
      <w:r w:rsidR="00695302">
        <w:rPr>
          <w:rFonts w:ascii="Times New Roman" w:hAnsi="Times New Roman" w:eastAsia="Times New Roman" w:cs="Times New Roman"/>
        </w:rPr>
        <w:t>diness</w:t>
      </w:r>
      <w:proofErr w:type="spellEnd"/>
      <w:r w:rsidR="00695302">
        <w:rPr>
          <w:rFonts w:ascii="Times New Roman" w:hAnsi="Times New Roman" w:eastAsia="Times New Roman" w:cs="Times New Roman"/>
        </w:rPr>
        <w:t xml:space="preserve"> </w:t>
      </w:r>
      <w:proofErr w:type="spellStart"/>
      <w:r w:rsidR="00695302">
        <w:rPr>
          <w:rFonts w:ascii="Times New Roman" w:hAnsi="Times New Roman" w:eastAsia="Times New Roman" w:cs="Times New Roman"/>
        </w:rPr>
        <w:t>Level</w:t>
      </w:r>
      <w:proofErr w:type="spellEnd"/>
      <w:r w:rsidR="00695302">
        <w:rPr>
          <w:rFonts w:ascii="Times New Roman" w:hAnsi="Times New Roman" w:eastAsia="Times New Roman" w:cs="Times New Roman"/>
        </w:rPr>
        <w:t>)</w:t>
      </w:r>
      <w:r w:rsidR="0056627D">
        <w:rPr>
          <w:rFonts w:ascii="Times New Roman" w:hAnsi="Times New Roman" w:eastAsia="Times New Roman" w:cs="Times New Roman"/>
        </w:rPr>
        <w:t xml:space="preserve"> ou Nível de Prontidão de Tecnologia sua </w:t>
      </w:r>
      <w:r w:rsidR="004C028A">
        <w:rPr>
          <w:rFonts w:ascii="Times New Roman" w:hAnsi="Times New Roman" w:eastAsia="Times New Roman" w:cs="Times New Roman"/>
        </w:rPr>
        <w:t>Invenção se encontra?</w:t>
      </w:r>
    </w:p>
    <w:p w:rsidRPr="003C0BDB" w:rsidR="00B9683F" w:rsidP="001C1B6E" w:rsidRDefault="00B9683F" w14:paraId="62805ABB" w14:textId="5FC9DDEB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 xml:space="preserve">(  </w:t>
      </w:r>
      <w:proofErr w:type="gramEnd"/>
      <w:r w:rsidRPr="003C0BDB">
        <w:rPr>
          <w:rFonts w:ascii="Times New Roman" w:hAnsi="Times New Roman" w:cs="Times New Roman"/>
        </w:rPr>
        <w:t xml:space="preserve"> ) TRL 1 - Princípios básicos observados: </w:t>
      </w:r>
      <w:r w:rsidR="009109A9">
        <w:rPr>
          <w:rFonts w:ascii="Times New Roman" w:hAnsi="Times New Roman" w:cs="Times New Roman"/>
        </w:rPr>
        <w:t>n</w:t>
      </w:r>
      <w:r w:rsidRPr="003C0BDB">
        <w:rPr>
          <w:rFonts w:ascii="Times New Roman" w:hAnsi="Times New Roman" w:cs="Times New Roman"/>
        </w:rPr>
        <w:t>esse estágio, a pesquisa científica inicial está sendo conduzida, explorando conceitos e fundamentos teóricos.</w:t>
      </w:r>
    </w:p>
    <w:p w:rsidRPr="003C0BDB" w:rsidR="00B9683F" w:rsidP="001C1B6E" w:rsidRDefault="00822EF4" w14:paraId="4AFF9776" w14:textId="43280835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 xml:space="preserve">( </w:t>
      </w:r>
      <w:r w:rsidR="001C1B6E">
        <w:rPr>
          <w:rFonts w:ascii="Times New Roman" w:hAnsi="Times New Roman" w:cs="Times New Roman"/>
        </w:rPr>
        <w:t xml:space="preserve"> </w:t>
      </w:r>
      <w:r w:rsidRPr="003C0BDB">
        <w:rPr>
          <w:rFonts w:ascii="Times New Roman" w:hAnsi="Times New Roman" w:cs="Times New Roman"/>
        </w:rPr>
        <w:t>)</w:t>
      </w:r>
      <w:proofErr w:type="gramEnd"/>
      <w:r w:rsidRPr="003C0BDB" w:rsidR="00B9683F">
        <w:rPr>
          <w:rFonts w:ascii="Times New Roman" w:hAnsi="Times New Roman" w:cs="Times New Roman"/>
        </w:rPr>
        <w:t xml:space="preserve">TRL 2 - Aplicação da pesquisa: </w:t>
      </w:r>
      <w:r w:rsidR="009109A9">
        <w:rPr>
          <w:rFonts w:ascii="Times New Roman" w:hAnsi="Times New Roman" w:cs="Times New Roman"/>
        </w:rPr>
        <w:t>n</w:t>
      </w:r>
      <w:r w:rsidRPr="003C0BDB" w:rsidR="00B9683F">
        <w:rPr>
          <w:rFonts w:ascii="Times New Roman" w:hAnsi="Times New Roman" w:cs="Times New Roman"/>
        </w:rPr>
        <w:t>esse ponto, a pesquisa começa a se transformar em aplicações práticas. Os cientistas começam a traduzir a teoria em protótipos experimentais.</w:t>
      </w:r>
    </w:p>
    <w:p w:rsidRPr="003C0BDB" w:rsidR="00B9683F" w:rsidP="001C1B6E" w:rsidRDefault="00822EF4" w14:paraId="3C21E238" w14:textId="4589EEBF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 xml:space="preserve">(  </w:t>
      </w:r>
      <w:proofErr w:type="gramEnd"/>
      <w:r w:rsidRPr="003C0BDB">
        <w:rPr>
          <w:rFonts w:ascii="Times New Roman" w:hAnsi="Times New Roman" w:cs="Times New Roman"/>
        </w:rPr>
        <w:t xml:space="preserve"> )</w:t>
      </w:r>
      <w:r w:rsidRPr="003C0BDB" w:rsidR="00B9683F">
        <w:rPr>
          <w:rFonts w:ascii="Times New Roman" w:hAnsi="Times New Roman" w:cs="Times New Roman"/>
        </w:rPr>
        <w:t xml:space="preserve"> TRL 3 - Prova de conceito: </w:t>
      </w:r>
      <w:r w:rsidR="009109A9">
        <w:rPr>
          <w:rFonts w:ascii="Times New Roman" w:hAnsi="Times New Roman" w:cs="Times New Roman"/>
        </w:rPr>
        <w:t>n</w:t>
      </w:r>
      <w:r w:rsidRPr="003C0BDB" w:rsidR="00B9683F">
        <w:rPr>
          <w:rFonts w:ascii="Times New Roman" w:hAnsi="Times New Roman" w:cs="Times New Roman"/>
        </w:rPr>
        <w:t>esta fase, a validação dos conceitos iniciais ocorre por meio de experimentos e protótipos. O objetivo é demonstrar que a ideia teórica pode ser transformada em algo funcional.</w:t>
      </w:r>
    </w:p>
    <w:p w:rsidRPr="003C0BDB" w:rsidR="00B9683F" w:rsidP="001C1B6E" w:rsidRDefault="00822EF4" w14:paraId="707C9FDE" w14:textId="23463CEA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 xml:space="preserve">(  </w:t>
      </w:r>
      <w:proofErr w:type="gramEnd"/>
      <w:r w:rsidRPr="003C0BDB">
        <w:rPr>
          <w:rFonts w:ascii="Times New Roman" w:hAnsi="Times New Roman" w:cs="Times New Roman"/>
        </w:rPr>
        <w:t xml:space="preserve"> )</w:t>
      </w:r>
      <w:r w:rsidRPr="003C0BDB" w:rsidR="00B9683F">
        <w:rPr>
          <w:rFonts w:ascii="Times New Roman" w:hAnsi="Times New Roman" w:cs="Times New Roman"/>
        </w:rPr>
        <w:t xml:space="preserve"> TRL 4 - Validação em ambiente de laboratório: </w:t>
      </w:r>
      <w:r w:rsidR="009109A9">
        <w:rPr>
          <w:rFonts w:ascii="Times New Roman" w:hAnsi="Times New Roman" w:cs="Times New Roman"/>
        </w:rPr>
        <w:t>a</w:t>
      </w:r>
      <w:r w:rsidRPr="003C0BDB" w:rsidR="00B9683F">
        <w:rPr>
          <w:rFonts w:ascii="Times New Roman" w:hAnsi="Times New Roman" w:cs="Times New Roman"/>
        </w:rPr>
        <w:t>qui, a tecnologia passa por testes em ambiente de laboratório, simulando condições reais. Os resultados são analisados para verificar a eficácia e a viabilidade.</w:t>
      </w:r>
    </w:p>
    <w:p w:rsidRPr="003C0BDB" w:rsidR="00B9683F" w:rsidP="001C1B6E" w:rsidRDefault="00822EF4" w14:paraId="48DDBB28" w14:textId="6DDD818B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>(  )</w:t>
      </w:r>
      <w:proofErr w:type="gramEnd"/>
      <w:r w:rsidRPr="003C0BDB">
        <w:rPr>
          <w:rFonts w:ascii="Times New Roman" w:hAnsi="Times New Roman" w:cs="Times New Roman"/>
        </w:rPr>
        <w:t xml:space="preserve"> </w:t>
      </w:r>
      <w:r w:rsidRPr="003C0BDB" w:rsidR="00B9683F">
        <w:rPr>
          <w:rFonts w:ascii="Times New Roman" w:hAnsi="Times New Roman" w:cs="Times New Roman"/>
        </w:rPr>
        <w:t xml:space="preserve">TRL 5 - Validação em ambiente relevante: </w:t>
      </w:r>
      <w:r w:rsidR="00F77396">
        <w:rPr>
          <w:rFonts w:ascii="Times New Roman" w:hAnsi="Times New Roman" w:cs="Times New Roman"/>
        </w:rPr>
        <w:t>a</w:t>
      </w:r>
      <w:r w:rsidRPr="003C0BDB" w:rsidR="00B9683F">
        <w:rPr>
          <w:rFonts w:ascii="Times New Roman" w:hAnsi="Times New Roman" w:cs="Times New Roman"/>
        </w:rPr>
        <w:t>gora, a tecnologia é testada em um ambiente relevante, próximo ao ambiente de uso pretendido. O objetivo é avaliar o desempenho em condições mais próximas da realidade.</w:t>
      </w:r>
    </w:p>
    <w:p w:rsidRPr="003C0BDB" w:rsidR="00B9683F" w:rsidP="001C1B6E" w:rsidRDefault="00822EF4" w14:paraId="2980EC53" w14:textId="7D38DBC4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>(  )</w:t>
      </w:r>
      <w:proofErr w:type="gramEnd"/>
      <w:r w:rsidRPr="003C0BDB">
        <w:rPr>
          <w:rFonts w:ascii="Times New Roman" w:hAnsi="Times New Roman" w:cs="Times New Roman"/>
        </w:rPr>
        <w:t xml:space="preserve"> </w:t>
      </w:r>
      <w:r w:rsidRPr="003C0BDB" w:rsidR="00B9683F">
        <w:rPr>
          <w:rFonts w:ascii="Times New Roman" w:hAnsi="Times New Roman" w:cs="Times New Roman"/>
        </w:rPr>
        <w:t xml:space="preserve">TRL 6 - Demonstração em ambiente operacional: </w:t>
      </w:r>
      <w:r w:rsidR="00F77396">
        <w:rPr>
          <w:rFonts w:ascii="Times New Roman" w:hAnsi="Times New Roman" w:cs="Times New Roman"/>
        </w:rPr>
        <w:t>n</w:t>
      </w:r>
      <w:r w:rsidRPr="003C0BDB" w:rsidR="00B9683F">
        <w:rPr>
          <w:rFonts w:ascii="Times New Roman" w:hAnsi="Times New Roman" w:cs="Times New Roman"/>
        </w:rPr>
        <w:t>esta etapa, a tecnologia é implantada e demonstrada em um ambiente operacional real. É uma oportunidade de verificar sua eficácia e coletar feedback dos usuários.</w:t>
      </w:r>
    </w:p>
    <w:p w:rsidRPr="003C0BDB" w:rsidR="00B9683F" w:rsidP="001C1B6E" w:rsidRDefault="00835111" w14:paraId="0C0CBA31" w14:textId="6F7E757C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 xml:space="preserve">( </w:t>
      </w:r>
      <w:r w:rsidRPr="003C0BDB" w:rsidR="00822EF4">
        <w:rPr>
          <w:rFonts w:ascii="Times New Roman" w:hAnsi="Times New Roman" w:cs="Times New Roman"/>
        </w:rPr>
        <w:t xml:space="preserve"> )</w:t>
      </w:r>
      <w:proofErr w:type="gramEnd"/>
      <w:r w:rsidRPr="003C0BDB" w:rsidR="00822EF4">
        <w:rPr>
          <w:rFonts w:ascii="Times New Roman" w:hAnsi="Times New Roman" w:cs="Times New Roman"/>
        </w:rPr>
        <w:t xml:space="preserve"> </w:t>
      </w:r>
      <w:r w:rsidRPr="003C0BDB" w:rsidR="00B9683F">
        <w:rPr>
          <w:rFonts w:ascii="Times New Roman" w:hAnsi="Times New Roman" w:cs="Times New Roman"/>
        </w:rPr>
        <w:t xml:space="preserve"> TRL 7 - Demonstração em ambiente de protótipo </w:t>
      </w:r>
      <w:proofErr w:type="spellStart"/>
      <w:r w:rsidRPr="003C0BDB" w:rsidR="00B9683F">
        <w:rPr>
          <w:rFonts w:ascii="Times New Roman" w:hAnsi="Times New Roman" w:cs="Times New Roman"/>
        </w:rPr>
        <w:t>pré</w:t>
      </w:r>
      <w:proofErr w:type="spellEnd"/>
      <w:r w:rsidRPr="003C0BDB" w:rsidR="00B9683F">
        <w:rPr>
          <w:rFonts w:ascii="Times New Roman" w:hAnsi="Times New Roman" w:cs="Times New Roman"/>
        </w:rPr>
        <w:t xml:space="preserve">-comercial: </w:t>
      </w:r>
      <w:r w:rsidR="007011C4">
        <w:rPr>
          <w:rFonts w:ascii="Times New Roman" w:hAnsi="Times New Roman" w:cs="Times New Roman"/>
        </w:rPr>
        <w:t>n</w:t>
      </w:r>
      <w:r w:rsidRPr="003C0BDB" w:rsidR="00B9683F">
        <w:rPr>
          <w:rFonts w:ascii="Times New Roman" w:hAnsi="Times New Roman" w:cs="Times New Roman"/>
        </w:rPr>
        <w:t>esse estágio, a tecnologia é demonstrada em um ambiente operacional relevante, simulando condições reais de uso. Os resultados são usados para ajustes finos antes da produção em larga escala.</w:t>
      </w:r>
    </w:p>
    <w:p w:rsidRPr="003C0BDB" w:rsidR="00B9683F" w:rsidP="001C1B6E" w:rsidRDefault="00822EF4" w14:paraId="0C573E36" w14:textId="5E55EC18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>(  )</w:t>
      </w:r>
      <w:proofErr w:type="gramEnd"/>
      <w:r w:rsidRPr="003C0BDB" w:rsidR="00B9683F">
        <w:rPr>
          <w:rFonts w:ascii="Times New Roman" w:hAnsi="Times New Roman" w:cs="Times New Roman"/>
        </w:rPr>
        <w:t xml:space="preserve"> TRL 8 - Sistema completo validado em ambiente operacional: </w:t>
      </w:r>
      <w:r w:rsidR="007011C4">
        <w:rPr>
          <w:rFonts w:ascii="Times New Roman" w:hAnsi="Times New Roman" w:cs="Times New Roman"/>
        </w:rPr>
        <w:t>a</w:t>
      </w:r>
      <w:r w:rsidRPr="003C0BDB" w:rsidR="00B9683F">
        <w:rPr>
          <w:rFonts w:ascii="Times New Roman" w:hAnsi="Times New Roman" w:cs="Times New Roman"/>
        </w:rPr>
        <w:t>qui, o sistema completo é validado e operado em um ambiente real, sem fins experimentais. É uma fase crítica para garantir que todas as funcionalidades estejam prontas para uso.</w:t>
      </w:r>
    </w:p>
    <w:p w:rsidR="00B9683F" w:rsidP="001C1B6E" w:rsidRDefault="003C0BDB" w14:paraId="61B86664" w14:textId="5BB1F2A3">
      <w:pPr>
        <w:jc w:val="both"/>
        <w:rPr>
          <w:rFonts w:ascii="Times New Roman" w:hAnsi="Times New Roman" w:cs="Times New Roman"/>
        </w:rPr>
      </w:pPr>
      <w:proofErr w:type="gramStart"/>
      <w:r w:rsidRPr="003C0BDB">
        <w:rPr>
          <w:rFonts w:ascii="Times New Roman" w:hAnsi="Times New Roman" w:cs="Times New Roman"/>
        </w:rPr>
        <w:t>( )</w:t>
      </w:r>
      <w:proofErr w:type="gramEnd"/>
      <w:r w:rsidR="00835111">
        <w:rPr>
          <w:rFonts w:ascii="Times New Roman" w:hAnsi="Times New Roman" w:cs="Times New Roman"/>
        </w:rPr>
        <w:t xml:space="preserve"> </w:t>
      </w:r>
      <w:r w:rsidRPr="003C0BDB" w:rsidR="00B9683F">
        <w:rPr>
          <w:rFonts w:ascii="Times New Roman" w:hAnsi="Times New Roman" w:cs="Times New Roman"/>
        </w:rPr>
        <w:t xml:space="preserve">TRL 9 - Sistema comprovado em ambiente operacional: </w:t>
      </w:r>
      <w:r w:rsidR="00B256B7">
        <w:rPr>
          <w:rFonts w:ascii="Times New Roman" w:hAnsi="Times New Roman" w:cs="Times New Roman"/>
        </w:rPr>
        <w:t>n</w:t>
      </w:r>
      <w:r w:rsidRPr="003C0BDB" w:rsidR="00B9683F">
        <w:rPr>
          <w:rFonts w:ascii="Times New Roman" w:hAnsi="Times New Roman" w:cs="Times New Roman"/>
        </w:rPr>
        <w:t>o último nível, a tecnologia é completamente estabelecida e comprovada em condições reais de operação. Ela está pronta para ser implementada e comercializada.</w:t>
      </w:r>
    </w:p>
    <w:p w:rsidR="00835111" w:rsidP="001C1B6E" w:rsidRDefault="00835111" w14:paraId="00E2B31B" w14:textId="77777777">
      <w:pPr>
        <w:jc w:val="both"/>
        <w:rPr>
          <w:rFonts w:ascii="Times New Roman" w:hAnsi="Times New Roman" w:cs="Times New Roman"/>
        </w:rPr>
      </w:pPr>
    </w:p>
    <w:p w:rsidRPr="006B7FE8" w:rsidR="00835111" w:rsidP="00835111" w:rsidRDefault="00835111" w14:paraId="5DC9861E" w14:textId="4DBA9D3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1"/>
          <w:szCs w:val="21"/>
        </w:rPr>
      </w:pPr>
      <w:r w:rsidRP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>6.</w:t>
      </w:r>
      <w:r w:rsid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>3</w:t>
      </w:r>
      <w:r w:rsidRP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Se </w:t>
      </w:r>
      <w:r w:rsidRPr="006B7FE8" w:rsidR="004806B0">
        <w:rPr>
          <w:rFonts w:ascii="Times New Roman" w:hAnsi="Times New Roman" w:eastAsia="Times New Roman" w:cs="Times New Roman"/>
          <w:b/>
          <w:bCs/>
          <w:sz w:val="21"/>
          <w:szCs w:val="21"/>
        </w:rPr>
        <w:t>a Invenção</w:t>
      </w:r>
      <w:r w:rsidRP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propost</w:t>
      </w:r>
      <w:r w:rsidRPr="006B7FE8" w:rsidR="004806B0">
        <w:rPr>
          <w:rFonts w:ascii="Times New Roman" w:hAnsi="Times New Roman" w:eastAsia="Times New Roman" w:cs="Times New Roman"/>
          <w:b/>
          <w:bCs/>
          <w:sz w:val="21"/>
          <w:szCs w:val="21"/>
        </w:rPr>
        <w:t>a</w:t>
      </w:r>
      <w:r w:rsidRP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estiver no TRL 2 e/ou acima, faça um vídeo, de no máximo 3min, mostrando a funcionalidade e encaminhe para o e-mail: </w:t>
      </w:r>
      <w:hyperlink w:history="1" r:id="rId12">
        <w:r w:rsidRPr="006B7FE8">
          <w:rPr>
            <w:rStyle w:val="Hyperlink"/>
            <w:rFonts w:ascii="Times New Roman" w:hAnsi="Times New Roman" w:eastAsia="Times New Roman" w:cs="Times New Roman"/>
            <w:b/>
            <w:bCs/>
            <w:sz w:val="21"/>
            <w:szCs w:val="21"/>
          </w:rPr>
          <w:t>inova@unioeste.br</w:t>
        </w:r>
      </w:hyperlink>
      <w:r w:rsidRPr="006B7FE8">
        <w:rPr>
          <w:rFonts w:ascii="Times New Roman" w:hAnsi="Times New Roman" w:eastAsia="Times New Roman" w:cs="Times New Roman"/>
          <w:b/>
          <w:bCs/>
          <w:sz w:val="21"/>
          <w:szCs w:val="21"/>
        </w:rPr>
        <w:t>, juntamente com este formulário.</w:t>
      </w:r>
    </w:p>
    <w:p w:rsidRPr="00956B45" w:rsidR="00E86735" w:rsidP="00956B45" w:rsidRDefault="005051E7" w14:paraId="17E81A24" w14:textId="21C1F212">
      <w:pPr>
        <w:pStyle w:val="PargrafodaLista"/>
        <w:numPr>
          <w:ilvl w:val="1"/>
          <w:numId w:val="19"/>
        </w:numPr>
        <w:spacing w:before="240" w:after="0" w:line="240" w:lineRule="auto"/>
        <w:ind w:left="0" w:firstLine="0"/>
        <w:rPr>
          <w:rFonts w:ascii="Times New Roman" w:hAnsi="Times New Roman" w:eastAsia="Times New Roman" w:cs="Times New Roman"/>
        </w:rPr>
      </w:pPr>
      <w:r w:rsidRPr="00956B45">
        <w:rPr>
          <w:rFonts w:ascii="Times New Roman" w:hAnsi="Times New Roman" w:eastAsia="Times New Roman" w:cs="Times New Roman"/>
        </w:rPr>
        <w:t xml:space="preserve">A </w:t>
      </w:r>
      <w:r w:rsidR="00956B45">
        <w:rPr>
          <w:rFonts w:ascii="Times New Roman" w:hAnsi="Times New Roman" w:eastAsia="Times New Roman" w:cs="Times New Roman"/>
        </w:rPr>
        <w:t>Invenção</w:t>
      </w:r>
      <w:r w:rsidRPr="00956B45">
        <w:rPr>
          <w:rFonts w:ascii="Times New Roman" w:hAnsi="Times New Roman" w:eastAsia="Times New Roman" w:cs="Times New Roman"/>
        </w:rPr>
        <w:t xml:space="preserve"> faz parte de:</w:t>
      </w:r>
    </w:p>
    <w:p w:rsidR="005051E7" w:rsidP="006B7FE8" w:rsidRDefault="005051E7" w14:paraId="4FB9C283" w14:textId="42AF6581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Tese de Doutorado</w:t>
      </w:r>
      <w:r w:rsidR="00FF7EB3">
        <w:rPr>
          <w:rFonts w:ascii="Times New Roman" w:hAnsi="Times New Roman" w:eastAsia="Times New Roman" w:cs="Times New Roman"/>
        </w:rPr>
        <w:tab/>
      </w:r>
      <w:r w:rsidR="00FF7EB3"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Acordo de Cooperação</w:t>
      </w:r>
      <w:r w:rsidR="003102B3">
        <w:rPr>
          <w:rFonts w:ascii="Times New Roman" w:hAnsi="Times New Roman" w:eastAsia="Times New Roman" w:cs="Times New Roman"/>
        </w:rPr>
        <w:t xml:space="preserve"> Técnico-Científica</w:t>
      </w:r>
    </w:p>
    <w:p w:rsidR="003102B3" w:rsidP="006B7FE8" w:rsidRDefault="003102B3" w14:paraId="3391C05E" w14:textId="5F8DA0B7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Dissertação de Mestrado</w:t>
      </w:r>
      <w:r w:rsidR="00C91061"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Trabalho de Iniciação Científica</w:t>
      </w:r>
    </w:p>
    <w:p w:rsidR="00832199" w:rsidP="006B7FE8" w:rsidRDefault="00832199" w14:paraId="2F1C3260" w14:textId="0753130D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Trabalho de Conclusão de Curso - TCC</w:t>
      </w:r>
    </w:p>
    <w:p w:rsidR="003102B3" w:rsidP="006B7FE8" w:rsidRDefault="003102B3" w14:paraId="63508F6A" w14:textId="6831EC4E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Outros. Especificar: _________________________________________________________</w:t>
      </w:r>
    </w:p>
    <w:p w:rsidRPr="00FB31CF" w:rsidR="00832199" w:rsidP="00956B45" w:rsidRDefault="003C26B4" w14:paraId="2AE5B46B" w14:textId="54C07C65">
      <w:pPr>
        <w:pStyle w:val="PargrafodaLista"/>
        <w:numPr>
          <w:ilvl w:val="1"/>
          <w:numId w:val="19"/>
        </w:numPr>
        <w:spacing w:before="240" w:after="0" w:line="240" w:lineRule="auto"/>
        <w:ind w:left="0" w:firstLine="0"/>
        <w:rPr>
          <w:rFonts w:ascii="Times New Roman" w:hAnsi="Times New Roman" w:eastAsia="Times New Roman" w:cs="Times New Roman"/>
        </w:rPr>
      </w:pPr>
      <w:r w:rsidRPr="00FB31CF">
        <w:rPr>
          <w:rFonts w:ascii="Times New Roman" w:hAnsi="Times New Roman" w:eastAsia="Times New Roman" w:cs="Times New Roman"/>
        </w:rPr>
        <w:t>Se o resultado da pesquisa que deu origem à invenção</w:t>
      </w:r>
      <w:r w:rsidRPr="00FB31CF" w:rsidR="00ED2D1A">
        <w:rPr>
          <w:rFonts w:ascii="Times New Roman" w:hAnsi="Times New Roman" w:eastAsia="Times New Roman" w:cs="Times New Roman"/>
        </w:rPr>
        <w:t xml:space="preserve"> passou por banca avaliadora</w:t>
      </w:r>
      <w:r w:rsidRPr="00FB31CF" w:rsidR="00364219">
        <w:rPr>
          <w:rFonts w:ascii="Times New Roman" w:hAnsi="Times New Roman" w:eastAsia="Times New Roman" w:cs="Times New Roman"/>
        </w:rPr>
        <w:t>, foi assinado o Termo de Sigilo?</w:t>
      </w:r>
    </w:p>
    <w:p w:rsidR="00364219" w:rsidP="006B7FE8" w:rsidRDefault="00364219" w14:paraId="4365F49C" w14:textId="07AFC41A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 w:rsidRPr="75F299F2">
        <w:rPr>
          <w:rFonts w:ascii="Times New Roman" w:hAnsi="Times New Roman" w:eastAsia="Times New Roman" w:cs="Times New Roman"/>
        </w:rPr>
        <w:t>(</w:t>
      </w:r>
      <w:r w:rsidR="00C91061">
        <w:rPr>
          <w:rFonts w:ascii="Times New Roman" w:hAnsi="Times New Roman" w:eastAsia="Times New Roman" w:cs="Times New Roman"/>
        </w:rPr>
        <w:t xml:space="preserve"> </w:t>
      </w:r>
      <w:r w:rsidRPr="75F299F2">
        <w:rPr>
          <w:rFonts w:ascii="Times New Roman" w:hAnsi="Times New Roman" w:eastAsia="Times New Roman" w:cs="Times New Roman"/>
        </w:rPr>
        <w:t xml:space="preserve"> )</w:t>
      </w:r>
      <w:proofErr w:type="gramEnd"/>
      <w:r w:rsidRPr="75F299F2">
        <w:rPr>
          <w:rFonts w:ascii="Times New Roman" w:hAnsi="Times New Roman" w:eastAsia="Times New Roman" w:cs="Times New Roman"/>
        </w:rPr>
        <w:t xml:space="preserve"> Sim</w:t>
      </w:r>
      <w:r w:rsidR="00C91061">
        <w:rPr>
          <w:rFonts w:ascii="Times New Roman" w:hAnsi="Times New Roman" w:eastAsia="Times New Roman" w:cs="Times New Roman"/>
        </w:rPr>
        <w:tab/>
      </w:r>
      <w:r w:rsidR="00C91061">
        <w:rPr>
          <w:rFonts w:ascii="Times New Roman" w:hAnsi="Times New Roman" w:eastAsia="Times New Roman" w:cs="Times New Roman"/>
        </w:rPr>
        <w:tab/>
      </w:r>
      <w:r w:rsidR="00C91061">
        <w:rPr>
          <w:rFonts w:ascii="Times New Roman" w:hAnsi="Times New Roman" w:eastAsia="Times New Roman" w:cs="Times New Roman"/>
        </w:rPr>
        <w:tab/>
      </w:r>
      <w:r w:rsidRPr="75F299F2">
        <w:rPr>
          <w:rFonts w:ascii="Times New Roman" w:hAnsi="Times New Roman" w:eastAsia="Times New Roman" w:cs="Times New Roman"/>
        </w:rPr>
        <w:t>(  ) Não</w:t>
      </w:r>
    </w:p>
    <w:p w:rsidRPr="00CB6C99" w:rsidR="00CB6C99" w:rsidP="006B7FE8" w:rsidRDefault="00CB6C99" w14:paraId="5701298C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"/>
          <w:szCs w:val="2"/>
        </w:rPr>
      </w:pPr>
    </w:p>
    <w:p w:rsidRPr="006861D2" w:rsidR="006861D2" w:rsidP="00956B45" w:rsidRDefault="00341688" w14:paraId="0109DB9D" w14:textId="51105318">
      <w:pPr>
        <w:pStyle w:val="PargrafodaLista"/>
        <w:numPr>
          <w:ilvl w:val="3"/>
          <w:numId w:val="19"/>
        </w:numPr>
        <w:spacing w:before="240" w:after="0" w:line="240" w:lineRule="auto"/>
        <w:ind w:left="0" w:firstLine="0"/>
        <w:rPr>
          <w:rFonts w:ascii="Times New Roman" w:hAnsi="Times New Roman" w:eastAsia="Times New Roman" w:cs="Times New Roman"/>
        </w:rPr>
      </w:pPr>
      <w:r w:rsidRPr="00CB6C99">
        <w:rPr>
          <w:rFonts w:ascii="Times New Roman" w:hAnsi="Times New Roman" w:eastAsia="Times New Roman" w:cs="Times New Roman"/>
        </w:rPr>
        <w:t xml:space="preserve">Em caso afirmativo, anexar </w:t>
      </w:r>
      <w:r w:rsidRPr="00CB6C99" w:rsidR="00F95B58">
        <w:rPr>
          <w:rFonts w:ascii="Times New Roman" w:hAnsi="Times New Roman" w:eastAsia="Times New Roman" w:cs="Times New Roman"/>
        </w:rPr>
        <w:t>o termo de sigilo</w:t>
      </w:r>
      <w:r w:rsidRPr="00CB6C99" w:rsidR="006D26AD">
        <w:rPr>
          <w:rFonts w:ascii="Times New Roman" w:hAnsi="Times New Roman" w:eastAsia="Times New Roman" w:cs="Times New Roman"/>
        </w:rPr>
        <w:t xml:space="preserve"> assinado</w:t>
      </w:r>
      <w:r w:rsidRPr="00CB6C99" w:rsidR="00BA5755">
        <w:rPr>
          <w:rFonts w:ascii="Times New Roman" w:hAnsi="Times New Roman" w:eastAsia="Times New Roman" w:cs="Times New Roman"/>
        </w:rPr>
        <w:t>, quando do envio deste</w:t>
      </w:r>
      <w:r w:rsidRPr="00CB6C99" w:rsidR="00F95B58">
        <w:rPr>
          <w:rFonts w:ascii="Times New Roman" w:hAnsi="Times New Roman" w:eastAsia="Times New Roman" w:cs="Times New Roman"/>
        </w:rPr>
        <w:t xml:space="preserve"> formulário.</w:t>
      </w:r>
    </w:p>
    <w:p w:rsidRPr="006861D2" w:rsidR="00CB6C99" w:rsidP="006B7FE8" w:rsidRDefault="00CB6C99" w14:paraId="40E6795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"/>
          <w:szCs w:val="2"/>
        </w:rPr>
      </w:pPr>
    </w:p>
    <w:p w:rsidRPr="006861D2" w:rsidR="003102B3" w:rsidP="00956B45" w:rsidRDefault="00A80A26" w14:paraId="3F3B65C7" w14:textId="060B63F2">
      <w:pPr>
        <w:pStyle w:val="PargrafodaLista"/>
        <w:numPr>
          <w:ilvl w:val="1"/>
          <w:numId w:val="19"/>
        </w:numPr>
        <w:spacing w:before="240" w:after="0" w:line="240" w:lineRule="auto"/>
        <w:ind w:left="0" w:firstLine="0"/>
        <w:rPr>
          <w:rFonts w:ascii="Times New Roman" w:hAnsi="Times New Roman" w:eastAsia="Times New Roman" w:cs="Times New Roman"/>
        </w:rPr>
      </w:pPr>
      <w:r w:rsidRPr="006861D2">
        <w:rPr>
          <w:rFonts w:ascii="Times New Roman" w:hAnsi="Times New Roman" w:eastAsia="Times New Roman" w:cs="Times New Roman"/>
        </w:rPr>
        <w:t>A tecnologia desenvolvida pode ser considerada:</w:t>
      </w:r>
    </w:p>
    <w:p w:rsidR="003E51A1" w:rsidP="00B256B7" w:rsidRDefault="003E51A1" w14:paraId="51A77379" w14:textId="29151F9D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3375300D" w:rsidR="00A80A26">
        <w:rPr>
          <w:rFonts w:ascii="Times New Roman" w:hAnsi="Times New Roman" w:eastAsia="Times New Roman" w:cs="Times New Roman"/>
        </w:rPr>
        <w:t>(  )</w:t>
      </w:r>
      <w:r w:rsidRPr="3375300D" w:rsidR="00A80A26">
        <w:rPr>
          <w:rFonts w:ascii="Times New Roman" w:hAnsi="Times New Roman" w:eastAsia="Times New Roman" w:cs="Times New Roman"/>
        </w:rPr>
        <w:t xml:space="preserve"> Original</w:t>
      </w:r>
      <w:r>
        <w:tab/>
      </w:r>
      <w:r>
        <w:tab/>
      </w:r>
      <w:r w:rsidRPr="3375300D" w:rsidR="00A80A26">
        <w:rPr>
          <w:rFonts w:ascii="Times New Roman" w:hAnsi="Times New Roman" w:eastAsia="Times New Roman" w:cs="Times New Roman"/>
        </w:rPr>
        <w:t xml:space="preserve">(  </w:t>
      </w:r>
      <w:r w:rsidRPr="3375300D" w:rsidR="00A80A26">
        <w:rPr>
          <w:rFonts w:ascii="Times New Roman" w:hAnsi="Times New Roman" w:eastAsia="Times New Roman" w:cs="Times New Roman"/>
        </w:rPr>
        <w:t>) Melhoramento</w:t>
      </w:r>
      <w:r>
        <w:tab/>
      </w:r>
      <w:r>
        <w:tab/>
      </w:r>
      <w:r w:rsidRPr="3375300D" w:rsidR="00A80A26">
        <w:rPr>
          <w:rFonts w:ascii="Times New Roman" w:hAnsi="Times New Roman" w:eastAsia="Times New Roman" w:cs="Times New Roman"/>
        </w:rPr>
        <w:t xml:space="preserve">(  </w:t>
      </w:r>
      <w:r w:rsidRPr="3375300D" w:rsidR="00A80A26">
        <w:rPr>
          <w:rFonts w:ascii="Times New Roman" w:hAnsi="Times New Roman" w:eastAsia="Times New Roman" w:cs="Times New Roman"/>
        </w:rPr>
        <w:t xml:space="preserve">) Adição </w:t>
      </w:r>
      <w:r w:rsidRPr="3375300D" w:rsidR="2DC169E5">
        <w:rPr>
          <w:rFonts w:ascii="Times New Roman" w:hAnsi="Times New Roman" w:eastAsia="Times New Roman" w:cs="Times New Roman"/>
        </w:rPr>
        <w:t xml:space="preserve">a </w:t>
      </w:r>
      <w:r w:rsidRPr="3375300D" w:rsidR="00A80A26">
        <w:rPr>
          <w:rFonts w:ascii="Times New Roman" w:hAnsi="Times New Roman" w:eastAsia="Times New Roman" w:cs="Times New Roman"/>
        </w:rPr>
        <w:t>patente</w:t>
      </w:r>
    </w:p>
    <w:p w:rsidR="003E51A1" w:rsidP="00B256B7" w:rsidRDefault="003E51A1" w14:paraId="1BBDB35D" w14:textId="77777777">
      <w:pPr>
        <w:spacing w:before="240"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3061F" w:rsidTr="7D7B286E" w14:paraId="677031A5" w14:textId="77777777">
        <w:tc>
          <w:tcPr>
            <w:tcW w:w="9166" w:type="dxa"/>
            <w:shd w:val="clear" w:color="auto" w:fill="BFBFBF" w:themeFill="background1" w:themeFillShade="BF"/>
          </w:tcPr>
          <w:p w:rsidRPr="009136A0" w:rsidR="0063061F" w:rsidP="00956B45" w:rsidRDefault="0063061F" w14:paraId="34BD90FE" w14:textId="7593992B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9136A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ARTICIPAÇÃO DE OUTRAS INSTITUIÇÕES</w:t>
            </w:r>
          </w:p>
        </w:tc>
      </w:tr>
    </w:tbl>
    <w:p w:rsidR="009136A0" w:rsidP="003D0619" w:rsidRDefault="009136A0" w14:paraId="2CF47BE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9136A0" w:rsidR="00526A7B" w:rsidP="00956B45" w:rsidRDefault="00D556A8" w14:paraId="53A46ADF" w14:textId="025633FC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9136A0">
        <w:rPr>
          <w:rFonts w:ascii="Times New Roman" w:hAnsi="Times New Roman" w:eastAsia="Times New Roman" w:cs="Times New Roman"/>
        </w:rPr>
        <w:t>Houve participação de outras Universidades, Grupos de Pesquisa, pessoas, empresas, ou qualquer outro tipo de Instituição na execução da Pesquisa</w:t>
      </w:r>
      <w:r w:rsidRPr="009136A0" w:rsidR="00081962">
        <w:rPr>
          <w:rFonts w:ascii="Times New Roman" w:hAnsi="Times New Roman" w:eastAsia="Times New Roman" w:cs="Times New Roman"/>
        </w:rPr>
        <w:t xml:space="preserve"> que deu origem à invenção para a qual se está pedindo proteção</w:t>
      </w:r>
      <w:r w:rsidRPr="009136A0">
        <w:rPr>
          <w:rFonts w:ascii="Times New Roman" w:hAnsi="Times New Roman" w:eastAsia="Times New Roman" w:cs="Times New Roman"/>
        </w:rPr>
        <w:t>?</w:t>
      </w:r>
    </w:p>
    <w:p w:rsidR="00D556A8" w:rsidP="009136A0" w:rsidRDefault="00D556A8" w14:paraId="68A6BF12" w14:textId="5132049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 w:rsidRPr="75F299F2">
        <w:rPr>
          <w:rFonts w:ascii="Times New Roman" w:hAnsi="Times New Roman" w:eastAsia="Times New Roman" w:cs="Times New Roman"/>
        </w:rPr>
        <w:t>( )</w:t>
      </w:r>
      <w:proofErr w:type="gramEnd"/>
      <w:r w:rsidRPr="75F299F2">
        <w:rPr>
          <w:rFonts w:ascii="Times New Roman" w:hAnsi="Times New Roman" w:eastAsia="Times New Roman" w:cs="Times New Roman"/>
        </w:rPr>
        <w:t xml:space="preserve"> Sim</w:t>
      </w:r>
      <w:r w:rsidR="00A13358">
        <w:rPr>
          <w:rFonts w:ascii="Times New Roman" w:hAnsi="Times New Roman" w:eastAsia="Times New Roman" w:cs="Times New Roman"/>
        </w:rPr>
        <w:tab/>
      </w:r>
      <w:r w:rsidR="00A13358">
        <w:rPr>
          <w:rFonts w:ascii="Times New Roman" w:hAnsi="Times New Roman" w:eastAsia="Times New Roman" w:cs="Times New Roman"/>
        </w:rPr>
        <w:tab/>
      </w:r>
      <w:r w:rsidR="00A13358">
        <w:rPr>
          <w:rFonts w:ascii="Times New Roman" w:hAnsi="Times New Roman" w:eastAsia="Times New Roman" w:cs="Times New Roman"/>
        </w:rPr>
        <w:tab/>
      </w:r>
      <w:r w:rsidRPr="75F299F2">
        <w:rPr>
          <w:rFonts w:ascii="Times New Roman" w:hAnsi="Times New Roman" w:eastAsia="Times New Roman" w:cs="Times New Roman"/>
        </w:rPr>
        <w:t>(  ) Não</w:t>
      </w:r>
    </w:p>
    <w:p w:rsidR="00C30F98" w:rsidP="00E40F33" w:rsidRDefault="0063061F" w14:paraId="6338BB54" w14:textId="6E451A45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C30F98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1</w:t>
      </w:r>
      <w:r w:rsidR="00C30F98">
        <w:rPr>
          <w:rFonts w:ascii="Times New Roman" w:hAnsi="Times New Roman" w:eastAsia="Times New Roman" w:cs="Times New Roman"/>
        </w:rPr>
        <w:t>.1. Se afirmativo, especificar qual(</w:t>
      </w:r>
      <w:proofErr w:type="spellStart"/>
      <w:r w:rsidR="00C30F98">
        <w:rPr>
          <w:rFonts w:ascii="Times New Roman" w:hAnsi="Times New Roman" w:eastAsia="Times New Roman" w:cs="Times New Roman"/>
        </w:rPr>
        <w:t>is</w:t>
      </w:r>
      <w:proofErr w:type="spellEnd"/>
      <w:r w:rsidR="00C30F98">
        <w:rPr>
          <w:rFonts w:ascii="Times New Roman" w:hAnsi="Times New Roman" w:eastAsia="Times New Roman" w:cs="Times New Roman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30F98" w:rsidTr="00C30F98" w14:paraId="2B689C9D" w14:textId="77777777">
        <w:tc>
          <w:tcPr>
            <w:tcW w:w="9166" w:type="dxa"/>
          </w:tcPr>
          <w:p w:rsidR="00C30F98" w:rsidP="00E31B56" w:rsidRDefault="00C30F98" w14:paraId="1E3401E5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72E34225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0A63A2C9" w14:textId="7B5B268F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C30F98" w:rsidP="00E40F33" w:rsidRDefault="0063061F" w14:paraId="3D27DC7E" w14:textId="6337E421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C30F98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1</w:t>
      </w:r>
      <w:r w:rsidR="00C30F98">
        <w:rPr>
          <w:rFonts w:ascii="Times New Roman" w:hAnsi="Times New Roman" w:eastAsia="Times New Roman" w:cs="Times New Roman"/>
        </w:rPr>
        <w:t>.2. Se afirmativo, especificar como foi a participação e o tipo de 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30F98" w:rsidTr="00C30F98" w14:paraId="6F7823F0" w14:textId="77777777">
        <w:tc>
          <w:tcPr>
            <w:tcW w:w="9166" w:type="dxa"/>
          </w:tcPr>
          <w:p w:rsidR="00C30F98" w:rsidP="00E31B56" w:rsidRDefault="00C30F98" w14:paraId="5369EC01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22BB027C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408CAA90" w14:textId="218FBFBA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C30F98" w:rsidP="005B0434" w:rsidRDefault="0063061F" w14:paraId="0DC0F17C" w14:textId="674DBDFD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C30F98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2</w:t>
      </w:r>
      <w:r w:rsidR="00C30F98">
        <w:rPr>
          <w:rFonts w:ascii="Times New Roman" w:hAnsi="Times New Roman" w:eastAsia="Times New Roman" w:cs="Times New Roman"/>
        </w:rPr>
        <w:t>. Existe convênio/contrato/acordo</w:t>
      </w:r>
      <w:r w:rsidR="000B2361">
        <w:rPr>
          <w:rFonts w:ascii="Times New Roman" w:hAnsi="Times New Roman" w:eastAsia="Times New Roman" w:cs="Times New Roman"/>
        </w:rPr>
        <w:t>/ajuste ou o</w:t>
      </w:r>
      <w:r w:rsidR="005B0434">
        <w:rPr>
          <w:rFonts w:ascii="Times New Roman" w:hAnsi="Times New Roman" w:eastAsia="Times New Roman" w:cs="Times New Roman"/>
        </w:rPr>
        <w:t>utro instrumento</w:t>
      </w:r>
      <w:r w:rsidR="00C30F98">
        <w:rPr>
          <w:rFonts w:ascii="Times New Roman" w:hAnsi="Times New Roman" w:eastAsia="Times New Roman" w:cs="Times New Roman"/>
        </w:rPr>
        <w:t xml:space="preserve"> </w:t>
      </w:r>
      <w:r w:rsidR="005B0434">
        <w:rPr>
          <w:rFonts w:ascii="Times New Roman" w:hAnsi="Times New Roman" w:eastAsia="Times New Roman" w:cs="Times New Roman"/>
        </w:rPr>
        <w:t xml:space="preserve">firmado </w:t>
      </w:r>
      <w:r w:rsidR="00C30F98">
        <w:rPr>
          <w:rFonts w:ascii="Times New Roman" w:hAnsi="Times New Roman" w:eastAsia="Times New Roman" w:cs="Times New Roman"/>
        </w:rPr>
        <w:t xml:space="preserve">entre a Universidade e as Instituições/pessoas referidas acima estabelecendo a titularidade </w:t>
      </w:r>
      <w:r w:rsidR="000834EF">
        <w:rPr>
          <w:rFonts w:ascii="Times New Roman" w:hAnsi="Times New Roman" w:eastAsia="Times New Roman" w:cs="Times New Roman"/>
        </w:rPr>
        <w:t xml:space="preserve">dos direitos de propriedade intelectual e os direitos sobre a exploração comercial </w:t>
      </w:r>
      <w:r w:rsidR="00081962">
        <w:rPr>
          <w:rFonts w:ascii="Times New Roman" w:hAnsi="Times New Roman" w:eastAsia="Times New Roman" w:cs="Times New Roman"/>
        </w:rPr>
        <w:t>da invenção</w:t>
      </w:r>
      <w:r w:rsidR="000834EF">
        <w:rPr>
          <w:rFonts w:ascii="Times New Roman" w:hAnsi="Times New Roman" w:eastAsia="Times New Roman" w:cs="Times New Roman"/>
        </w:rPr>
        <w:t>?</w:t>
      </w:r>
    </w:p>
    <w:p w:rsidR="000834EF" w:rsidP="007F79C2" w:rsidRDefault="000834EF" w14:paraId="21266948" w14:textId="1ECE92FF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 w:rsidRPr="75F299F2">
        <w:rPr>
          <w:rFonts w:ascii="Times New Roman" w:hAnsi="Times New Roman" w:eastAsia="Times New Roman" w:cs="Times New Roman"/>
        </w:rPr>
        <w:t>( )</w:t>
      </w:r>
      <w:proofErr w:type="gramEnd"/>
      <w:r w:rsidRPr="75F299F2">
        <w:rPr>
          <w:rFonts w:ascii="Times New Roman" w:hAnsi="Times New Roman" w:eastAsia="Times New Roman" w:cs="Times New Roman"/>
        </w:rPr>
        <w:t xml:space="preserve"> Sim</w:t>
      </w:r>
      <w:r w:rsidR="00A13358">
        <w:rPr>
          <w:rFonts w:ascii="Times New Roman" w:hAnsi="Times New Roman" w:eastAsia="Times New Roman" w:cs="Times New Roman"/>
        </w:rPr>
        <w:tab/>
      </w:r>
      <w:r w:rsidR="00A13358">
        <w:rPr>
          <w:rFonts w:ascii="Times New Roman" w:hAnsi="Times New Roman" w:eastAsia="Times New Roman" w:cs="Times New Roman"/>
        </w:rPr>
        <w:tab/>
      </w:r>
      <w:r w:rsidR="00A13358">
        <w:rPr>
          <w:rFonts w:ascii="Times New Roman" w:hAnsi="Times New Roman" w:eastAsia="Times New Roman" w:cs="Times New Roman"/>
        </w:rPr>
        <w:tab/>
      </w:r>
      <w:r w:rsidRPr="75F299F2">
        <w:rPr>
          <w:rFonts w:ascii="Times New Roman" w:hAnsi="Times New Roman" w:eastAsia="Times New Roman" w:cs="Times New Roman"/>
        </w:rPr>
        <w:t>( ) Não</w:t>
      </w:r>
    </w:p>
    <w:p w:rsidR="002855BF" w:rsidP="00E40F33" w:rsidRDefault="0063061F" w14:paraId="68AE2AD7" w14:textId="687DA737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0834EF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2</w:t>
      </w:r>
      <w:r w:rsidR="000834EF">
        <w:rPr>
          <w:rFonts w:ascii="Times New Roman" w:hAnsi="Times New Roman" w:eastAsia="Times New Roman" w:cs="Times New Roman"/>
        </w:rPr>
        <w:t xml:space="preserve">.1. Se afirmativo, especificar e </w:t>
      </w:r>
      <w:r w:rsidRPr="00757B5A" w:rsidR="002855BF">
        <w:rPr>
          <w:rFonts w:ascii="Times New Roman" w:hAnsi="Times New Roman" w:eastAsia="Times New Roman" w:cs="Times New Roman"/>
          <w:b/>
          <w:bCs/>
        </w:rPr>
        <w:t>enviar cópia</w:t>
      </w:r>
      <w:r w:rsidR="00E60D02">
        <w:rPr>
          <w:rFonts w:ascii="Times New Roman" w:hAnsi="Times New Roman" w:eastAsia="Times New Roman" w:cs="Times New Roman"/>
        </w:rPr>
        <w:t>, juntamente a este formulário</w:t>
      </w:r>
      <w:r w:rsidR="002855BF">
        <w:rPr>
          <w:rFonts w:ascii="Times New Roman" w:hAnsi="Times New Roman" w:eastAsia="Times New Roman" w:cs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855BF" w:rsidTr="002855BF" w14:paraId="3E37360A" w14:textId="77777777">
        <w:tc>
          <w:tcPr>
            <w:tcW w:w="9166" w:type="dxa"/>
          </w:tcPr>
          <w:p w:rsidR="002855BF" w:rsidP="00E31B56" w:rsidRDefault="002855BF" w14:paraId="18484AB9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48108E7D" w14:textId="1C20256B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0834EF" w:rsidP="00E40F33" w:rsidRDefault="0063061F" w14:paraId="7E669C20" w14:textId="399C04E6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2855BF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3</w:t>
      </w:r>
      <w:r w:rsidR="002855BF">
        <w:rPr>
          <w:rFonts w:ascii="Times New Roman" w:hAnsi="Times New Roman" w:eastAsia="Times New Roman" w:cs="Times New Roman"/>
        </w:rPr>
        <w:t xml:space="preserve">. </w:t>
      </w:r>
      <w:r w:rsidRPr="009F644D" w:rsidR="002855BF">
        <w:rPr>
          <w:rFonts w:ascii="Times New Roman" w:hAnsi="Times New Roman" w:eastAsia="Times New Roman" w:cs="Times New Roman"/>
        </w:rPr>
        <w:t>Houve uso de materiais, informações, processos patenteados ou registrados por terceiros</w:t>
      </w:r>
      <w:r w:rsidR="002855BF">
        <w:rPr>
          <w:rFonts w:ascii="Times New Roman" w:hAnsi="Times New Roman" w:eastAsia="Times New Roman" w:cs="Times New Roman"/>
        </w:rPr>
        <w:t>?</w:t>
      </w:r>
    </w:p>
    <w:p w:rsidR="002855BF" w:rsidP="00155551" w:rsidRDefault="002855BF" w14:paraId="25BC7A15" w14:textId="201410B5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 w:rsidR="00155551">
        <w:rPr>
          <w:rFonts w:ascii="Times New Roman" w:hAnsi="Times New Roman" w:eastAsia="Times New Roman" w:cs="Times New Roman"/>
        </w:rPr>
        <w:tab/>
      </w:r>
      <w:r w:rsidR="00155551">
        <w:rPr>
          <w:rFonts w:ascii="Times New Roman" w:hAnsi="Times New Roman" w:eastAsia="Times New Roman" w:cs="Times New Roman"/>
        </w:rPr>
        <w:tab/>
      </w:r>
      <w:r w:rsidR="00155551"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2855BF" w:rsidP="002855BF" w:rsidRDefault="0063061F" w14:paraId="4AA433F2" w14:textId="74AA8EC1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2855BF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3</w:t>
      </w:r>
      <w:r w:rsidR="002855BF">
        <w:rPr>
          <w:rFonts w:ascii="Times New Roman" w:hAnsi="Times New Roman" w:eastAsia="Times New Roman" w:cs="Times New Roman"/>
        </w:rPr>
        <w:t>.1. Se afirmativo, especificar q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855BF" w:rsidTr="00A375C3" w14:paraId="2927232C" w14:textId="77777777">
        <w:tc>
          <w:tcPr>
            <w:tcW w:w="9166" w:type="dxa"/>
          </w:tcPr>
          <w:p w:rsidR="002855BF" w:rsidP="00E31B56" w:rsidRDefault="002855BF" w14:paraId="72D2CD70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1869AD39" w14:textId="6C5E2588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2855BF" w:rsidP="002855BF" w:rsidRDefault="0063061F" w14:paraId="2DD18B15" w14:textId="553D9A99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2855BF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3</w:t>
      </w:r>
      <w:r w:rsidR="002855BF">
        <w:rPr>
          <w:rFonts w:ascii="Times New Roman" w:hAnsi="Times New Roman" w:eastAsia="Times New Roman" w:cs="Times New Roman"/>
        </w:rPr>
        <w:t>.2. Foi firmado contrato de cessão ou autorização para uso destes materiais, informações, processos patenteados ou registrados por terceiros para uso na pesquisa</w:t>
      </w:r>
      <w:r w:rsidR="00961AD4">
        <w:rPr>
          <w:rFonts w:ascii="Times New Roman" w:hAnsi="Times New Roman" w:eastAsia="Times New Roman" w:cs="Times New Roman"/>
        </w:rPr>
        <w:t xml:space="preserve"> que deu origem à invenção</w:t>
      </w:r>
      <w:r w:rsidR="007541D3">
        <w:rPr>
          <w:rFonts w:ascii="Times New Roman" w:hAnsi="Times New Roman" w:eastAsia="Times New Roman" w:cs="Times New Roman"/>
        </w:rPr>
        <w:t xml:space="preserve"> para a qual se está pedindo proteção</w:t>
      </w:r>
      <w:r w:rsidR="002855BF">
        <w:rPr>
          <w:rFonts w:ascii="Times New Roman" w:hAnsi="Times New Roman" w:eastAsia="Times New Roman" w:cs="Times New Roman"/>
        </w:rPr>
        <w:t>?</w:t>
      </w:r>
    </w:p>
    <w:p w:rsidR="002855BF" w:rsidP="00155551" w:rsidRDefault="002855BF" w14:paraId="2DA397B7" w14:textId="70ABEBE2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 w:rsidR="00155551">
        <w:rPr>
          <w:rFonts w:ascii="Times New Roman" w:hAnsi="Times New Roman" w:eastAsia="Times New Roman" w:cs="Times New Roman"/>
        </w:rPr>
        <w:tab/>
      </w:r>
      <w:r w:rsidR="00155551">
        <w:rPr>
          <w:rFonts w:ascii="Times New Roman" w:hAnsi="Times New Roman" w:eastAsia="Times New Roman" w:cs="Times New Roman"/>
        </w:rPr>
        <w:tab/>
      </w:r>
      <w:r w:rsidR="00155551"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2855BF" w:rsidP="002855BF" w:rsidRDefault="0063061F" w14:paraId="78001EB2" w14:textId="31780ED2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2855BF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3</w:t>
      </w:r>
      <w:r w:rsidR="002855BF">
        <w:rPr>
          <w:rFonts w:ascii="Times New Roman" w:hAnsi="Times New Roman" w:eastAsia="Times New Roman" w:cs="Times New Roman"/>
        </w:rPr>
        <w:t>.3. Se afirmativo, especificar q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855BF" w:rsidTr="00A375C3" w14:paraId="0915C629" w14:textId="77777777">
        <w:tc>
          <w:tcPr>
            <w:tcW w:w="9166" w:type="dxa"/>
          </w:tcPr>
          <w:p w:rsidR="002855BF" w:rsidP="00E31B56" w:rsidRDefault="002855BF" w14:paraId="3D25C0B1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67C489B1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37A67CFD" w14:textId="136D6B92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320E10" w:rsidR="00320E10" w:rsidP="00320E10" w:rsidRDefault="0063061F" w14:paraId="5506FB84" w14:textId="56CD09D4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320E10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4</w:t>
      </w:r>
      <w:r w:rsidR="00320E10">
        <w:rPr>
          <w:rFonts w:ascii="Times New Roman" w:hAnsi="Times New Roman" w:eastAsia="Times New Roman" w:cs="Times New Roman"/>
        </w:rPr>
        <w:t>.</w:t>
      </w:r>
      <w:r w:rsidRPr="00320E10" w:rsidR="00320E10">
        <w:rPr>
          <w:rFonts w:ascii="Times New Roman" w:hAnsi="Times New Roman" w:eastAsia="Times New Roman" w:cs="Times New Roman"/>
        </w:rPr>
        <w:t xml:space="preserve"> </w:t>
      </w:r>
      <w:r w:rsidRPr="009F644D" w:rsidR="00320E10">
        <w:rPr>
          <w:rFonts w:ascii="Times New Roman" w:hAnsi="Times New Roman" w:eastAsia="Times New Roman" w:cs="Times New Roman"/>
        </w:rPr>
        <w:t>Foram enviadas amostras de materiais referentes à pesquisa</w:t>
      </w:r>
      <w:r w:rsidR="007541D3">
        <w:rPr>
          <w:rFonts w:ascii="Times New Roman" w:hAnsi="Times New Roman" w:eastAsia="Times New Roman" w:cs="Times New Roman"/>
        </w:rPr>
        <w:t xml:space="preserve">, que deu </w:t>
      </w:r>
      <w:r w:rsidR="00FF240A">
        <w:rPr>
          <w:rFonts w:ascii="Times New Roman" w:hAnsi="Times New Roman" w:eastAsia="Times New Roman" w:cs="Times New Roman"/>
        </w:rPr>
        <w:t>origem</w:t>
      </w:r>
      <w:r w:rsidR="007541D3">
        <w:rPr>
          <w:rFonts w:ascii="Times New Roman" w:hAnsi="Times New Roman" w:eastAsia="Times New Roman" w:cs="Times New Roman"/>
        </w:rPr>
        <w:t xml:space="preserve"> a esta invenção</w:t>
      </w:r>
      <w:r w:rsidR="00FF240A">
        <w:rPr>
          <w:rFonts w:ascii="Times New Roman" w:hAnsi="Times New Roman" w:eastAsia="Times New Roman" w:cs="Times New Roman"/>
        </w:rPr>
        <w:t>,</w:t>
      </w:r>
      <w:r w:rsidRPr="00320E10" w:rsidR="00320E10">
        <w:rPr>
          <w:rFonts w:ascii="Times New Roman" w:hAnsi="Times New Roman" w:eastAsia="Times New Roman" w:cs="Times New Roman"/>
        </w:rPr>
        <w:t xml:space="preserve"> para outra instituição?</w:t>
      </w:r>
    </w:p>
    <w:p w:rsidR="00155551" w:rsidP="00155551" w:rsidRDefault="00155551" w14:paraId="51AE75AF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Pr="00320E10" w:rsidR="00320E10" w:rsidP="00320E10" w:rsidRDefault="0063061F" w14:paraId="5ABB8C8D" w14:textId="6E81A4E2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Pr="00320E10" w:rsidR="00320E10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4</w:t>
      </w:r>
      <w:r w:rsidRPr="00320E10" w:rsidR="00320E10">
        <w:rPr>
          <w:rFonts w:ascii="Times New Roman" w:hAnsi="Times New Roman" w:eastAsia="Times New Roman" w:cs="Times New Roman"/>
        </w:rPr>
        <w:t>.1 Se afirmativo, especificar se houve algum contrato formalizando os termos deste env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20E10" w:rsidTr="00320E10" w14:paraId="0792FD0E" w14:textId="77777777">
        <w:trPr>
          <w:trHeight w:val="358"/>
        </w:trPr>
        <w:tc>
          <w:tcPr>
            <w:tcW w:w="9166" w:type="dxa"/>
          </w:tcPr>
          <w:p w:rsidR="00320E10" w:rsidP="00E31B56" w:rsidRDefault="00320E10" w14:paraId="628A7767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1D422327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2B0F5DEC" w14:textId="42A58274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320E10" w:rsidR="00320E10" w:rsidP="00320E10" w:rsidRDefault="0063061F" w14:paraId="771988DB" w14:textId="6B182769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="00320E10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5</w:t>
      </w:r>
      <w:r w:rsidR="00320E10">
        <w:rPr>
          <w:rFonts w:ascii="Times New Roman" w:hAnsi="Times New Roman" w:eastAsia="Times New Roman" w:cs="Times New Roman"/>
        </w:rPr>
        <w:t>.</w:t>
      </w:r>
      <w:r w:rsidRPr="00320E10" w:rsidR="00320E10">
        <w:rPr>
          <w:rFonts w:ascii="Times New Roman" w:hAnsi="Times New Roman" w:eastAsia="Times New Roman" w:cs="Times New Roman"/>
        </w:rPr>
        <w:t xml:space="preserve"> Foram fornecidas informações referentes à pesquisa</w:t>
      </w:r>
      <w:r w:rsidR="00FF240A">
        <w:rPr>
          <w:rFonts w:ascii="Times New Roman" w:hAnsi="Times New Roman" w:eastAsia="Times New Roman" w:cs="Times New Roman"/>
        </w:rPr>
        <w:t>, que deu origem a esta invenção,</w:t>
      </w:r>
      <w:r w:rsidRPr="00320E10" w:rsidR="00320E10">
        <w:rPr>
          <w:rFonts w:ascii="Times New Roman" w:hAnsi="Times New Roman" w:eastAsia="Times New Roman" w:cs="Times New Roman"/>
        </w:rPr>
        <w:t xml:space="preserve"> para outra instituição?</w:t>
      </w:r>
    </w:p>
    <w:p w:rsidR="00155551" w:rsidP="00155551" w:rsidRDefault="00155551" w14:paraId="16AB7D1A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320E10" w:rsidP="00320E10" w:rsidRDefault="0063061F" w14:paraId="6C59A98B" w14:textId="04A04DF0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7</w:t>
      </w:r>
      <w:r w:rsidRPr="00320E10" w:rsidR="00320E10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5</w:t>
      </w:r>
      <w:r w:rsidRPr="00320E10" w:rsidR="00320E10">
        <w:rPr>
          <w:rFonts w:ascii="Times New Roman" w:hAnsi="Times New Roman" w:eastAsia="Times New Roman" w:cs="Times New Roman"/>
        </w:rPr>
        <w:t>.1 Se afirmativo, especificar se houve algum contrato formalizando os termos deste env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20E10" w:rsidTr="00320E10" w14:paraId="7A521C3C" w14:textId="77777777">
        <w:tc>
          <w:tcPr>
            <w:tcW w:w="9166" w:type="dxa"/>
          </w:tcPr>
          <w:p w:rsidR="00320E10" w:rsidP="00E31B56" w:rsidRDefault="00320E10" w14:paraId="0A2459E0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0BA699A1" w14:textId="77777777">
            <w:pPr>
              <w:rPr>
                <w:rFonts w:ascii="Times New Roman" w:hAnsi="Times New Roman" w:eastAsia="Times New Roman" w:cs="Times New Roman"/>
              </w:rPr>
            </w:pPr>
          </w:p>
          <w:p w:rsidR="00155551" w:rsidP="00E31B56" w:rsidRDefault="00155551" w14:paraId="5487D70E" w14:textId="2F98955B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2855BF" w:rsidP="00320E10" w:rsidRDefault="002855BF" w14:paraId="18A42E50" w14:textId="07D8CBC3">
      <w:pPr>
        <w:spacing w:before="240"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31B56" w:rsidTr="7D7B286E" w14:paraId="141F3E5E" w14:textId="77777777">
        <w:tc>
          <w:tcPr>
            <w:tcW w:w="9166" w:type="dxa"/>
            <w:shd w:val="clear" w:color="auto" w:fill="BFBFBF" w:themeFill="background1" w:themeFillShade="BF"/>
          </w:tcPr>
          <w:p w:rsidRPr="00E31B56" w:rsidR="00E31B56" w:rsidP="00956B45" w:rsidRDefault="1B86A269" w14:paraId="14EAF0A9" w14:textId="2FA6723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D7B28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IVULGAÇÃO DA PESQUISA OU INVENTO</w:t>
            </w:r>
          </w:p>
        </w:tc>
      </w:tr>
    </w:tbl>
    <w:p w:rsidR="00E31B56" w:rsidP="001D7B20" w:rsidRDefault="0E01E4C8" w14:paraId="230DB9A1" w14:textId="5D79ABDB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 w:rsidRPr="7D7B286E">
        <w:rPr>
          <w:rFonts w:ascii="Times New Roman" w:hAnsi="Times New Roman" w:eastAsia="Times New Roman" w:cs="Times New Roman"/>
        </w:rPr>
        <w:t xml:space="preserve">8.1. </w:t>
      </w:r>
      <w:r w:rsidRPr="7D7B286E" w:rsidR="004D4455">
        <w:rPr>
          <w:rFonts w:ascii="Times New Roman" w:hAnsi="Times New Roman" w:eastAsia="Times New Roman" w:cs="Times New Roman"/>
        </w:rPr>
        <w:t xml:space="preserve">Houve divulgação </w:t>
      </w:r>
      <w:r w:rsidR="00FF240A">
        <w:rPr>
          <w:rFonts w:ascii="Times New Roman" w:hAnsi="Times New Roman" w:eastAsia="Times New Roman" w:cs="Times New Roman"/>
        </w:rPr>
        <w:t xml:space="preserve">da invenção ou da pesquisa que deu origem </w:t>
      </w:r>
      <w:r w:rsidR="00F95B58">
        <w:rPr>
          <w:rFonts w:ascii="Times New Roman" w:hAnsi="Times New Roman" w:eastAsia="Times New Roman" w:cs="Times New Roman"/>
        </w:rPr>
        <w:t xml:space="preserve">ao </w:t>
      </w:r>
      <w:r w:rsidR="006740DD">
        <w:rPr>
          <w:rFonts w:ascii="Times New Roman" w:hAnsi="Times New Roman" w:eastAsia="Times New Roman" w:cs="Times New Roman"/>
        </w:rPr>
        <w:t>invento para o qual se está solicitando proteção</w:t>
      </w:r>
      <w:r w:rsidRPr="7D7B286E" w:rsidR="004D4455">
        <w:rPr>
          <w:rFonts w:ascii="Times New Roman" w:hAnsi="Times New Roman" w:eastAsia="Times New Roman" w:cs="Times New Roman"/>
        </w:rPr>
        <w:t>?</w:t>
      </w:r>
    </w:p>
    <w:p w:rsidR="00155551" w:rsidP="00155551" w:rsidRDefault="00155551" w14:paraId="21DAA951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4D4455" w:rsidP="7D7B286E" w:rsidRDefault="0873EBAA" w14:paraId="468E3111" w14:textId="30388E2B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7D7B286E">
        <w:rPr>
          <w:rFonts w:ascii="Times New Roman" w:hAnsi="Times New Roman" w:eastAsia="Times New Roman" w:cs="Times New Roman"/>
        </w:rPr>
        <w:t xml:space="preserve">8.2. </w:t>
      </w:r>
      <w:r w:rsidRPr="7D7B286E" w:rsidR="004D4455">
        <w:rPr>
          <w:rFonts w:ascii="Times New Roman" w:hAnsi="Times New Roman" w:eastAsia="Times New Roman" w:cs="Times New Roman"/>
        </w:rPr>
        <w:t>Se afirmativo, qual a forma de divulgação:</w:t>
      </w:r>
    </w:p>
    <w:p w:rsidRPr="004308C9" w:rsidR="004D4455" w:rsidP="004D4455" w:rsidRDefault="004D4455" w14:paraId="54D736D4" w14:textId="77777777">
      <w:pPr>
        <w:pStyle w:val="PargrafodaLista"/>
        <w:spacing w:before="240" w:after="0" w:line="240" w:lineRule="auto"/>
        <w:ind w:left="1080"/>
        <w:rPr>
          <w:rFonts w:ascii="Times New Roman" w:hAnsi="Times New Roman" w:eastAsia="Times New Roman" w:cs="Times New Roman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4D4455" w:rsidTr="004D4455" w14:paraId="3920CB7C" w14:textId="77777777">
        <w:tc>
          <w:tcPr>
            <w:tcW w:w="3055" w:type="dxa"/>
            <w:shd w:val="clear" w:color="auto" w:fill="D9D9D9" w:themeFill="background1" w:themeFillShade="D9"/>
          </w:tcPr>
          <w:p w:rsidRPr="004D4455" w:rsidR="004D4455" w:rsidP="0004624B" w:rsidRDefault="004D4455" w14:paraId="43D67616" w14:textId="5F5F38F5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004D4455">
              <w:rPr>
                <w:rFonts w:ascii="Times New Roman" w:hAnsi="Times New Roman" w:eastAsia="Times New Roman" w:cs="Times New Roman"/>
                <w:b/>
                <w:bCs/>
              </w:rPr>
              <w:t>Forma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: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Pr="004D4455" w:rsidR="004D4455" w:rsidP="0004624B" w:rsidRDefault="004D4455" w14:paraId="157CFC0B" w14:textId="6318F5F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004D4455">
              <w:rPr>
                <w:rFonts w:ascii="Times New Roman" w:hAnsi="Times New Roman" w:eastAsia="Times New Roman" w:cs="Times New Roman"/>
                <w:b/>
                <w:bCs/>
              </w:rPr>
              <w:t>Data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: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Pr="004D4455" w:rsidR="004D4455" w:rsidP="0004624B" w:rsidRDefault="004D4455" w14:paraId="76DDE17F" w14:textId="4FA08182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004D4455">
              <w:rPr>
                <w:rFonts w:ascii="Times New Roman" w:hAnsi="Times New Roman" w:eastAsia="Times New Roman" w:cs="Times New Roman"/>
                <w:b/>
                <w:bCs/>
              </w:rPr>
              <w:t>Local/Periódico/Livro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:</w:t>
            </w:r>
          </w:p>
        </w:tc>
      </w:tr>
      <w:tr w:rsidR="004D4455" w:rsidTr="004D4455" w14:paraId="14ACB830" w14:textId="77777777">
        <w:tc>
          <w:tcPr>
            <w:tcW w:w="3055" w:type="dxa"/>
          </w:tcPr>
          <w:p w:rsidR="004D4455" w:rsidP="0004624B" w:rsidRDefault="004D4455" w14:paraId="3A2B21C0" w14:textId="14D1BAFA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Tese/Dissertação</w:t>
            </w:r>
            <w:r w:rsidR="008C6388">
              <w:rPr>
                <w:rFonts w:ascii="Times New Roman" w:hAnsi="Times New Roman" w:eastAsia="Times New Roman" w:cs="Times New Roman"/>
              </w:rPr>
              <w:t>/TCC</w:t>
            </w:r>
          </w:p>
        </w:tc>
        <w:tc>
          <w:tcPr>
            <w:tcW w:w="3055" w:type="dxa"/>
          </w:tcPr>
          <w:p w:rsidR="004D4455" w:rsidP="0004624B" w:rsidRDefault="004D4455" w14:paraId="23BA8417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456A28D1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4D4455" w:rsidTr="004D4455" w14:paraId="3F38908F" w14:textId="77777777">
        <w:tc>
          <w:tcPr>
            <w:tcW w:w="3055" w:type="dxa"/>
          </w:tcPr>
          <w:p w:rsidR="004D4455" w:rsidP="0004624B" w:rsidRDefault="004D4455" w14:paraId="4122D03F" w14:textId="25B12AF9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Artigo Científico</w:t>
            </w:r>
          </w:p>
        </w:tc>
        <w:tc>
          <w:tcPr>
            <w:tcW w:w="3055" w:type="dxa"/>
          </w:tcPr>
          <w:p w:rsidR="004D4455" w:rsidP="0004624B" w:rsidRDefault="004D4455" w14:paraId="6F9BCD50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47205A64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4D4455" w:rsidTr="004D4455" w14:paraId="0585E001" w14:textId="77777777">
        <w:tc>
          <w:tcPr>
            <w:tcW w:w="3055" w:type="dxa"/>
          </w:tcPr>
          <w:p w:rsidR="004D4455" w:rsidP="0004624B" w:rsidRDefault="004D4455" w14:paraId="780E9CCE" w14:textId="7865D45D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Resumo/ Abstracts</w:t>
            </w:r>
          </w:p>
        </w:tc>
        <w:tc>
          <w:tcPr>
            <w:tcW w:w="3055" w:type="dxa"/>
          </w:tcPr>
          <w:p w:rsidR="004D4455" w:rsidP="0004624B" w:rsidRDefault="004D4455" w14:paraId="63A28963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6D7D9339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4D4455" w:rsidTr="004D4455" w14:paraId="60803B78" w14:textId="77777777">
        <w:tc>
          <w:tcPr>
            <w:tcW w:w="3055" w:type="dxa"/>
          </w:tcPr>
          <w:p w:rsidR="004D4455" w:rsidP="0004624B" w:rsidRDefault="004D4455" w14:paraId="7BEF4839" w14:textId="33F54646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Painel/ Pôster</w:t>
            </w:r>
          </w:p>
        </w:tc>
        <w:tc>
          <w:tcPr>
            <w:tcW w:w="3055" w:type="dxa"/>
          </w:tcPr>
          <w:p w:rsidR="004D4455" w:rsidP="0004624B" w:rsidRDefault="004D4455" w14:paraId="25B2A5F3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51951CD7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4D4455" w:rsidTr="004D4455" w14:paraId="0E777C19" w14:textId="77777777">
        <w:tc>
          <w:tcPr>
            <w:tcW w:w="3055" w:type="dxa"/>
          </w:tcPr>
          <w:p w:rsidR="004D4455" w:rsidP="0004624B" w:rsidRDefault="004D4455" w14:paraId="327662DB" w14:textId="6E46D92B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Cursos/ Encontros/ Palestras</w:t>
            </w:r>
          </w:p>
        </w:tc>
        <w:tc>
          <w:tcPr>
            <w:tcW w:w="3055" w:type="dxa"/>
          </w:tcPr>
          <w:p w:rsidR="004D4455" w:rsidP="0004624B" w:rsidRDefault="004D4455" w14:paraId="02BB337E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62B32AA2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4D4455" w:rsidTr="004D4455" w14:paraId="7AA278B0" w14:textId="77777777">
        <w:tc>
          <w:tcPr>
            <w:tcW w:w="3055" w:type="dxa"/>
          </w:tcPr>
          <w:p w:rsidR="004D4455" w:rsidP="0004624B" w:rsidRDefault="004D4455" w14:paraId="18E07D23" w14:textId="43454396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Outros. Especificar:</w:t>
            </w:r>
          </w:p>
        </w:tc>
        <w:tc>
          <w:tcPr>
            <w:tcW w:w="3055" w:type="dxa"/>
          </w:tcPr>
          <w:p w:rsidR="004D4455" w:rsidP="0004624B" w:rsidRDefault="004D4455" w14:paraId="772D6813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056" w:type="dxa"/>
          </w:tcPr>
          <w:p w:rsidR="004D4455" w:rsidP="0004624B" w:rsidRDefault="004D4455" w14:paraId="23FEA23B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065BA8" w:rsidP="00F83E51" w:rsidRDefault="00065BA8" w14:paraId="38B87D7D" w14:textId="3D912248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0B4979">
        <w:rPr>
          <w:rFonts w:ascii="Times New Roman" w:hAnsi="Times New Roman" w:eastAsia="Times New Roman" w:cs="Times New Roman"/>
          <w:b/>
          <w:bCs/>
        </w:rPr>
        <w:t>Obs.</w:t>
      </w:r>
      <w:r>
        <w:rPr>
          <w:rFonts w:ascii="Times New Roman" w:hAnsi="Times New Roman" w:eastAsia="Times New Roman" w:cs="Times New Roman"/>
        </w:rPr>
        <w:t xml:space="preserve"> A </w:t>
      </w:r>
      <w:r w:rsidR="006B75AA">
        <w:rPr>
          <w:rFonts w:ascii="Times New Roman" w:hAnsi="Times New Roman" w:eastAsia="Times New Roman" w:cs="Times New Roman"/>
        </w:rPr>
        <w:t xml:space="preserve">informação acima se faz necessária devido ao </w:t>
      </w:r>
      <w:r w:rsidR="00C46C48">
        <w:rPr>
          <w:rFonts w:ascii="Times New Roman" w:hAnsi="Times New Roman" w:eastAsia="Times New Roman" w:cs="Times New Roman"/>
        </w:rPr>
        <w:t xml:space="preserve">“Período de Graça”. O período consiste no direito de depositar o pedido em até </w:t>
      </w:r>
      <w:r w:rsidR="00AE0D1A">
        <w:rPr>
          <w:rFonts w:ascii="Times New Roman" w:hAnsi="Times New Roman" w:eastAsia="Times New Roman" w:cs="Times New Roman"/>
        </w:rPr>
        <w:t>12 (doze) meses contados a partir da primeira divulgação da invenção requerida</w:t>
      </w:r>
      <w:r w:rsidR="008E7385">
        <w:rPr>
          <w:rFonts w:ascii="Times New Roman" w:hAnsi="Times New Roman" w:eastAsia="Times New Roman" w:cs="Times New Roman"/>
        </w:rPr>
        <w:t xml:space="preserve">, conforme previsto no Art. 12 da Lei 9.279/96 </w:t>
      </w:r>
      <w:r w:rsidR="000B4979">
        <w:rPr>
          <w:rFonts w:ascii="Times New Roman" w:hAnsi="Times New Roman" w:eastAsia="Times New Roman" w:cs="Times New Roman"/>
        </w:rPr>
        <w:t>– Lei de Propriedade Industrial.</w:t>
      </w:r>
    </w:p>
    <w:p w:rsidRPr="004308C9" w:rsidR="004D4455" w:rsidP="004308C9" w:rsidRDefault="00C5376C" w14:paraId="6D34DA16" w14:textId="4FF3F14E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004308C9">
        <w:rPr>
          <w:rFonts w:ascii="Times New Roman" w:hAnsi="Times New Roman" w:eastAsia="Times New Roman" w:cs="Times New Roman"/>
        </w:rPr>
        <w:t xml:space="preserve">8.3. </w:t>
      </w:r>
      <w:r w:rsidRPr="004308C9" w:rsidR="004D4455">
        <w:rPr>
          <w:rFonts w:ascii="Times New Roman" w:hAnsi="Times New Roman" w:eastAsia="Times New Roman" w:cs="Times New Roman"/>
        </w:rPr>
        <w:t>A divulgação foi:</w:t>
      </w:r>
    </w:p>
    <w:p w:rsidR="004D4455" w:rsidP="00C5376C" w:rsidRDefault="00661C61" w14:paraId="327C44FE" w14:textId="5205D2C8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Total</w:t>
      </w:r>
      <w:r w:rsidR="00C5376C">
        <w:rPr>
          <w:rFonts w:ascii="Times New Roman" w:hAnsi="Times New Roman" w:eastAsia="Times New Roman" w:cs="Times New Roman"/>
        </w:rPr>
        <w:tab/>
      </w:r>
      <w:r w:rsidR="00C5376C"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Parcial</w:t>
      </w:r>
    </w:p>
    <w:p w:rsidR="00602234" w:rsidP="004D4455" w:rsidRDefault="00661C61" w14:paraId="13D7C3AF" w14:textId="6FC3C2BD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00511275">
        <w:rPr>
          <w:rFonts w:ascii="Times New Roman" w:hAnsi="Times New Roman" w:eastAsia="Times New Roman" w:cs="Times New Roman"/>
          <w:b/>
          <w:bCs/>
        </w:rPr>
        <w:t xml:space="preserve">Anexar artigos ou outros documentos de divulgação da </w:t>
      </w:r>
      <w:r w:rsidRPr="00511275" w:rsidR="00AF3354">
        <w:rPr>
          <w:rFonts w:ascii="Times New Roman" w:hAnsi="Times New Roman" w:eastAsia="Times New Roman" w:cs="Times New Roman"/>
          <w:b/>
          <w:bCs/>
        </w:rPr>
        <w:t>pesquisa</w:t>
      </w:r>
      <w:r w:rsidRPr="00511275">
        <w:rPr>
          <w:rFonts w:ascii="Times New Roman" w:hAnsi="Times New Roman" w:eastAsia="Times New Roman" w:cs="Times New Roman"/>
          <w:b/>
          <w:bCs/>
        </w:rPr>
        <w:t>/invenção</w:t>
      </w:r>
      <w:r w:rsidR="00E00920">
        <w:rPr>
          <w:rFonts w:ascii="Times New Roman" w:hAnsi="Times New Roman" w:eastAsia="Times New Roman" w:cs="Times New Roman"/>
          <w:b/>
          <w:bCs/>
        </w:rPr>
        <w:t xml:space="preserve"> </w:t>
      </w:r>
      <w:r w:rsidRPr="009F644D" w:rsidR="00E00920">
        <w:rPr>
          <w:rFonts w:ascii="Times New Roman" w:hAnsi="Times New Roman" w:eastAsia="Times New Roman" w:cs="Times New Roman"/>
          <w:b/>
          <w:bCs/>
        </w:rPr>
        <w:t>(se houver)</w:t>
      </w:r>
      <w:r w:rsidRPr="009F644D">
        <w:rPr>
          <w:rFonts w:ascii="Times New Roman" w:hAnsi="Times New Roman" w:eastAsia="Times New Roman" w:cs="Times New Roman"/>
        </w:rPr>
        <w:t>.</w:t>
      </w:r>
    </w:p>
    <w:p w:rsidR="00602234" w:rsidP="004D4455" w:rsidRDefault="00602234" w14:paraId="60B009C7" w14:textId="77777777">
      <w:pPr>
        <w:spacing w:before="240" w:after="0" w:line="240" w:lineRule="auto"/>
        <w:rPr>
          <w:rFonts w:ascii="Times New Roman" w:hAnsi="Times New Roman" w:eastAsia="Times New Roman" w:cs="Times New Roman"/>
        </w:rPr>
      </w:pPr>
    </w:p>
    <w:p w:rsidR="00AB0BFC" w:rsidP="004D4455" w:rsidRDefault="00AB0BFC" w14:paraId="29E6DAFD" w14:textId="77777777">
      <w:pPr>
        <w:spacing w:before="240"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02234" w:rsidTr="7D7B286E" w14:paraId="1534D09D" w14:textId="77777777">
        <w:tc>
          <w:tcPr>
            <w:tcW w:w="9166" w:type="dxa"/>
            <w:shd w:val="clear" w:color="auto" w:fill="BFBFBF" w:themeFill="background1" w:themeFillShade="BF"/>
          </w:tcPr>
          <w:p w:rsidRPr="00602234" w:rsidR="00602234" w:rsidP="00956B45" w:rsidRDefault="00602234" w14:paraId="1ADFC27C" w14:textId="40460149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D7B28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ONTE DE RECURSOS</w:t>
            </w:r>
          </w:p>
        </w:tc>
      </w:tr>
    </w:tbl>
    <w:p w:rsidR="00602234" w:rsidP="3A56F4AF" w:rsidRDefault="588DD97E" w14:paraId="7C3C22D2" w14:textId="545A901F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3A56F4AF">
        <w:rPr>
          <w:rFonts w:ascii="Times New Roman" w:hAnsi="Times New Roman" w:eastAsia="Times New Roman" w:cs="Times New Roman"/>
        </w:rPr>
        <w:t xml:space="preserve">9.1. </w:t>
      </w:r>
      <w:r w:rsidRPr="3A56F4AF" w:rsidR="00602234">
        <w:rPr>
          <w:rFonts w:ascii="Times New Roman" w:hAnsi="Times New Roman" w:eastAsia="Times New Roman" w:cs="Times New Roman"/>
        </w:rPr>
        <w:t>O desenvolvimento da pesquisa foi financiado?</w:t>
      </w:r>
    </w:p>
    <w:p w:rsidR="00E572EB" w:rsidP="00E572EB" w:rsidRDefault="00E572EB" w14:paraId="65E879BB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Pr="00E572EB" w:rsidR="004308C9" w:rsidP="3A56F4AF" w:rsidRDefault="004308C9" w14:paraId="265246D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"/>
          <w:szCs w:val="2"/>
        </w:rPr>
      </w:pPr>
    </w:p>
    <w:p w:rsidR="00602234" w:rsidP="3A56F4AF" w:rsidRDefault="117DC447" w14:paraId="47E6303B" w14:textId="753C533D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3A56F4AF">
        <w:rPr>
          <w:rFonts w:ascii="Times New Roman" w:hAnsi="Times New Roman" w:eastAsia="Times New Roman" w:cs="Times New Roman"/>
        </w:rPr>
        <w:t xml:space="preserve">9.2. </w:t>
      </w:r>
      <w:r w:rsidRPr="3A56F4AF" w:rsidR="00602234">
        <w:rPr>
          <w:rFonts w:ascii="Times New Roman" w:hAnsi="Times New Roman" w:eastAsia="Times New Roman" w:cs="Times New Roman"/>
        </w:rPr>
        <w:t>Se afirmativo, qual foi o Órgão Financiador?</w:t>
      </w:r>
    </w:p>
    <w:p w:rsidR="00602234" w:rsidP="00602234" w:rsidRDefault="004E769B" w14:paraId="5D906975" w14:textId="73230D9F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CNPq                                              (  ) FINEP                               (  ) MCT</w:t>
      </w:r>
    </w:p>
    <w:p w:rsidR="004E769B" w:rsidP="00602234" w:rsidRDefault="004E769B" w14:paraId="22CE7178" w14:textId="28144895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Fundação Araucária                       (  ) CAPES                              (  ) Empresa de Setor Privado</w:t>
      </w:r>
    </w:p>
    <w:p w:rsidR="004E769B" w:rsidP="00602234" w:rsidRDefault="004E769B" w14:paraId="2D315346" w14:textId="790DA2C2">
      <w:pPr>
        <w:spacing w:before="240" w:after="0" w:line="240" w:lineRule="auto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ETI                                               (  ) Outros. Especificar: ________________________________</w:t>
      </w:r>
    </w:p>
    <w:p w:rsidRPr="00602234" w:rsidR="00F83E51" w:rsidP="00F83E51" w:rsidRDefault="00F83E51" w14:paraId="00C7148F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661C61" w:rsidP="00661C61" w:rsidRDefault="00661C61" w14:paraId="7F2F7F5F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AB0BFC" w:rsidP="00661C61" w:rsidRDefault="00AB0BFC" w14:paraId="7EA8F079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61C61" w:rsidTr="3A56F4AF" w14:paraId="4B695E09" w14:textId="77777777">
        <w:tc>
          <w:tcPr>
            <w:tcW w:w="9166" w:type="dxa"/>
            <w:shd w:val="clear" w:color="auto" w:fill="BFBFBF" w:themeFill="background1" w:themeFillShade="BF"/>
          </w:tcPr>
          <w:p w:rsidRPr="00661C61" w:rsidR="00661C61" w:rsidP="00956B45" w:rsidRDefault="00661C61" w14:paraId="241B6E76" w14:textId="6DF750C8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3A56F4A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CESSO AO PATRIMÔNIO GENÉTICO</w:t>
            </w:r>
          </w:p>
        </w:tc>
      </w:tr>
    </w:tbl>
    <w:p w:rsidR="00661C61" w:rsidP="3A56F4AF" w:rsidRDefault="6DA15CAB" w14:paraId="2E939618" w14:textId="6432123A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3A56F4AF">
        <w:rPr>
          <w:rFonts w:ascii="Times New Roman" w:hAnsi="Times New Roman" w:eastAsia="Times New Roman" w:cs="Times New Roman"/>
        </w:rPr>
        <w:t xml:space="preserve">10.1. </w:t>
      </w:r>
      <w:r w:rsidR="00475CC8">
        <w:rPr>
          <w:rFonts w:ascii="Times New Roman" w:hAnsi="Times New Roman" w:eastAsia="Times New Roman" w:cs="Times New Roman"/>
        </w:rPr>
        <w:t xml:space="preserve">A pesquisa </w:t>
      </w:r>
      <w:r w:rsidR="00D6655D">
        <w:rPr>
          <w:rFonts w:ascii="Times New Roman" w:hAnsi="Times New Roman" w:eastAsia="Times New Roman" w:cs="Times New Roman"/>
        </w:rPr>
        <w:t xml:space="preserve">que deu origem à invenção </w:t>
      </w:r>
      <w:r w:rsidRPr="3A56F4AF" w:rsidR="004D2E88">
        <w:rPr>
          <w:rFonts w:ascii="Times New Roman" w:hAnsi="Times New Roman" w:eastAsia="Times New Roman" w:cs="Times New Roman"/>
        </w:rPr>
        <w:t>envolve</w:t>
      </w:r>
      <w:r w:rsidR="00D6655D">
        <w:rPr>
          <w:rFonts w:ascii="Times New Roman" w:hAnsi="Times New Roman" w:eastAsia="Times New Roman" w:cs="Times New Roman"/>
        </w:rPr>
        <w:t>u</w:t>
      </w:r>
      <w:r w:rsidRPr="3A56F4AF" w:rsidR="004D2E88">
        <w:rPr>
          <w:rFonts w:ascii="Times New Roman" w:hAnsi="Times New Roman" w:eastAsia="Times New Roman" w:cs="Times New Roman"/>
        </w:rPr>
        <w:t xml:space="preserve"> acesso ao patrimônio genético?</w:t>
      </w:r>
    </w:p>
    <w:p w:rsidR="00E572EB" w:rsidP="00E572EB" w:rsidRDefault="00E572EB" w14:paraId="1D8B2654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0A236D" w:rsidP="00264294" w:rsidRDefault="000A236D" w14:paraId="363E6C5B" w14:textId="74775112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 w:rsidRPr="3A56F4AF">
        <w:rPr>
          <w:rFonts w:ascii="Times New Roman" w:hAnsi="Times New Roman" w:eastAsia="Times New Roman" w:cs="Times New Roman"/>
        </w:rPr>
        <w:t>10.</w:t>
      </w:r>
      <w:r>
        <w:rPr>
          <w:rFonts w:ascii="Times New Roman" w:hAnsi="Times New Roman" w:eastAsia="Times New Roman" w:cs="Times New Roman"/>
        </w:rPr>
        <w:t>2</w:t>
      </w:r>
      <w:r w:rsidRPr="3A56F4AF"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>Em caso afirmativo</w:t>
      </w:r>
      <w:r w:rsidR="00E527A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6119E8">
        <w:rPr>
          <w:rFonts w:ascii="Times New Roman" w:hAnsi="Times New Roman" w:eastAsia="Times New Roman" w:cs="Times New Roman"/>
        </w:rPr>
        <w:t xml:space="preserve">o solicitante deve </w:t>
      </w:r>
      <w:r w:rsidR="00776236">
        <w:rPr>
          <w:rFonts w:ascii="Times New Roman" w:hAnsi="Times New Roman" w:eastAsia="Times New Roman" w:cs="Times New Roman"/>
        </w:rPr>
        <w:t xml:space="preserve">comprovar </w:t>
      </w:r>
      <w:r w:rsidR="0077241A">
        <w:rPr>
          <w:rFonts w:ascii="Times New Roman" w:hAnsi="Times New Roman" w:eastAsia="Times New Roman" w:cs="Times New Roman"/>
        </w:rPr>
        <w:t xml:space="preserve">que </w:t>
      </w:r>
      <w:r w:rsidR="001067EA">
        <w:rPr>
          <w:rFonts w:ascii="Times New Roman" w:hAnsi="Times New Roman" w:eastAsia="Times New Roman" w:cs="Times New Roman"/>
        </w:rPr>
        <w:t>fez o cadastramento/autorização de acesso</w:t>
      </w:r>
      <w:r w:rsidR="00E36E33">
        <w:rPr>
          <w:rFonts w:ascii="Times New Roman" w:hAnsi="Times New Roman" w:eastAsia="Times New Roman" w:cs="Times New Roman"/>
        </w:rPr>
        <w:t xml:space="preserve">, bem como a regularização destes junto ao Sistema Nacional de Gestão do </w:t>
      </w:r>
      <w:r w:rsidRPr="5C859310" w:rsidR="073B4507">
        <w:rPr>
          <w:rFonts w:ascii="Times New Roman" w:hAnsi="Times New Roman" w:eastAsia="Times New Roman" w:cs="Times New Roman"/>
        </w:rPr>
        <w:t>Patrimônio</w:t>
      </w:r>
      <w:r w:rsidR="00894527">
        <w:rPr>
          <w:rFonts w:ascii="Times New Roman" w:hAnsi="Times New Roman" w:eastAsia="Times New Roman" w:cs="Times New Roman"/>
        </w:rPr>
        <w:t xml:space="preserve"> Genético e do Conhecimento Tradicional Associado-</w:t>
      </w:r>
      <w:proofErr w:type="spellStart"/>
      <w:r w:rsidR="00894527">
        <w:rPr>
          <w:rFonts w:ascii="Times New Roman" w:hAnsi="Times New Roman" w:eastAsia="Times New Roman" w:cs="Times New Roman"/>
        </w:rPr>
        <w:t>SisG</w:t>
      </w:r>
      <w:r w:rsidR="00643458">
        <w:rPr>
          <w:rFonts w:ascii="Times New Roman" w:hAnsi="Times New Roman" w:eastAsia="Times New Roman" w:cs="Times New Roman"/>
        </w:rPr>
        <w:t>en</w:t>
      </w:r>
      <w:proofErr w:type="spellEnd"/>
      <w:r w:rsidR="00643458">
        <w:rPr>
          <w:rFonts w:ascii="Times New Roman" w:hAnsi="Times New Roman" w:eastAsia="Times New Roman" w:cs="Times New Roman"/>
        </w:rPr>
        <w:t xml:space="preserve"> (</w:t>
      </w:r>
      <w:hyperlink r:id="rId13">
        <w:r w:rsidRPr="5C859310" w:rsidR="00643458">
          <w:rPr>
            <w:rStyle w:val="Hyperlink"/>
            <w:rFonts w:ascii="Times New Roman" w:hAnsi="Times New Roman" w:eastAsia="Times New Roman" w:cs="Times New Roman"/>
          </w:rPr>
          <w:t>http://sisgen.gov.br</w:t>
        </w:r>
      </w:hyperlink>
      <w:r w:rsidR="00643458">
        <w:rPr>
          <w:rFonts w:ascii="Times New Roman" w:hAnsi="Times New Roman" w:eastAsia="Times New Roman" w:cs="Times New Roman"/>
        </w:rPr>
        <w:t>)</w:t>
      </w:r>
      <w:r w:rsidR="004754BA">
        <w:rPr>
          <w:rFonts w:ascii="Times New Roman" w:hAnsi="Times New Roman" w:eastAsia="Times New Roman" w:cs="Times New Roman"/>
        </w:rPr>
        <w:t xml:space="preserve">, e deve </w:t>
      </w:r>
      <w:r w:rsidR="00C24147">
        <w:rPr>
          <w:rFonts w:ascii="Times New Roman" w:hAnsi="Times New Roman" w:eastAsia="Times New Roman" w:cs="Times New Roman"/>
        </w:rPr>
        <w:t xml:space="preserve">comprovar que </w:t>
      </w:r>
      <w:r w:rsidR="00264294">
        <w:rPr>
          <w:rFonts w:ascii="Times New Roman" w:hAnsi="Times New Roman" w:eastAsia="Times New Roman" w:cs="Times New Roman"/>
        </w:rPr>
        <w:t>segui</w:t>
      </w:r>
      <w:r w:rsidR="00C24147">
        <w:rPr>
          <w:rFonts w:ascii="Times New Roman" w:hAnsi="Times New Roman" w:eastAsia="Times New Roman" w:cs="Times New Roman"/>
        </w:rPr>
        <w:t>u</w:t>
      </w:r>
      <w:r w:rsidR="004754BA">
        <w:rPr>
          <w:rFonts w:ascii="Times New Roman" w:hAnsi="Times New Roman" w:eastAsia="Times New Roman" w:cs="Times New Roman"/>
        </w:rPr>
        <w:t xml:space="preserve"> os prazos estabelecidos pelo Conselho de Gestão do Patrimônio Genético </w:t>
      </w:r>
      <w:r w:rsidR="00B45D39">
        <w:rPr>
          <w:rFonts w:ascii="Times New Roman" w:hAnsi="Times New Roman" w:eastAsia="Times New Roman" w:cs="Times New Roman"/>
        </w:rPr>
        <w:t>–</w:t>
      </w:r>
      <w:r w:rsidR="004754BA">
        <w:rPr>
          <w:rFonts w:ascii="Times New Roman" w:hAnsi="Times New Roman" w:eastAsia="Times New Roman" w:cs="Times New Roman"/>
        </w:rPr>
        <w:t xml:space="preserve"> CGEN</w:t>
      </w:r>
      <w:r w:rsidR="00B45D39">
        <w:rPr>
          <w:rFonts w:ascii="Times New Roman" w:hAnsi="Times New Roman" w:eastAsia="Times New Roman" w:cs="Times New Roman"/>
        </w:rPr>
        <w:t xml:space="preserve">. </w:t>
      </w:r>
      <w:r w:rsidR="00643458">
        <w:rPr>
          <w:rFonts w:ascii="Times New Roman" w:hAnsi="Times New Roman" w:eastAsia="Times New Roman" w:cs="Times New Roman"/>
        </w:rPr>
        <w:t xml:space="preserve"> </w:t>
      </w:r>
      <w:hyperlink r:id="rId14">
        <w:r w:rsidRPr="5C859310" w:rsidR="00251B66">
          <w:rPr>
            <w:rStyle w:val="Hyperlink"/>
            <w:rFonts w:ascii="Times New Roman" w:hAnsi="Times New Roman" w:eastAsia="Times New Roman" w:cs="Times New Roman"/>
          </w:rPr>
          <w:t>https://www.gov.br/pt-br/servicos/cadastrar-acesso-ao-patrimonio-genetico-e-ou-conhecimento-tradicional-associado</w:t>
        </w:r>
      </w:hyperlink>
      <w:r w:rsidR="005359D9">
        <w:rPr>
          <w:rFonts w:ascii="Times New Roman" w:hAnsi="Times New Roman" w:eastAsia="Times New Roman" w:cs="Times New Roman"/>
        </w:rPr>
        <w:t xml:space="preserve">. </w:t>
      </w:r>
    </w:p>
    <w:p w:rsidR="00F2124D" w:rsidP="00264294" w:rsidRDefault="00F2124D" w14:paraId="75707AF4" w14:textId="77777777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Pr="009F644D" w:rsidR="00F2124D" w:rsidTr="0020198C" w14:paraId="7D1F2D76" w14:textId="77777777">
        <w:tc>
          <w:tcPr>
            <w:tcW w:w="9166" w:type="dxa"/>
            <w:shd w:val="clear" w:color="auto" w:fill="BFBFBF" w:themeFill="background1" w:themeFillShade="BF"/>
          </w:tcPr>
          <w:p w:rsidRPr="009F644D" w:rsidR="00F2124D" w:rsidP="00956B45" w:rsidRDefault="00F2124D" w14:paraId="7B4765F4" w14:textId="06E58E50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9F644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QUÊNCIAS BIOLÓGICAS</w:t>
            </w:r>
          </w:p>
        </w:tc>
      </w:tr>
    </w:tbl>
    <w:p w:rsidRPr="009F644D" w:rsidR="00F2124D" w:rsidP="00F2124D" w:rsidRDefault="00F2124D" w14:paraId="301FF065" w14:textId="78936BB0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009F644D">
        <w:rPr>
          <w:rFonts w:ascii="Times New Roman" w:hAnsi="Times New Roman" w:eastAsia="Times New Roman" w:cs="Times New Roman"/>
        </w:rPr>
        <w:t xml:space="preserve">11.1. </w:t>
      </w:r>
      <w:r w:rsidRPr="009F644D" w:rsidR="00427CCC">
        <w:rPr>
          <w:rFonts w:ascii="Times New Roman" w:hAnsi="Times New Roman" w:eastAsia="Times New Roman" w:cs="Times New Roman"/>
        </w:rPr>
        <w:t xml:space="preserve">A </w:t>
      </w:r>
      <w:r w:rsidRPr="009F644D" w:rsidR="00D14CDB">
        <w:rPr>
          <w:rFonts w:ascii="Times New Roman" w:hAnsi="Times New Roman" w:eastAsia="Times New Roman" w:cs="Times New Roman"/>
        </w:rPr>
        <w:t>invenção contém sequências biológicas</w:t>
      </w:r>
      <w:r w:rsidRPr="009F644D">
        <w:rPr>
          <w:rFonts w:ascii="Times New Roman" w:hAnsi="Times New Roman" w:eastAsia="Times New Roman" w:cs="Times New Roman"/>
        </w:rPr>
        <w:t>?</w:t>
      </w:r>
    </w:p>
    <w:p w:rsidR="00E572EB" w:rsidP="00E572EB" w:rsidRDefault="00E572EB" w14:paraId="1D0E85F6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Pr="009F644D" w:rsidR="00F2124D" w:rsidP="00264294" w:rsidRDefault="00F2124D" w14:paraId="18CE79CF" w14:textId="77777777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Pr="009F644D" w:rsidR="00A3165E" w:rsidTr="0020198C" w14:paraId="2FB33A80" w14:textId="77777777">
        <w:tc>
          <w:tcPr>
            <w:tcW w:w="9166" w:type="dxa"/>
            <w:shd w:val="clear" w:color="auto" w:fill="BFBFBF" w:themeFill="background1" w:themeFillShade="BF"/>
          </w:tcPr>
          <w:p w:rsidRPr="009F644D" w:rsidR="00A3165E" w:rsidP="00956B45" w:rsidRDefault="001B76E2" w14:paraId="054B2ABD" w14:textId="211ED9A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9F644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MATERIAL BIOLÓGICO</w:t>
            </w:r>
          </w:p>
        </w:tc>
      </w:tr>
    </w:tbl>
    <w:p w:rsidRPr="009F644D" w:rsidR="00A3165E" w:rsidP="00A3165E" w:rsidRDefault="00A3165E" w14:paraId="09D80FED" w14:textId="09AC5A7A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009F644D">
        <w:rPr>
          <w:rFonts w:ascii="Times New Roman" w:hAnsi="Times New Roman" w:eastAsia="Times New Roman" w:cs="Times New Roman"/>
        </w:rPr>
        <w:t>1</w:t>
      </w:r>
      <w:r w:rsidRPr="009F644D" w:rsidR="001B76E2">
        <w:rPr>
          <w:rFonts w:ascii="Times New Roman" w:hAnsi="Times New Roman" w:eastAsia="Times New Roman" w:cs="Times New Roman"/>
        </w:rPr>
        <w:t>2</w:t>
      </w:r>
      <w:r w:rsidRPr="009F644D">
        <w:rPr>
          <w:rFonts w:ascii="Times New Roman" w:hAnsi="Times New Roman" w:eastAsia="Times New Roman" w:cs="Times New Roman"/>
        </w:rPr>
        <w:t xml:space="preserve">.1. </w:t>
      </w:r>
      <w:r w:rsidRPr="009F644D" w:rsidR="00426001">
        <w:rPr>
          <w:rFonts w:ascii="Times New Roman" w:hAnsi="Times New Roman" w:eastAsia="Times New Roman" w:cs="Times New Roman"/>
        </w:rPr>
        <w:t>A sua invenção contém</w:t>
      </w:r>
      <w:r w:rsidRPr="009F644D" w:rsidR="00D14CDB">
        <w:rPr>
          <w:rFonts w:ascii="Times New Roman" w:hAnsi="Times New Roman" w:eastAsia="Times New Roman" w:cs="Times New Roman"/>
        </w:rPr>
        <w:t xml:space="preserve"> </w:t>
      </w:r>
      <w:r w:rsidRPr="009F644D" w:rsidR="007D27A2">
        <w:rPr>
          <w:rFonts w:ascii="Times New Roman" w:hAnsi="Times New Roman" w:eastAsia="Times New Roman" w:cs="Times New Roman"/>
        </w:rPr>
        <w:t>material biológico essencial à sua realização</w:t>
      </w:r>
      <w:r w:rsidRPr="009F644D">
        <w:rPr>
          <w:rFonts w:ascii="Times New Roman" w:hAnsi="Times New Roman" w:eastAsia="Times New Roman" w:cs="Times New Roman"/>
        </w:rPr>
        <w:t>?</w:t>
      </w:r>
    </w:p>
    <w:p w:rsidR="00E572EB" w:rsidP="00E572EB" w:rsidRDefault="00E572EB" w14:paraId="36FEBAC1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976580" w:rsidP="00A3165E" w:rsidRDefault="00976580" w14:paraId="40C3C231" w14:textId="77777777">
      <w:pPr>
        <w:spacing w:before="240"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D91B71" w:rsidTr="3A56F4AF" w14:paraId="3988F43D" w14:textId="77777777">
        <w:tc>
          <w:tcPr>
            <w:tcW w:w="9166" w:type="dxa"/>
            <w:shd w:val="clear" w:color="auto" w:fill="BFBFBF" w:themeFill="background1" w:themeFillShade="BF"/>
          </w:tcPr>
          <w:p w:rsidRPr="00834D13" w:rsidR="00D91B71" w:rsidP="00956B45" w:rsidRDefault="00D91B71" w14:paraId="0B2C320E" w14:textId="52BDB4BE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34D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BUSCA DE ANTERIORIDADE</w:t>
            </w:r>
          </w:p>
        </w:tc>
      </w:tr>
    </w:tbl>
    <w:p w:rsidRPr="0048125F" w:rsidR="001B1AEF" w:rsidP="1C6D2700" w:rsidRDefault="001B1AEF" w14:paraId="1C4296B6" w14:textId="1B312D7D">
      <w:pPr>
        <w:spacing w:after="120"/>
        <w:jc w:val="both"/>
        <w:rPr>
          <w:rFonts w:ascii="Times New Roman" w:hAnsi="Times New Roman"/>
          <w:i w:val="1"/>
          <w:iCs w:val="1"/>
        </w:rPr>
      </w:pPr>
      <w:r w:rsidRPr="1C6D2700" w:rsidR="001B1AEF">
        <w:rPr>
          <w:rFonts w:ascii="Times New Roman" w:hAnsi="Times New Roman"/>
          <w:i w:val="1"/>
          <w:iCs w:val="1"/>
        </w:rPr>
        <w:t xml:space="preserve">Como pré-requisito para a submissão de </w:t>
      </w:r>
      <w:r w:rsidRPr="1C6D2700" w:rsidR="001B1AEF">
        <w:rPr>
          <w:rFonts w:ascii="Times New Roman" w:hAnsi="Times New Roman"/>
          <w:i w:val="1"/>
          <w:iCs w:val="1"/>
        </w:rPr>
        <w:t>um pedido de Patente de I</w:t>
      </w:r>
      <w:r w:rsidRPr="1C6D2700" w:rsidR="001B1AEF">
        <w:rPr>
          <w:rFonts w:ascii="Times New Roman" w:hAnsi="Times New Roman"/>
          <w:i w:val="1"/>
          <w:iCs w:val="1"/>
        </w:rPr>
        <w:t xml:space="preserve">nvenção </w:t>
      </w:r>
      <w:r w:rsidRPr="1C6D2700" w:rsidR="001B1AEF">
        <w:rPr>
          <w:rFonts w:ascii="Times New Roman" w:hAnsi="Times New Roman"/>
          <w:i w:val="1"/>
          <w:iCs w:val="1"/>
        </w:rPr>
        <w:t xml:space="preserve">à </w:t>
      </w:r>
      <w:r w:rsidRPr="1C6D2700" w:rsidR="00D53055">
        <w:rPr>
          <w:rFonts w:ascii="Times New Roman" w:hAnsi="Times New Roman"/>
          <w:i w:val="1"/>
          <w:iCs w:val="1"/>
        </w:rPr>
        <w:t xml:space="preserve">Agência de Inovação da Unioeste - </w:t>
      </w:r>
      <w:r w:rsidRPr="1C6D2700" w:rsidR="00B16BBD">
        <w:rPr>
          <w:rFonts w:ascii="Times New Roman" w:hAnsi="Times New Roman"/>
          <w:i w:val="1"/>
          <w:iCs w:val="1"/>
        </w:rPr>
        <w:t>Unioeste</w:t>
      </w:r>
      <w:r w:rsidRPr="1C6D2700" w:rsidR="001B1AEF">
        <w:rPr>
          <w:rFonts w:ascii="Times New Roman" w:hAnsi="Times New Roman"/>
          <w:i w:val="1"/>
          <w:iCs w:val="1"/>
        </w:rPr>
        <w:t xml:space="preserve"> INOVA</w:t>
      </w:r>
      <w:r w:rsidRPr="1C6D2700" w:rsidR="001B1AEF">
        <w:rPr>
          <w:rFonts w:ascii="Times New Roman" w:hAnsi="Times New Roman"/>
          <w:i w:val="1"/>
          <w:iCs w:val="1"/>
        </w:rPr>
        <w:t xml:space="preserve">, o inventor deve realizar a busca de anterioridade, envolvendo artigos científicos, teses, trabalhos de congresso e/ou qualquer outro tipo de publicação e patentes. Faça todas as combinações possíveis de palavras-chaves. Lembre-se de utilizar palavras-chaves que realmente represente o DIFERENCIAL de sua tecnologia. A busca de patentes deverá ser realizada ao menos nas bases 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 xml:space="preserve"> 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>Esp</w:t>
      </w:r>
      <w:r w:rsidRPr="1C6D2700" w:rsidR="68C60F88">
        <w:rPr>
          <w:rFonts w:ascii="Times New Roman" w:hAnsi="Times New Roman"/>
          <w:b w:val="1"/>
          <w:bCs w:val="1"/>
          <w:i w:val="1"/>
          <w:iCs w:val="1"/>
        </w:rPr>
        <w:t>a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>cenet</w:t>
      </w:r>
      <w:r w:rsidRPr="1C6D2700" w:rsidR="0D25A858">
        <w:rPr>
          <w:rFonts w:ascii="Times New Roman" w:hAnsi="Times New Roman"/>
          <w:b w:val="1"/>
          <w:bCs w:val="1"/>
          <w:i w:val="1"/>
          <w:iCs w:val="1"/>
        </w:rPr>
        <w:t xml:space="preserve"> </w:t>
      </w:r>
      <w:r w:rsidRPr="1C6D2700" w:rsidR="7B6BC6A6">
        <w:rPr>
          <w:rFonts w:ascii="Times New Roman" w:hAnsi="Times New Roman"/>
          <w:b w:val="1"/>
          <w:bCs w:val="1"/>
          <w:i w:val="1"/>
          <w:iCs w:val="1"/>
        </w:rPr>
        <w:t xml:space="preserve">(base do </w:t>
      </w:r>
      <w:r w:rsidRPr="1C6D2700" w:rsidR="0D25A858">
        <w:rPr>
          <w:rFonts w:ascii="Times New Roman" w:hAnsi="Times New Roman"/>
          <w:b w:val="1"/>
          <w:bCs w:val="1"/>
          <w:i w:val="1"/>
          <w:iCs w:val="1"/>
        </w:rPr>
        <w:t>Escritório Europeu)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>,</w:t>
      </w:r>
      <w:r w:rsidRPr="1C6D2700" w:rsidR="53ACBBF6">
        <w:rPr>
          <w:rFonts w:ascii="Times New Roman" w:hAnsi="Times New Roman"/>
          <w:b w:val="1"/>
          <w:bCs w:val="1"/>
          <w:i w:val="1"/>
          <w:iCs w:val="1"/>
        </w:rPr>
        <w:t xml:space="preserve"> </w:t>
      </w:r>
      <w:r w:rsidRPr="1C6D2700" w:rsidR="53ACBBF6">
        <w:rPr>
          <w:rFonts w:ascii="Times New Roman" w:hAnsi="Times New Roman"/>
          <w:b w:val="1"/>
          <w:bCs w:val="1"/>
          <w:i w:val="1"/>
          <w:iCs w:val="1"/>
        </w:rPr>
        <w:t>Patentscope</w:t>
      </w:r>
      <w:r w:rsidRPr="1C6D2700" w:rsidR="53ACBBF6">
        <w:rPr>
          <w:rFonts w:ascii="Times New Roman" w:hAnsi="Times New Roman"/>
          <w:b w:val="1"/>
          <w:bCs w:val="1"/>
          <w:i w:val="1"/>
          <w:iCs w:val="1"/>
        </w:rPr>
        <w:t xml:space="preserve"> </w:t>
      </w:r>
      <w:r w:rsidRPr="1C6D2700" w:rsidR="35A72B12">
        <w:rPr>
          <w:rFonts w:ascii="Times New Roman" w:hAnsi="Times New Roman"/>
          <w:b w:val="1"/>
          <w:bCs w:val="1"/>
          <w:i w:val="1"/>
          <w:iCs w:val="1"/>
        </w:rPr>
        <w:t xml:space="preserve">(base da Organização Mundial da Propriedade Intelectual - WIPO) </w:t>
      </w:r>
      <w:r w:rsidRPr="1C6D2700" w:rsidR="53ACBBF6">
        <w:rPr>
          <w:rFonts w:ascii="Times New Roman" w:hAnsi="Times New Roman"/>
          <w:b w:val="1"/>
          <w:bCs w:val="1"/>
          <w:i w:val="1"/>
          <w:iCs w:val="1"/>
        </w:rPr>
        <w:t>e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 xml:space="preserve"> 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>INPI</w:t>
      </w:r>
      <w:r w:rsidRPr="1C6D2700" w:rsidR="3C0DC176">
        <w:rPr>
          <w:rFonts w:ascii="Times New Roman" w:hAnsi="Times New Roman"/>
          <w:b w:val="1"/>
          <w:bCs w:val="1"/>
          <w:i w:val="1"/>
          <w:iCs w:val="1"/>
        </w:rPr>
        <w:t xml:space="preserve"> (base do Escritório Brasileiro)</w:t>
      </w:r>
      <w:r w:rsidRPr="1C6D2700" w:rsidR="001B1AEF">
        <w:rPr>
          <w:rFonts w:ascii="Times New Roman" w:hAnsi="Times New Roman"/>
          <w:b w:val="1"/>
          <w:bCs w:val="1"/>
          <w:i w:val="1"/>
          <w:iCs w:val="1"/>
        </w:rPr>
        <w:t>.</w:t>
      </w:r>
      <w:r w:rsidRPr="1C6D2700" w:rsidR="001B1AEF">
        <w:rPr>
          <w:rFonts w:ascii="Times New Roman" w:hAnsi="Times New Roman"/>
          <w:i w:val="1"/>
          <w:iCs w:val="1"/>
        </w:rPr>
        <w:t xml:space="preserve"> (links disponíveis em </w:t>
      </w:r>
      <w:hyperlink r:id="R5f5e96f99a0642f8">
        <w:r w:rsidRPr="1C6D2700" w:rsidR="00CA48B3">
          <w:rPr>
            <w:rStyle w:val="Hyperlink"/>
            <w:rFonts w:ascii="Times New Roman" w:hAnsi="Times New Roman"/>
            <w:i w:val="1"/>
            <w:iCs w:val="1"/>
          </w:rPr>
          <w:t>https://www.unioeste.br/portal/ciencia-e-inovacao/inova/pesquisador-proteja-sua-ideia/conheca-as-legislacoes</w:t>
        </w:r>
      </w:hyperlink>
      <w:r w:rsidRPr="1C6D2700" w:rsidR="00AA0BDB">
        <w:rPr>
          <w:rFonts w:ascii="Times New Roman" w:hAnsi="Times New Roman"/>
          <w:i w:val="1"/>
          <w:iCs w:val="1"/>
        </w:rPr>
        <w:t>).</w:t>
      </w:r>
    </w:p>
    <w:p w:rsidRPr="0048125F" w:rsidR="001B1AEF" w:rsidP="7B6DD3A4" w:rsidRDefault="001B1AEF" w14:paraId="2EA847A7" w14:textId="2B1E4D32">
      <w:pPr>
        <w:spacing w:after="120"/>
        <w:jc w:val="both"/>
        <w:rPr>
          <w:rFonts w:ascii="Times New Roman" w:hAnsi="Times New Roman"/>
          <w:i/>
          <w:iCs/>
        </w:rPr>
      </w:pPr>
      <w:r w:rsidRPr="7B6DD3A4">
        <w:rPr>
          <w:rFonts w:ascii="Times New Roman" w:hAnsi="Times New Roman"/>
          <w:i/>
          <w:iCs/>
        </w:rPr>
        <w:t xml:space="preserve">O objetivo principal da busca de anterioridade é o </w:t>
      </w:r>
      <w:r w:rsidRPr="7B6DD3A4" w:rsidR="006C19F0">
        <w:rPr>
          <w:rFonts w:ascii="Times New Roman" w:hAnsi="Times New Roman"/>
          <w:i/>
          <w:iCs/>
        </w:rPr>
        <w:t xml:space="preserve">de </w:t>
      </w:r>
      <w:r w:rsidRPr="7B6DD3A4">
        <w:rPr>
          <w:rFonts w:ascii="Times New Roman" w:hAnsi="Times New Roman"/>
          <w:i/>
          <w:iCs/>
        </w:rPr>
        <w:t xml:space="preserve">garantir que a tecnologia proposta cumpre os requisitos de PATENTEABILIDADE (novidade absoluta e atividade inventiva). Além disso, a busca proporciona o delineamento do Estado da Técnica (tecnologias existentes) e, </w:t>
      </w:r>
      <w:r w:rsidRPr="7B6DD3A4" w:rsidR="002D40F9">
        <w:rPr>
          <w:rFonts w:ascii="Times New Roman" w:hAnsi="Times New Roman"/>
          <w:i/>
          <w:iCs/>
        </w:rPr>
        <w:t>portanto,</w:t>
      </w:r>
      <w:r w:rsidRPr="7B6DD3A4">
        <w:rPr>
          <w:rFonts w:ascii="Times New Roman" w:hAnsi="Times New Roman"/>
          <w:i/>
          <w:iCs/>
        </w:rPr>
        <w:t xml:space="preserve"> permite ao </w:t>
      </w:r>
      <w:r w:rsidRPr="7B6DD3A4">
        <w:rPr>
          <w:rFonts w:ascii="Times New Roman" w:hAnsi="Times New Roman"/>
          <w:i/>
          <w:iCs/>
        </w:rPr>
        <w:t>inventor apontar o DIFERENCIAL d</w:t>
      </w:r>
      <w:r w:rsidRPr="7B6DD3A4" w:rsidR="5F809495">
        <w:rPr>
          <w:rFonts w:ascii="Times New Roman" w:hAnsi="Times New Roman"/>
          <w:i/>
          <w:iCs/>
        </w:rPr>
        <w:t>a</w:t>
      </w:r>
      <w:r w:rsidRPr="7B6DD3A4">
        <w:rPr>
          <w:rFonts w:ascii="Times New Roman" w:hAnsi="Times New Roman"/>
          <w:i/>
          <w:iCs/>
        </w:rPr>
        <w:t xml:space="preserve"> sua tecnologia. Argumentos estes, que serão imprescindíveis para a redação de um pedido de patente forte.</w:t>
      </w:r>
    </w:p>
    <w:p w:rsidR="00D91B71" w:rsidP="13B2A8FB" w:rsidRDefault="787460D5" w14:paraId="55F8C882" w14:textId="292BA08C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13B2A8FB">
        <w:rPr>
          <w:rFonts w:ascii="Times New Roman" w:hAnsi="Times New Roman" w:eastAsia="Times New Roman" w:cs="Times New Roman"/>
        </w:rPr>
        <w:t>1</w:t>
      </w:r>
      <w:r w:rsidR="00834D13">
        <w:rPr>
          <w:rFonts w:ascii="Times New Roman" w:hAnsi="Times New Roman" w:eastAsia="Times New Roman" w:cs="Times New Roman"/>
        </w:rPr>
        <w:t>3</w:t>
      </w:r>
      <w:r w:rsidRPr="13B2A8FB">
        <w:rPr>
          <w:rFonts w:ascii="Times New Roman" w:hAnsi="Times New Roman" w:eastAsia="Times New Roman" w:cs="Times New Roman"/>
        </w:rPr>
        <w:t xml:space="preserve">.1. </w:t>
      </w:r>
      <w:r w:rsidRPr="13B2A8FB" w:rsidR="00D91B71">
        <w:rPr>
          <w:rFonts w:ascii="Times New Roman" w:hAnsi="Times New Roman" w:eastAsia="Times New Roman" w:cs="Times New Roman"/>
        </w:rPr>
        <w:t>Foi realizada busca em bancos de patentes nacionais/internacionais?</w:t>
      </w:r>
    </w:p>
    <w:p w:rsidR="00E572EB" w:rsidP="00E572EB" w:rsidRDefault="00E572EB" w14:paraId="265709AC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22730B" w:rsidP="0022730B" w:rsidRDefault="0022730B" w14:paraId="7E1EC6C2" w14:textId="53EB46C2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13B2A8FB"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</w:rPr>
        <w:t>3</w:t>
      </w:r>
      <w:r w:rsidRPr="13B2A8FB">
        <w:rPr>
          <w:rFonts w:ascii="Times New Roman" w:hAnsi="Times New Roman" w:eastAsia="Times New Roman" w:cs="Times New Roman"/>
        </w:rPr>
        <w:t>.1.</w:t>
      </w:r>
      <w:r w:rsidR="00A04575">
        <w:rPr>
          <w:rFonts w:ascii="Times New Roman" w:hAnsi="Times New Roman" w:eastAsia="Times New Roman" w:cs="Times New Roman"/>
        </w:rPr>
        <w:t xml:space="preserve">1 </w:t>
      </w:r>
      <w:r w:rsidR="00CD1CF3">
        <w:rPr>
          <w:rFonts w:ascii="Times New Roman" w:hAnsi="Times New Roman" w:eastAsia="Times New Roman" w:cs="Times New Roman"/>
        </w:rPr>
        <w:t xml:space="preserve">Se afirmativo, em quais </w:t>
      </w:r>
      <w:r w:rsidR="00346EC0">
        <w:rPr>
          <w:rFonts w:ascii="Times New Roman" w:hAnsi="Times New Roman" w:eastAsia="Times New Roman" w:cs="Times New Roman"/>
        </w:rPr>
        <w:t>bancos</w:t>
      </w:r>
      <w:r w:rsidR="00CD1CF3">
        <w:rPr>
          <w:rFonts w:ascii="Times New Roman" w:hAnsi="Times New Roman" w:eastAsia="Times New Roman" w:cs="Times New Roman"/>
        </w:rPr>
        <w:t xml:space="preserve"> foram pesquisadas. Colocar tod</w:t>
      </w:r>
      <w:r w:rsidR="00180711">
        <w:rPr>
          <w:rFonts w:ascii="Times New Roman" w:hAnsi="Times New Roman" w:eastAsia="Times New Roman" w:cs="Times New Roman"/>
        </w:rPr>
        <w:t>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A04575" w:rsidTr="00A04575" w14:paraId="3D6E01CA" w14:textId="77777777">
        <w:tc>
          <w:tcPr>
            <w:tcW w:w="9166" w:type="dxa"/>
          </w:tcPr>
          <w:p w:rsidR="00A04575" w:rsidP="0004624B" w:rsidRDefault="00A04575" w14:paraId="73A288FB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A04575" w:rsidTr="00A04575" w14:paraId="11DCE3BA" w14:textId="77777777">
        <w:tc>
          <w:tcPr>
            <w:tcW w:w="9166" w:type="dxa"/>
          </w:tcPr>
          <w:p w:rsidR="00A04575" w:rsidP="0004624B" w:rsidRDefault="00A04575" w14:paraId="40477EEB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A04575" w:rsidTr="00A04575" w14:paraId="76557803" w14:textId="77777777">
        <w:tc>
          <w:tcPr>
            <w:tcW w:w="9166" w:type="dxa"/>
          </w:tcPr>
          <w:p w:rsidR="00A04575" w:rsidP="0004624B" w:rsidRDefault="00A04575" w14:paraId="62190EB1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A04575" w:rsidTr="00A04575" w14:paraId="74E33A7A" w14:textId="77777777">
        <w:tc>
          <w:tcPr>
            <w:tcW w:w="9166" w:type="dxa"/>
          </w:tcPr>
          <w:p w:rsidR="00A04575" w:rsidP="0004624B" w:rsidRDefault="00A04575" w14:paraId="47E9F184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D91B71" w:rsidP="13B2A8FB" w:rsidRDefault="002D40F9" w14:paraId="1ADCF8C0" w14:textId="3CE23053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3</w:t>
      </w:r>
      <w:r w:rsidRPr="13B2A8FB" w:rsidR="1CDFFF81">
        <w:rPr>
          <w:rFonts w:ascii="Times New Roman" w:hAnsi="Times New Roman" w:eastAsia="Times New Roman" w:cs="Times New Roman"/>
        </w:rPr>
        <w:t>.</w:t>
      </w:r>
      <w:r w:rsidR="000118CA">
        <w:rPr>
          <w:rFonts w:ascii="Times New Roman" w:hAnsi="Times New Roman" w:eastAsia="Times New Roman" w:cs="Times New Roman"/>
        </w:rPr>
        <w:t>1.</w:t>
      </w:r>
      <w:r w:rsidR="00D92B7A">
        <w:rPr>
          <w:rFonts w:ascii="Times New Roman" w:hAnsi="Times New Roman" w:eastAsia="Times New Roman" w:cs="Times New Roman"/>
        </w:rPr>
        <w:t>2</w:t>
      </w:r>
      <w:r w:rsidRPr="13B2A8FB" w:rsidR="1CDFFF81">
        <w:rPr>
          <w:rFonts w:ascii="Times New Roman" w:hAnsi="Times New Roman" w:eastAsia="Times New Roman" w:cs="Times New Roman"/>
        </w:rPr>
        <w:t xml:space="preserve"> </w:t>
      </w:r>
      <w:r w:rsidRPr="13B2A8FB" w:rsidR="00D91B71">
        <w:rPr>
          <w:rFonts w:ascii="Times New Roman" w:hAnsi="Times New Roman" w:eastAsia="Times New Roman" w:cs="Times New Roman"/>
        </w:rPr>
        <w:t xml:space="preserve">Se afirmativo, quais foram as </w:t>
      </w:r>
      <w:r w:rsidRPr="13B2A8FB" w:rsidR="00D0438F">
        <w:rPr>
          <w:rFonts w:ascii="Times New Roman" w:hAnsi="Times New Roman" w:eastAsia="Times New Roman" w:cs="Times New Roman"/>
        </w:rPr>
        <w:t>palavras-chave</w:t>
      </w:r>
      <w:r w:rsidRPr="13B2A8FB" w:rsidR="005636F1">
        <w:rPr>
          <w:rFonts w:ascii="Times New Roman" w:hAnsi="Times New Roman" w:eastAsia="Times New Roman" w:cs="Times New Roman"/>
        </w:rPr>
        <w:t xml:space="preserve"> utilizadas na busc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380"/>
      </w:tblGrid>
      <w:tr w:rsidR="005636F1" w:rsidTr="005636F1" w14:paraId="7907785D" w14:textId="77777777">
        <w:tc>
          <w:tcPr>
            <w:tcW w:w="675" w:type="dxa"/>
            <w:shd w:val="clear" w:color="auto" w:fill="BFBFBF" w:themeFill="background1" w:themeFillShade="BF"/>
          </w:tcPr>
          <w:p w:rsidRPr="005636F1" w:rsidR="005636F1" w:rsidP="005636F1" w:rsidRDefault="005636F1" w14:paraId="6554356A" w14:textId="3D96472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Pr="005636F1" w:rsidR="005636F1" w:rsidP="005636F1" w:rsidRDefault="005636F1" w14:paraId="6A920476" w14:textId="192D05B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005636F1">
              <w:rPr>
                <w:rFonts w:ascii="Times New Roman" w:hAnsi="Times New Roman" w:eastAsia="Times New Roman" w:cs="Times New Roman"/>
                <w:b/>
                <w:bCs/>
              </w:rPr>
              <w:t xml:space="preserve">Em </w:t>
            </w:r>
            <w:r w:rsidRPr="005636F1" w:rsidR="00E45445">
              <w:rPr>
                <w:rFonts w:ascii="Times New Roman" w:hAnsi="Times New Roman" w:eastAsia="Times New Roman" w:cs="Times New Roman"/>
                <w:b/>
                <w:bCs/>
              </w:rPr>
              <w:t>português</w:t>
            </w:r>
          </w:p>
        </w:tc>
        <w:tc>
          <w:tcPr>
            <w:tcW w:w="4380" w:type="dxa"/>
            <w:shd w:val="clear" w:color="auto" w:fill="BFBFBF" w:themeFill="background1" w:themeFillShade="BF"/>
          </w:tcPr>
          <w:p w:rsidRPr="005636F1" w:rsidR="005636F1" w:rsidP="005636F1" w:rsidRDefault="005636F1" w14:paraId="7EC224B7" w14:textId="3F4DFC7E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005636F1">
              <w:rPr>
                <w:rFonts w:ascii="Times New Roman" w:hAnsi="Times New Roman" w:eastAsia="Times New Roman" w:cs="Times New Roman"/>
                <w:b/>
                <w:bCs/>
              </w:rPr>
              <w:t xml:space="preserve">Em </w:t>
            </w:r>
            <w:r w:rsidRPr="005636F1" w:rsidR="00E45445">
              <w:rPr>
                <w:rFonts w:ascii="Times New Roman" w:hAnsi="Times New Roman" w:eastAsia="Times New Roman" w:cs="Times New Roman"/>
                <w:b/>
                <w:bCs/>
              </w:rPr>
              <w:t>inglês</w:t>
            </w:r>
          </w:p>
        </w:tc>
      </w:tr>
      <w:tr w:rsidR="005636F1" w:rsidTr="005636F1" w14:paraId="5823CE80" w14:textId="77777777">
        <w:tc>
          <w:tcPr>
            <w:tcW w:w="675" w:type="dxa"/>
          </w:tcPr>
          <w:p w:rsidR="005636F1" w:rsidP="005636F1" w:rsidRDefault="005636F1" w14:paraId="2EA1799A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111" w:type="dxa"/>
          </w:tcPr>
          <w:p w:rsidR="005636F1" w:rsidP="005636F1" w:rsidRDefault="005636F1" w14:paraId="03C2DF7E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380" w:type="dxa"/>
          </w:tcPr>
          <w:p w:rsidR="005636F1" w:rsidP="005636F1" w:rsidRDefault="005636F1" w14:paraId="66049061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5636F1" w:rsidTr="005636F1" w14:paraId="38FD56F3" w14:textId="77777777">
        <w:tc>
          <w:tcPr>
            <w:tcW w:w="675" w:type="dxa"/>
          </w:tcPr>
          <w:p w:rsidR="005636F1" w:rsidP="005636F1" w:rsidRDefault="005636F1" w14:paraId="70B5E89A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111" w:type="dxa"/>
          </w:tcPr>
          <w:p w:rsidR="005636F1" w:rsidP="005636F1" w:rsidRDefault="005636F1" w14:paraId="0DA94F90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380" w:type="dxa"/>
          </w:tcPr>
          <w:p w:rsidR="005636F1" w:rsidP="005636F1" w:rsidRDefault="005636F1" w14:paraId="335E0548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5636F1" w:rsidTr="005636F1" w14:paraId="46C210EA" w14:textId="77777777">
        <w:tc>
          <w:tcPr>
            <w:tcW w:w="675" w:type="dxa"/>
          </w:tcPr>
          <w:p w:rsidR="005636F1" w:rsidP="005636F1" w:rsidRDefault="005636F1" w14:paraId="69FD802A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111" w:type="dxa"/>
          </w:tcPr>
          <w:p w:rsidR="005636F1" w:rsidP="005636F1" w:rsidRDefault="005636F1" w14:paraId="3D2ACDEF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380" w:type="dxa"/>
          </w:tcPr>
          <w:p w:rsidR="005636F1" w:rsidP="005636F1" w:rsidRDefault="005636F1" w14:paraId="2E2B1B46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00EE7AC9" w:rsidTr="005636F1" w14:paraId="5AA0F592" w14:textId="77777777">
        <w:tc>
          <w:tcPr>
            <w:tcW w:w="675" w:type="dxa"/>
          </w:tcPr>
          <w:p w:rsidR="00EE7AC9" w:rsidP="005636F1" w:rsidRDefault="00EE7AC9" w14:paraId="07B619DB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111" w:type="dxa"/>
          </w:tcPr>
          <w:p w:rsidR="00EE7AC9" w:rsidP="005636F1" w:rsidRDefault="00EE7AC9" w14:paraId="700AACD7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380" w:type="dxa"/>
          </w:tcPr>
          <w:p w:rsidR="00EE7AC9" w:rsidP="005636F1" w:rsidRDefault="00EE7AC9" w14:paraId="64959C7B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5636F1" w:rsidP="002D40F9" w:rsidRDefault="002D40F9" w14:paraId="2C08E159" w14:textId="4CC7B366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3</w:t>
      </w:r>
      <w:r w:rsidRPr="13B2A8FB" w:rsidR="1CF5334D">
        <w:rPr>
          <w:rFonts w:ascii="Times New Roman" w:hAnsi="Times New Roman" w:eastAsia="Times New Roman" w:cs="Times New Roman"/>
        </w:rPr>
        <w:t>.</w:t>
      </w:r>
      <w:r w:rsidR="000118CA">
        <w:rPr>
          <w:rFonts w:ascii="Times New Roman" w:hAnsi="Times New Roman" w:eastAsia="Times New Roman" w:cs="Times New Roman"/>
        </w:rPr>
        <w:t>1</w:t>
      </w:r>
      <w:r w:rsidRPr="13B2A8FB" w:rsidR="1CF5334D">
        <w:rPr>
          <w:rFonts w:ascii="Times New Roman" w:hAnsi="Times New Roman" w:eastAsia="Times New Roman" w:cs="Times New Roman"/>
        </w:rPr>
        <w:t>.</w:t>
      </w:r>
      <w:r w:rsidR="00D92B7A">
        <w:rPr>
          <w:rFonts w:ascii="Times New Roman" w:hAnsi="Times New Roman" w:eastAsia="Times New Roman" w:cs="Times New Roman"/>
        </w:rPr>
        <w:t>3</w:t>
      </w:r>
      <w:r w:rsidRPr="13B2A8FB" w:rsidR="1CF5334D">
        <w:rPr>
          <w:rFonts w:ascii="Times New Roman" w:hAnsi="Times New Roman" w:eastAsia="Times New Roman" w:cs="Times New Roman"/>
        </w:rPr>
        <w:t xml:space="preserve"> </w:t>
      </w:r>
      <w:r w:rsidRPr="13B2A8FB" w:rsidR="008B3D7D">
        <w:rPr>
          <w:rFonts w:ascii="Times New Roman" w:hAnsi="Times New Roman" w:eastAsia="Times New Roman" w:cs="Times New Roman"/>
        </w:rPr>
        <w:t xml:space="preserve">Se afirmativo, preencha o quadro abaixo com </w:t>
      </w:r>
      <w:r w:rsidR="00D6655D">
        <w:rPr>
          <w:rFonts w:ascii="Times New Roman" w:hAnsi="Times New Roman" w:eastAsia="Times New Roman" w:cs="Times New Roman"/>
        </w:rPr>
        <w:t>as invenções</w:t>
      </w:r>
      <w:r w:rsidRPr="13B2A8FB" w:rsidR="008B3D7D">
        <w:rPr>
          <w:rFonts w:ascii="Times New Roman" w:hAnsi="Times New Roman" w:eastAsia="Times New Roman" w:cs="Times New Roman"/>
        </w:rPr>
        <w:t xml:space="preserve"> semelhantes </w:t>
      </w:r>
      <w:r w:rsidRPr="13B2A8FB" w:rsidR="00BF42AD">
        <w:rPr>
          <w:rFonts w:ascii="Times New Roman" w:hAnsi="Times New Roman" w:eastAsia="Times New Roman" w:cs="Times New Roman"/>
        </w:rPr>
        <w:t xml:space="preserve">à pesquisa ou invento que </w:t>
      </w:r>
      <w:r w:rsidRPr="13B2A8FB" w:rsidR="00863386">
        <w:rPr>
          <w:rFonts w:ascii="Times New Roman" w:hAnsi="Times New Roman" w:eastAsia="Times New Roman" w:cs="Times New Roman"/>
        </w:rPr>
        <w:t>foram encontrados nas buscas de anterioridades.</w:t>
      </w:r>
    </w:p>
    <w:tbl>
      <w:tblPr>
        <w:tblpPr w:leftFromText="141" w:rightFromText="141" w:vertAnchor="text" w:horzAnchor="margin" w:tblpY="75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1"/>
        <w:gridCol w:w="1431"/>
        <w:gridCol w:w="1270"/>
        <w:gridCol w:w="1586"/>
        <w:gridCol w:w="1632"/>
        <w:gridCol w:w="2142"/>
      </w:tblGrid>
      <w:tr w:rsidRPr="0048125F" w:rsidR="00A46420" w:rsidTr="00E572EB" w14:paraId="0EF453FD" w14:textId="77777777">
        <w:trPr>
          <w:trHeight w:val="699"/>
        </w:trPr>
        <w:tc>
          <w:tcPr>
            <w:tcW w:w="639" w:type="pct"/>
            <w:shd w:val="clear" w:color="auto" w:fill="E0E0E0"/>
            <w:vAlign w:val="center"/>
          </w:tcPr>
          <w:p w:rsidRPr="00E572EB" w:rsidR="00A46420" w:rsidP="0004624B" w:rsidRDefault="00A46420" w14:paraId="6F41817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>Base</w:t>
            </w:r>
          </w:p>
          <w:p w:rsidRPr="00E572EB" w:rsidR="005B3103" w:rsidP="0004624B" w:rsidRDefault="00F43699" w14:paraId="0463E913" w14:textId="14F87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E572EB" w:rsidR="005B3103">
              <w:rPr>
                <w:rFonts w:ascii="Times New Roman" w:hAnsi="Times New Roman"/>
                <w:b/>
                <w:sz w:val="20"/>
                <w:szCs w:val="20"/>
              </w:rPr>
              <w:t>a patente</w:t>
            </w:r>
          </w:p>
        </w:tc>
        <w:tc>
          <w:tcPr>
            <w:tcW w:w="774" w:type="pct"/>
            <w:shd w:val="clear" w:color="auto" w:fill="E0E0E0"/>
            <w:vAlign w:val="center"/>
          </w:tcPr>
          <w:p w:rsidRPr="00E572EB" w:rsidR="00A46420" w:rsidP="0004624B" w:rsidRDefault="00A46420" w14:paraId="07F12206" w14:textId="0C038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úmero </w:t>
            </w:r>
            <w:r w:rsidRPr="00E572EB" w:rsidR="00F436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 </w:t>
            </w: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687" w:type="pct"/>
            <w:shd w:val="clear" w:color="auto" w:fill="E0E0E0"/>
            <w:vAlign w:val="center"/>
          </w:tcPr>
          <w:p w:rsidRPr="00E572EB" w:rsidR="00A46420" w:rsidP="0004624B" w:rsidRDefault="00A46420" w14:paraId="48B2E26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>Data de Depósito</w:t>
            </w:r>
          </w:p>
        </w:tc>
        <w:tc>
          <w:tcPr>
            <w:tcW w:w="858" w:type="pct"/>
            <w:shd w:val="clear" w:color="auto" w:fill="E0E0E0"/>
            <w:vAlign w:val="center"/>
          </w:tcPr>
          <w:p w:rsidRPr="00E572EB" w:rsidR="00A46420" w:rsidP="0004624B" w:rsidRDefault="00A46420" w14:paraId="11A5237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>Diferença(s)</w:t>
            </w:r>
          </w:p>
        </w:tc>
        <w:tc>
          <w:tcPr>
            <w:tcW w:w="883" w:type="pct"/>
            <w:shd w:val="clear" w:color="auto" w:fill="E0E0E0"/>
            <w:vAlign w:val="center"/>
          </w:tcPr>
          <w:p w:rsidRPr="00E572EB" w:rsidR="00A46420" w:rsidP="0004624B" w:rsidRDefault="00A46420" w14:paraId="074DC0E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sz w:val="20"/>
                <w:szCs w:val="20"/>
              </w:rPr>
              <w:t>Problema(s) técnico(s) da tecnologia já existente</w:t>
            </w:r>
          </w:p>
        </w:tc>
        <w:tc>
          <w:tcPr>
            <w:tcW w:w="1159" w:type="pct"/>
            <w:shd w:val="clear" w:color="auto" w:fill="E0E0E0"/>
            <w:vAlign w:val="center"/>
          </w:tcPr>
          <w:p w:rsidRPr="00E572EB" w:rsidR="00A46420" w:rsidP="0004624B" w:rsidRDefault="00A46420" w14:paraId="4CEF2F3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2EB">
              <w:rPr>
                <w:rFonts w:ascii="Times New Roman" w:hAnsi="Times New Roman"/>
                <w:b/>
                <w:bCs/>
                <w:sz w:val="20"/>
                <w:szCs w:val="20"/>
              </w:rPr>
              <w:t>Vantagem(s) da invenção proposta</w:t>
            </w:r>
          </w:p>
        </w:tc>
      </w:tr>
      <w:tr w:rsidRPr="0048125F" w:rsidR="00A46420" w:rsidTr="0067483C" w14:paraId="05F273AA" w14:textId="77777777">
        <w:tc>
          <w:tcPr>
            <w:tcW w:w="639" w:type="pct"/>
          </w:tcPr>
          <w:p w:rsidRPr="0048125F" w:rsidR="00A46420" w:rsidP="0004624B" w:rsidRDefault="00A46420" w14:paraId="4E46CB0E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4" w:type="pct"/>
          </w:tcPr>
          <w:p w:rsidRPr="0048125F" w:rsidR="00A46420" w:rsidP="0004624B" w:rsidRDefault="00A46420" w14:paraId="0CE8B021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</w:tcPr>
          <w:p w:rsidRPr="0048125F" w:rsidR="00A46420" w:rsidP="0004624B" w:rsidRDefault="00A46420" w14:paraId="55B9A5DF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pct"/>
          </w:tcPr>
          <w:p w:rsidRPr="0048125F" w:rsidR="00A46420" w:rsidP="0004624B" w:rsidRDefault="00A46420" w14:paraId="4E1D4B94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pct"/>
          </w:tcPr>
          <w:p w:rsidRPr="0048125F" w:rsidR="00A46420" w:rsidP="0004624B" w:rsidRDefault="00A46420" w14:paraId="54E9585D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9" w:type="pct"/>
          </w:tcPr>
          <w:p w:rsidRPr="0048125F" w:rsidR="00A46420" w:rsidP="0004624B" w:rsidRDefault="00A46420" w14:paraId="16EFBB55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Pr="0048125F" w:rsidR="00A46420" w:rsidTr="0067483C" w14:paraId="58572308" w14:textId="77777777">
        <w:tc>
          <w:tcPr>
            <w:tcW w:w="639" w:type="pct"/>
          </w:tcPr>
          <w:p w:rsidRPr="0048125F" w:rsidR="00A46420" w:rsidP="0004624B" w:rsidRDefault="00A46420" w14:paraId="414BF4AF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4" w:type="pct"/>
          </w:tcPr>
          <w:p w:rsidRPr="0048125F" w:rsidR="00A46420" w:rsidP="0004624B" w:rsidRDefault="00A46420" w14:paraId="19F6B2B2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</w:tcPr>
          <w:p w:rsidRPr="0048125F" w:rsidR="00A46420" w:rsidP="0004624B" w:rsidRDefault="00A46420" w14:paraId="28321754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pct"/>
          </w:tcPr>
          <w:p w:rsidRPr="0048125F" w:rsidR="00A46420" w:rsidP="0004624B" w:rsidRDefault="00A46420" w14:paraId="24B5C1FE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pct"/>
          </w:tcPr>
          <w:p w:rsidRPr="0048125F" w:rsidR="00A46420" w:rsidP="0004624B" w:rsidRDefault="00A46420" w14:paraId="6BDFE3E5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9" w:type="pct"/>
          </w:tcPr>
          <w:p w:rsidRPr="0048125F" w:rsidR="00A46420" w:rsidP="0004624B" w:rsidRDefault="00A46420" w14:paraId="0736B1FE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Pr="0048125F" w:rsidR="00A46420" w:rsidTr="0067483C" w14:paraId="22309E65" w14:textId="77777777">
        <w:tc>
          <w:tcPr>
            <w:tcW w:w="639" w:type="pct"/>
          </w:tcPr>
          <w:p w:rsidRPr="0048125F" w:rsidR="00A46420" w:rsidP="0004624B" w:rsidRDefault="00A46420" w14:paraId="21E7C7DE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4" w:type="pct"/>
          </w:tcPr>
          <w:p w:rsidRPr="0048125F" w:rsidR="00A46420" w:rsidP="0004624B" w:rsidRDefault="00A46420" w14:paraId="53EB60F2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</w:tcPr>
          <w:p w:rsidRPr="0048125F" w:rsidR="00A46420" w:rsidP="0004624B" w:rsidRDefault="00A46420" w14:paraId="07F300D4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pct"/>
          </w:tcPr>
          <w:p w:rsidRPr="0048125F" w:rsidR="00A46420" w:rsidP="0004624B" w:rsidRDefault="00A46420" w14:paraId="1073817C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pct"/>
          </w:tcPr>
          <w:p w:rsidRPr="0048125F" w:rsidR="00A46420" w:rsidP="0004624B" w:rsidRDefault="00A46420" w14:paraId="3A3B3BED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9" w:type="pct"/>
          </w:tcPr>
          <w:p w:rsidRPr="0048125F" w:rsidR="00A46420" w:rsidP="0004624B" w:rsidRDefault="00A46420" w14:paraId="0D76D0B0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Pr="0048125F" w:rsidR="00A46420" w:rsidTr="0067483C" w14:paraId="3443E920" w14:textId="77777777">
        <w:tc>
          <w:tcPr>
            <w:tcW w:w="639" w:type="pct"/>
          </w:tcPr>
          <w:p w:rsidRPr="0048125F" w:rsidR="00A46420" w:rsidP="0004624B" w:rsidRDefault="00A46420" w14:paraId="3E3953D8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4" w:type="pct"/>
          </w:tcPr>
          <w:p w:rsidRPr="0048125F" w:rsidR="00A46420" w:rsidP="0004624B" w:rsidRDefault="00A46420" w14:paraId="3852666D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</w:tcPr>
          <w:p w:rsidRPr="0048125F" w:rsidR="00A46420" w:rsidP="0004624B" w:rsidRDefault="00A46420" w14:paraId="4C303F16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8" w:type="pct"/>
          </w:tcPr>
          <w:p w:rsidRPr="0048125F" w:rsidR="00A46420" w:rsidP="0004624B" w:rsidRDefault="00A46420" w14:paraId="71F10083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pct"/>
          </w:tcPr>
          <w:p w:rsidRPr="0048125F" w:rsidR="00A46420" w:rsidP="0004624B" w:rsidRDefault="00A46420" w14:paraId="45AD9368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9" w:type="pct"/>
          </w:tcPr>
          <w:p w:rsidRPr="0048125F" w:rsidR="00A46420" w:rsidP="0004624B" w:rsidRDefault="00A46420" w14:paraId="2EFCD353" w14:textId="7777777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118CA" w:rsidP="005D35F7" w:rsidRDefault="000118CA" w14:paraId="7B85C975" w14:textId="756D71EA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 w:rsidRPr="13B2A8FB"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</w:rPr>
        <w:t>3</w:t>
      </w:r>
      <w:r w:rsidRPr="13B2A8FB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2</w:t>
      </w:r>
      <w:r w:rsidRPr="13B2A8FB">
        <w:rPr>
          <w:rFonts w:ascii="Times New Roman" w:hAnsi="Times New Roman" w:eastAsia="Times New Roman" w:cs="Times New Roman"/>
        </w:rPr>
        <w:t xml:space="preserve">. Foi realizada busca </w:t>
      </w:r>
      <w:r>
        <w:rPr>
          <w:rFonts w:ascii="Times New Roman" w:hAnsi="Times New Roman" w:eastAsia="Times New Roman" w:cs="Times New Roman"/>
        </w:rPr>
        <w:t>artigos científicos</w:t>
      </w:r>
      <w:r w:rsidRPr="13B2A8FB">
        <w:rPr>
          <w:rFonts w:ascii="Times New Roman" w:hAnsi="Times New Roman" w:eastAsia="Times New Roman" w:cs="Times New Roman"/>
        </w:rPr>
        <w:t xml:space="preserve"> nacionais/internacionais</w:t>
      </w:r>
      <w:r w:rsidR="00BE1DAE">
        <w:rPr>
          <w:rFonts w:ascii="Times New Roman" w:hAnsi="Times New Roman" w:eastAsia="Times New Roman" w:cs="Times New Roman"/>
        </w:rPr>
        <w:t>, bem como teses/dissertações/TCC</w:t>
      </w:r>
      <w:r w:rsidRPr="13B2A8FB">
        <w:rPr>
          <w:rFonts w:ascii="Times New Roman" w:hAnsi="Times New Roman" w:eastAsia="Times New Roman" w:cs="Times New Roman"/>
        </w:rPr>
        <w:t>?</w:t>
      </w:r>
    </w:p>
    <w:p w:rsidR="00E572EB" w:rsidP="00E572EB" w:rsidRDefault="00E572EB" w14:paraId="66927C20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AB0BFC" w:rsidP="00E572EB" w:rsidRDefault="00AB0BFC" w14:paraId="5014C2B6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</w:p>
    <w:p w:rsidR="0000757F" w:rsidP="0000757F" w:rsidRDefault="0000757F" w14:paraId="1845C933" w14:textId="61941CB0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3</w:t>
      </w:r>
      <w:r w:rsidRPr="13B2A8FB">
        <w:rPr>
          <w:rFonts w:ascii="Times New Roman" w:hAnsi="Times New Roman" w:eastAsia="Times New Roman" w:cs="Times New Roman"/>
        </w:rPr>
        <w:t>.</w:t>
      </w:r>
      <w:r w:rsidR="00FC4CB6">
        <w:rPr>
          <w:rFonts w:ascii="Times New Roman" w:hAnsi="Times New Roman" w:eastAsia="Times New Roman" w:cs="Times New Roman"/>
        </w:rPr>
        <w:t>2.1</w:t>
      </w:r>
      <w:r w:rsidRPr="13B2A8FB">
        <w:rPr>
          <w:rFonts w:ascii="Times New Roman" w:hAnsi="Times New Roman" w:eastAsia="Times New Roman" w:cs="Times New Roman"/>
        </w:rPr>
        <w:t xml:space="preserve"> Se afirmativo, preencha o quadro abaixo</w:t>
      </w:r>
      <w:r w:rsidR="00FC4CB6">
        <w:rPr>
          <w:rFonts w:ascii="Times New Roman" w:hAnsi="Times New Roman" w:eastAsia="Times New Roman" w:cs="Times New Roman"/>
        </w:rPr>
        <w:t>:</w:t>
      </w:r>
      <w:r w:rsidRPr="13B2A8FB">
        <w:rPr>
          <w:rFonts w:ascii="Times New Roman" w:hAnsi="Times New Roman" w:eastAsia="Times New Roman" w:cs="Times New Roman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67"/>
        <w:gridCol w:w="2719"/>
        <w:gridCol w:w="2856"/>
      </w:tblGrid>
      <w:tr w:rsidRPr="0048125F" w:rsidR="003229E9" w:rsidTr="0004624B" w14:paraId="4D29FE3A" w14:textId="77777777">
        <w:tc>
          <w:tcPr>
            <w:tcW w:w="1984" w:type="pct"/>
            <w:shd w:val="clear" w:color="auto" w:fill="E6E6E6"/>
            <w:vAlign w:val="center"/>
          </w:tcPr>
          <w:p w:rsidRPr="0048125F" w:rsidR="003229E9" w:rsidP="0004624B" w:rsidRDefault="003229E9" w14:paraId="764207B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125F">
              <w:rPr>
                <w:rFonts w:ascii="Times New Roman" w:hAnsi="Times New Roman"/>
                <w:b/>
                <w:szCs w:val="24"/>
              </w:rPr>
              <w:t>Referência Bibliográfica</w:t>
            </w:r>
          </w:p>
        </w:tc>
        <w:tc>
          <w:tcPr>
            <w:tcW w:w="1471" w:type="pct"/>
            <w:shd w:val="clear" w:color="auto" w:fill="E6E6E6"/>
            <w:vAlign w:val="center"/>
          </w:tcPr>
          <w:p w:rsidRPr="0048125F" w:rsidR="003229E9" w:rsidP="0004624B" w:rsidRDefault="003229E9" w14:paraId="5E2F58F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125F">
              <w:rPr>
                <w:rFonts w:ascii="Times New Roman" w:hAnsi="Times New Roman"/>
                <w:b/>
                <w:bCs/>
                <w:szCs w:val="24"/>
              </w:rPr>
              <w:t>Diferença(s)</w:t>
            </w:r>
          </w:p>
        </w:tc>
        <w:tc>
          <w:tcPr>
            <w:tcW w:w="1545" w:type="pct"/>
            <w:shd w:val="clear" w:color="auto" w:fill="E6E6E6"/>
            <w:vAlign w:val="center"/>
          </w:tcPr>
          <w:p w:rsidRPr="0048125F" w:rsidR="003229E9" w:rsidP="0004624B" w:rsidRDefault="003229E9" w14:paraId="5973DE74" w14:textId="26C1C2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125F">
              <w:rPr>
                <w:rFonts w:ascii="Times New Roman" w:hAnsi="Times New Roman"/>
                <w:b/>
                <w:bCs/>
                <w:szCs w:val="24"/>
              </w:rPr>
              <w:t>Vantagem(s) da invenção</w:t>
            </w:r>
            <w:r w:rsidR="00E45445">
              <w:rPr>
                <w:rFonts w:ascii="Times New Roman" w:hAnsi="Times New Roman"/>
                <w:b/>
                <w:bCs/>
                <w:szCs w:val="24"/>
              </w:rPr>
              <w:t xml:space="preserve"> em relação ao já publicado</w:t>
            </w:r>
          </w:p>
        </w:tc>
      </w:tr>
      <w:tr w:rsidRPr="0048125F" w:rsidR="003229E9" w:rsidTr="0067483C" w14:paraId="012EF3BB" w14:textId="77777777">
        <w:tc>
          <w:tcPr>
            <w:tcW w:w="1984" w:type="pct"/>
          </w:tcPr>
          <w:p w:rsidRPr="0048125F" w:rsidR="003229E9" w:rsidP="0004624B" w:rsidRDefault="003229E9" w14:paraId="5F0ADB19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3E843ABA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71CDD9F1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Pr="0048125F" w:rsidR="003229E9" w:rsidTr="0067483C" w14:paraId="23D83A3F" w14:textId="77777777">
        <w:tc>
          <w:tcPr>
            <w:tcW w:w="1984" w:type="pct"/>
          </w:tcPr>
          <w:p w:rsidRPr="0048125F" w:rsidR="003229E9" w:rsidP="0004624B" w:rsidRDefault="003229E9" w14:paraId="0149061C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697C03FD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55B1DF81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Pr="0048125F" w:rsidR="003229E9" w:rsidTr="0067483C" w14:paraId="43F436B7" w14:textId="77777777">
        <w:tc>
          <w:tcPr>
            <w:tcW w:w="1984" w:type="pct"/>
          </w:tcPr>
          <w:p w:rsidRPr="0048125F" w:rsidR="003229E9" w:rsidP="0004624B" w:rsidRDefault="003229E9" w14:paraId="393F4952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4BEC9EBD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4F928B3B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Pr="0048125F" w:rsidR="003229E9" w:rsidTr="0067483C" w14:paraId="4FE43B94" w14:textId="77777777">
        <w:tc>
          <w:tcPr>
            <w:tcW w:w="1984" w:type="pct"/>
          </w:tcPr>
          <w:p w:rsidRPr="0048125F" w:rsidR="003229E9" w:rsidP="0004624B" w:rsidRDefault="003229E9" w14:paraId="0AE3F3FC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6613B46E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1CFDCE68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Pr="0048125F" w:rsidR="003229E9" w:rsidTr="0067483C" w14:paraId="75828A29" w14:textId="77777777">
        <w:tc>
          <w:tcPr>
            <w:tcW w:w="1984" w:type="pct"/>
          </w:tcPr>
          <w:p w:rsidRPr="0048125F" w:rsidR="003229E9" w:rsidP="0004624B" w:rsidRDefault="003229E9" w14:paraId="45D17FE9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1124D667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4D41EF34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Pr="0048125F" w:rsidR="003229E9" w:rsidTr="0067483C" w14:paraId="49734023" w14:textId="77777777">
        <w:tc>
          <w:tcPr>
            <w:tcW w:w="1984" w:type="pct"/>
          </w:tcPr>
          <w:p w:rsidRPr="0048125F" w:rsidR="003229E9" w:rsidP="0004624B" w:rsidRDefault="003229E9" w14:paraId="2BFB32CB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Pr="0048125F" w:rsidR="003229E9" w:rsidP="0004624B" w:rsidRDefault="003229E9" w14:paraId="5ED85ECD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Pr="0048125F" w:rsidR="003229E9" w:rsidP="0004624B" w:rsidRDefault="003229E9" w14:paraId="2DB9BC22" w14:textId="777777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D2E88" w:rsidP="0004624B" w:rsidRDefault="004D2E88" w14:paraId="43C896C9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F46821" w:rsidP="3375300D" w:rsidRDefault="00F46821" w14:paraId="1F80BADE" w14:noSpellErr="1" w14:textId="27C7FCC0">
      <w:pPr>
        <w:pStyle w:val="Normal"/>
        <w:spacing w:after="0" w:line="240" w:lineRule="auto"/>
        <w:rPr>
          <w:rFonts w:ascii="Times New Roman" w:hAnsi="Times New Roman" w:eastAsia="Times New Roman" w:cs="Times New Roman"/>
        </w:rPr>
      </w:pPr>
    </w:p>
    <w:p w:rsidRPr="004D2E88" w:rsidR="00F46821" w:rsidP="0004624B" w:rsidRDefault="00F46821" w14:paraId="5DD8472B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6"/>
      </w:tblGrid>
      <w:tr w:rsidR="004D2E88" w:rsidTr="13B2A8FB" w14:paraId="51BC3CF1" w14:textId="77777777">
        <w:tc>
          <w:tcPr>
            <w:tcW w:w="9166" w:type="dxa"/>
            <w:shd w:val="clear" w:color="auto" w:fill="BFBFBF" w:themeFill="background1" w:themeFillShade="BF"/>
          </w:tcPr>
          <w:p w:rsidRPr="008F2B42" w:rsidR="004D2E88" w:rsidP="00956B45" w:rsidRDefault="004D2E88" w14:paraId="108ECF88" w14:textId="4621A9C3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F2B4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NTATOS COMERCIAIS</w:t>
            </w:r>
          </w:p>
        </w:tc>
      </w:tr>
    </w:tbl>
    <w:p w:rsidR="00661C61" w:rsidP="13B2A8FB" w:rsidRDefault="48A6D8A0" w14:paraId="2F7FBD1A" w14:textId="1C9DE2E7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13B2A8FB">
        <w:rPr>
          <w:rFonts w:ascii="Times New Roman" w:hAnsi="Times New Roman" w:eastAsia="Times New Roman" w:cs="Times New Roman"/>
        </w:rPr>
        <w:t>1</w:t>
      </w:r>
      <w:r w:rsidR="008F2B42">
        <w:rPr>
          <w:rFonts w:ascii="Times New Roman" w:hAnsi="Times New Roman" w:eastAsia="Times New Roman" w:cs="Times New Roman"/>
        </w:rPr>
        <w:t>4</w:t>
      </w:r>
      <w:r w:rsidRPr="13B2A8FB">
        <w:rPr>
          <w:rFonts w:ascii="Times New Roman" w:hAnsi="Times New Roman" w:eastAsia="Times New Roman" w:cs="Times New Roman"/>
        </w:rPr>
        <w:t xml:space="preserve">.1. </w:t>
      </w:r>
      <w:r w:rsidRPr="13B2A8FB" w:rsidR="003779AA">
        <w:rPr>
          <w:rFonts w:ascii="Times New Roman" w:hAnsi="Times New Roman" w:eastAsia="Times New Roman" w:cs="Times New Roman"/>
        </w:rPr>
        <w:t xml:space="preserve">Existem terceiros interessados na aplicação </w:t>
      </w:r>
      <w:r w:rsidR="008474FB">
        <w:rPr>
          <w:rFonts w:ascii="Times New Roman" w:hAnsi="Times New Roman" w:eastAsia="Times New Roman" w:cs="Times New Roman"/>
        </w:rPr>
        <w:t>da invenção</w:t>
      </w:r>
      <w:r w:rsidRPr="13B2A8FB" w:rsidR="003779AA">
        <w:rPr>
          <w:rFonts w:ascii="Times New Roman" w:hAnsi="Times New Roman" w:eastAsia="Times New Roman" w:cs="Times New Roman"/>
        </w:rPr>
        <w:t>?</w:t>
      </w:r>
    </w:p>
    <w:p w:rsidR="00E572EB" w:rsidP="00E572EB" w:rsidRDefault="00E572EB" w14:paraId="40FFF0B7" w14:textId="77777777">
      <w:pPr>
        <w:spacing w:before="240" w:after="0" w:line="240" w:lineRule="auto"/>
        <w:ind w:firstLine="708"/>
        <w:rPr>
          <w:rFonts w:ascii="Times New Roman" w:hAnsi="Times New Roman" w:eastAsia="Times New Roman" w:cs="Times New Roman"/>
        </w:rPr>
      </w:pPr>
      <w:proofErr w:type="gramStart"/>
      <w:r>
        <w:rPr>
          <w:rFonts w:ascii="Times New Roman" w:hAnsi="Times New Roman" w:eastAsia="Times New Roman" w:cs="Times New Roman"/>
        </w:rPr>
        <w:t>(  )</w:t>
      </w:r>
      <w:proofErr w:type="gramEnd"/>
      <w:r>
        <w:rPr>
          <w:rFonts w:ascii="Times New Roman" w:hAnsi="Times New Roman" w:eastAsia="Times New Roman" w:cs="Times New Roman"/>
        </w:rPr>
        <w:t xml:space="preserve"> Sim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(  ) Não</w:t>
      </w:r>
    </w:p>
    <w:p w:rsidR="003779AA" w:rsidP="008F2B42" w:rsidRDefault="3F188CE4" w14:paraId="048C75F4" w14:textId="2B34791B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 w:rsidRPr="44FCB19A">
        <w:rPr>
          <w:rFonts w:ascii="Times New Roman" w:hAnsi="Times New Roman" w:eastAsia="Times New Roman" w:cs="Times New Roman"/>
        </w:rPr>
        <w:t>1</w:t>
      </w:r>
      <w:r w:rsidR="008F2B42">
        <w:rPr>
          <w:rFonts w:ascii="Times New Roman" w:hAnsi="Times New Roman" w:eastAsia="Times New Roman" w:cs="Times New Roman"/>
        </w:rPr>
        <w:t>4</w:t>
      </w:r>
      <w:r w:rsidRPr="44FCB19A">
        <w:rPr>
          <w:rFonts w:ascii="Times New Roman" w:hAnsi="Times New Roman" w:eastAsia="Times New Roman" w:cs="Times New Roman"/>
        </w:rPr>
        <w:t>.1.1.</w:t>
      </w:r>
      <w:r w:rsidR="00E4459F">
        <w:rPr>
          <w:rFonts w:ascii="Times New Roman" w:hAnsi="Times New Roman" w:eastAsia="Times New Roman" w:cs="Times New Roman"/>
        </w:rPr>
        <w:t xml:space="preserve"> </w:t>
      </w:r>
      <w:r w:rsidRPr="44FCB19A" w:rsidR="003779AA">
        <w:rPr>
          <w:rFonts w:ascii="Times New Roman" w:hAnsi="Times New Roman" w:eastAsia="Times New Roman" w:cs="Times New Roman"/>
        </w:rPr>
        <w:t>Se afirmativo, especificar</w:t>
      </w:r>
      <w:r w:rsidR="004B009B">
        <w:rPr>
          <w:rFonts w:ascii="Times New Roman" w:hAnsi="Times New Roman" w:eastAsia="Times New Roman" w:cs="Times New Roman"/>
        </w:rPr>
        <w:t>, colocando o nome, número de telefone e/ou e-mail</w:t>
      </w:r>
      <w:r w:rsidR="00A13089">
        <w:rPr>
          <w:rFonts w:ascii="Times New Roman" w:hAnsi="Times New Roman" w:eastAsia="Times New Roman" w:cs="Times New Roman"/>
        </w:rPr>
        <w:t>, para que a Agência de Inovação possa dar prosseguimento às tratativas</w:t>
      </w:r>
      <w:r w:rsidRPr="44FCB19A" w:rsidR="003779AA">
        <w:rPr>
          <w:rFonts w:ascii="Times New Roman" w:hAnsi="Times New Roman" w:eastAsia="Times New Roman" w:cs="Times New Roman"/>
        </w:rPr>
        <w:t>:</w:t>
      </w:r>
      <w:r w:rsidRPr="44FCB19A" w:rsidR="006F7DD9">
        <w:rPr>
          <w:rFonts w:ascii="Times New Roman" w:hAnsi="Times New Roman" w:eastAsia="Times New Roman" w:cs="Times New Roman"/>
        </w:rPr>
        <w:t xml:space="preserve"> __________________</w:t>
      </w:r>
      <w:r w:rsidR="006812E0">
        <w:rPr>
          <w:rFonts w:ascii="Times New Roman" w:hAnsi="Times New Roman" w:eastAsia="Times New Roman" w:cs="Times New Roman"/>
        </w:rPr>
        <w:t>_______</w:t>
      </w:r>
      <w:r w:rsidRPr="44FCB19A" w:rsidR="006F7DD9">
        <w:rPr>
          <w:rFonts w:ascii="Times New Roman" w:hAnsi="Times New Roman" w:eastAsia="Times New Roman" w:cs="Times New Roman"/>
        </w:rPr>
        <w:t>_______</w:t>
      </w:r>
    </w:p>
    <w:p w:rsidRPr="006F0D03" w:rsidR="006F0D03" w:rsidP="44FCB19A" w:rsidRDefault="2C4E4396" w14:paraId="0E0F3B05" w14:textId="2E54ED84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44FCB19A">
        <w:rPr>
          <w:rFonts w:ascii="Times New Roman" w:hAnsi="Times New Roman" w:eastAsia="Times New Roman" w:cs="Times New Roman"/>
        </w:rPr>
        <w:t>1</w:t>
      </w:r>
      <w:r w:rsidR="004C484D">
        <w:rPr>
          <w:rFonts w:ascii="Times New Roman" w:hAnsi="Times New Roman" w:eastAsia="Times New Roman" w:cs="Times New Roman"/>
        </w:rPr>
        <w:t>4</w:t>
      </w:r>
      <w:r w:rsidRPr="44FCB19A">
        <w:rPr>
          <w:rFonts w:ascii="Times New Roman" w:hAnsi="Times New Roman" w:eastAsia="Times New Roman" w:cs="Times New Roman"/>
        </w:rPr>
        <w:t>.</w:t>
      </w:r>
      <w:r w:rsidR="00E4459F">
        <w:rPr>
          <w:rFonts w:ascii="Times New Roman" w:hAnsi="Times New Roman" w:eastAsia="Times New Roman" w:cs="Times New Roman"/>
        </w:rPr>
        <w:t>2</w:t>
      </w:r>
      <w:r w:rsidRPr="44FCB19A">
        <w:rPr>
          <w:rFonts w:ascii="Times New Roman" w:hAnsi="Times New Roman" w:eastAsia="Times New Roman" w:cs="Times New Roman"/>
        </w:rPr>
        <w:t xml:space="preserve">. </w:t>
      </w:r>
      <w:r w:rsidRPr="44FCB19A" w:rsidR="006F0D03">
        <w:rPr>
          <w:rFonts w:ascii="Times New Roman" w:hAnsi="Times New Roman" w:eastAsia="Times New Roman" w:cs="Times New Roman"/>
        </w:rPr>
        <w:t>Descreva</w:t>
      </w:r>
      <w:r w:rsidR="004C484D">
        <w:rPr>
          <w:rFonts w:ascii="Times New Roman" w:hAnsi="Times New Roman" w:eastAsia="Times New Roman" w:cs="Times New Roman"/>
        </w:rPr>
        <w:t>, detalhadamente,</w:t>
      </w:r>
      <w:r w:rsidRPr="44FCB19A" w:rsidR="006F0D03">
        <w:rPr>
          <w:rFonts w:ascii="Times New Roman" w:hAnsi="Times New Roman" w:eastAsia="Times New Roman" w:cs="Times New Roman"/>
        </w:rPr>
        <w:t xml:space="preserve"> qual é o potencial de mercado que </w:t>
      </w:r>
      <w:r w:rsidR="00A30AF2">
        <w:rPr>
          <w:rFonts w:ascii="Times New Roman" w:hAnsi="Times New Roman" w:eastAsia="Times New Roman" w:cs="Times New Roman"/>
        </w:rPr>
        <w:t xml:space="preserve">a invenção ou a </w:t>
      </w:r>
      <w:r w:rsidRPr="44FCB19A" w:rsidR="006F0D03">
        <w:rPr>
          <w:rFonts w:ascii="Times New Roman" w:hAnsi="Times New Roman" w:eastAsia="Times New Roman" w:cs="Times New Roman"/>
        </w:rPr>
        <w:t>pesquisa possui.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6F0D03" w:rsidTr="006F0D03" w14:paraId="13CB06EB" w14:textId="77777777">
        <w:tc>
          <w:tcPr>
            <w:tcW w:w="9276" w:type="dxa"/>
          </w:tcPr>
          <w:p w:rsidR="006F0D03" w:rsidP="006F0D03" w:rsidRDefault="006F0D03" w14:paraId="08B86D2D" w14:textId="77777777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  <w:p w:rsidR="006F0D03" w:rsidP="006F0D03" w:rsidRDefault="006F0D03" w14:paraId="5CA2CDD9" w14:textId="77777777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  <w:p w:rsidR="006F0D03" w:rsidP="006F0D03" w:rsidRDefault="006F0D03" w14:paraId="35AEF3C8" w14:textId="6A265BF6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6F0D03" w:rsidR="00265492" w:rsidP="00265492" w:rsidRDefault="00265492" w14:paraId="342912BA" w14:textId="7947EC22">
      <w:pPr>
        <w:spacing w:before="240" w:after="0" w:line="240" w:lineRule="auto"/>
        <w:rPr>
          <w:rFonts w:ascii="Times New Roman" w:hAnsi="Times New Roman" w:eastAsia="Times New Roman" w:cs="Times New Roman"/>
        </w:rPr>
      </w:pPr>
      <w:r w:rsidRPr="44FCB19A"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</w:rPr>
        <w:t>4</w:t>
      </w:r>
      <w:r w:rsidRPr="44FCB19A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>3</w:t>
      </w:r>
      <w:r w:rsidRPr="44FCB19A">
        <w:rPr>
          <w:rFonts w:ascii="Times New Roman" w:hAnsi="Times New Roman" w:eastAsia="Times New Roman" w:cs="Times New Roman"/>
        </w:rPr>
        <w:t xml:space="preserve">. </w:t>
      </w:r>
      <w:r w:rsidR="00EB6FC4">
        <w:rPr>
          <w:rFonts w:ascii="Times New Roman" w:hAnsi="Times New Roman" w:eastAsia="Times New Roman" w:cs="Times New Roman"/>
        </w:rPr>
        <w:t>Existe potencial comercial, para esta in</w:t>
      </w:r>
      <w:r w:rsidR="00DA68F0">
        <w:rPr>
          <w:rFonts w:ascii="Times New Roman" w:hAnsi="Times New Roman" w:eastAsia="Times New Roman" w:cs="Times New Roman"/>
        </w:rPr>
        <w:t>venção no mercado internacional? Em caso afirmativo, descreva detalhadamente, incluindo países e possíveis deman</w:t>
      </w:r>
      <w:r w:rsidR="00B71AAC">
        <w:rPr>
          <w:rFonts w:ascii="Times New Roman" w:hAnsi="Times New Roman" w:eastAsia="Times New Roman" w:cs="Times New Roman"/>
        </w:rPr>
        <w:t>dantes.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65492" w:rsidTr="003553B3" w14:paraId="527CE528" w14:textId="77777777">
        <w:tc>
          <w:tcPr>
            <w:tcW w:w="9276" w:type="dxa"/>
          </w:tcPr>
          <w:p w:rsidR="00265492" w:rsidP="003553B3" w:rsidRDefault="00265492" w14:paraId="26B69A1C" w14:textId="77777777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  <w:p w:rsidR="00265492" w:rsidP="003553B3" w:rsidRDefault="00265492" w14:paraId="4642ECED" w14:textId="77777777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  <w:p w:rsidR="00265492" w:rsidP="003553B3" w:rsidRDefault="00265492" w14:paraId="10882840" w14:textId="77777777">
            <w:pPr>
              <w:pStyle w:val="PargrafodaLista"/>
              <w:spacing w:before="240"/>
              <w:ind w:left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04624B" w:rsidR="006F7DD9" w:rsidP="00DD1DC4" w:rsidRDefault="00DD1DC4" w14:paraId="0D4C996E" w14:textId="6CB52D26">
      <w:pPr>
        <w:spacing w:before="240" w:after="0" w:line="240" w:lineRule="auto"/>
        <w:jc w:val="both"/>
        <w:rPr>
          <w:rFonts w:ascii="Times New Roman" w:hAnsi="Times New Roman" w:eastAsia="Times New Roman" w:cs="Times New Roman"/>
        </w:rPr>
      </w:pPr>
      <w:r w:rsidRPr="0004624B">
        <w:rPr>
          <w:rFonts w:ascii="Times New Roman" w:hAnsi="Times New Roman" w:eastAsia="Times New Roman" w:cs="Times New Roman"/>
        </w:rPr>
        <w:t xml:space="preserve">Ao preencher o presente formulário de comunicação de invento, todos os </w:t>
      </w:r>
      <w:r w:rsidRPr="0004624B" w:rsidR="00B7597A">
        <w:rPr>
          <w:rFonts w:ascii="Times New Roman" w:hAnsi="Times New Roman" w:eastAsia="Times New Roman" w:cs="Times New Roman"/>
        </w:rPr>
        <w:t>inventores</w:t>
      </w:r>
      <w:r w:rsidRPr="0004624B">
        <w:rPr>
          <w:rFonts w:ascii="Times New Roman" w:hAnsi="Times New Roman" w:eastAsia="Times New Roman" w:cs="Times New Roman"/>
        </w:rPr>
        <w:t xml:space="preserve"> declaram estar cientes e concordar com os termos da Resolução nº 137/2022-COU que instituiu a Política de Inovação e Empreendedorismo da UNIOESTE (PIIE), e da Resolução nº 140/2022-COU, que trata do Regulamento de Propriedade Intelectual e Direitos Relacionados da UNIOESTE, bem como das demais normas afetas às mesmas, devendo ser acompanhada da assinatura de todos os envolvidos no projeto.</w:t>
      </w:r>
    </w:p>
    <w:p w:rsidRPr="00416EDD" w:rsidR="009F4501" w:rsidP="00DD1DC4" w:rsidRDefault="00416EDD" w14:paraId="590867A5" w14:textId="50D20685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416EDD">
        <w:rPr>
          <w:rFonts w:ascii="Times New Roman" w:hAnsi="Times New Roman" w:eastAsia="Times New Roman" w:cs="Times New Roman"/>
          <w:color w:val="FF0000"/>
          <w:sz w:val="24"/>
          <w:szCs w:val="24"/>
        </w:rPr>
        <w:t>Nome e Assinatura do Inventor 1</w:t>
      </w:r>
    </w:p>
    <w:p w:rsidRPr="00416EDD" w:rsidR="00416EDD" w:rsidP="00416EDD" w:rsidRDefault="00416EDD" w14:paraId="05EFCA59" w14:textId="2841CD88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416EDD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Nome e Assinatura do Inventor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2</w:t>
      </w:r>
    </w:p>
    <w:p w:rsidR="00416EDD" w:rsidP="00DD1DC4" w:rsidRDefault="00416EDD" w14:paraId="264CD820" w14:textId="77777777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20D77" w:rsidP="00110057" w:rsidRDefault="00110057" w14:paraId="18891A0A" w14:textId="0EB02BCB">
      <w:pPr>
        <w:jc w:val="both"/>
        <w:rPr>
          <w:rFonts w:ascii="Times New Roman" w:hAnsi="Times New Roman" w:eastAsia="Times New Roman" w:cs="Times New Roman"/>
        </w:rPr>
      </w:pPr>
      <w:r w:rsidRPr="7D7B286E">
        <w:rPr>
          <w:rFonts w:ascii="Times New Roman" w:hAnsi="Times New Roman" w:eastAsia="Times New Roman" w:cs="Times New Roman"/>
          <w:b/>
          <w:bCs/>
        </w:rPr>
        <w:t>OBS</w:t>
      </w:r>
      <w:r w:rsidR="006649C7">
        <w:rPr>
          <w:rFonts w:ascii="Times New Roman" w:hAnsi="Times New Roman" w:eastAsia="Times New Roman" w:cs="Times New Roman"/>
          <w:b/>
          <w:bCs/>
        </w:rPr>
        <w:t>. 1</w:t>
      </w:r>
      <w:r w:rsidRPr="7D7B286E">
        <w:rPr>
          <w:rFonts w:ascii="Times New Roman" w:hAnsi="Times New Roman" w:eastAsia="Times New Roman" w:cs="Times New Roman"/>
          <w:b/>
          <w:bCs/>
        </w:rPr>
        <w:t xml:space="preserve">: </w:t>
      </w:r>
      <w:r w:rsidRPr="7D7B286E">
        <w:rPr>
          <w:rFonts w:ascii="Times New Roman" w:hAnsi="Times New Roman" w:eastAsia="Times New Roman" w:cs="Times New Roman"/>
        </w:rPr>
        <w:t xml:space="preserve">No </w:t>
      </w:r>
      <w:r>
        <w:rPr>
          <w:rFonts w:ascii="Times New Roman" w:hAnsi="Times New Roman" w:eastAsia="Times New Roman" w:cs="Times New Roman"/>
        </w:rPr>
        <w:t>caso de mais de 2 (dois) inventores, se faz necessário a assinatura de todos</w:t>
      </w:r>
      <w:r w:rsidR="00732EC5">
        <w:rPr>
          <w:rFonts w:ascii="Times New Roman" w:hAnsi="Times New Roman" w:eastAsia="Times New Roman" w:cs="Times New Roman"/>
        </w:rPr>
        <w:t xml:space="preserve"> os demais. Assim, replique o campo de assinaturas.</w:t>
      </w:r>
    </w:p>
    <w:p w:rsidRPr="00DD1DC4" w:rsidR="006649C7" w:rsidP="006649C7" w:rsidRDefault="006649C7" w14:paraId="14D68FDD" w14:textId="6EACFCB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D7B286E">
        <w:rPr>
          <w:rFonts w:ascii="Times New Roman" w:hAnsi="Times New Roman" w:eastAsia="Times New Roman" w:cs="Times New Roman"/>
          <w:b/>
          <w:bCs/>
        </w:rPr>
        <w:t>OBS</w:t>
      </w:r>
      <w:r>
        <w:rPr>
          <w:rFonts w:ascii="Times New Roman" w:hAnsi="Times New Roman" w:eastAsia="Times New Roman" w:cs="Times New Roman"/>
          <w:b/>
          <w:bCs/>
        </w:rPr>
        <w:t xml:space="preserve">. </w:t>
      </w:r>
      <w:r w:rsidR="001A0EAA">
        <w:rPr>
          <w:rFonts w:ascii="Times New Roman" w:hAnsi="Times New Roman" w:eastAsia="Times New Roman" w:cs="Times New Roman"/>
          <w:b/>
          <w:bCs/>
        </w:rPr>
        <w:t>2</w:t>
      </w:r>
      <w:r w:rsidRPr="7D7B286E">
        <w:rPr>
          <w:rFonts w:ascii="Times New Roman" w:hAnsi="Times New Roman" w:eastAsia="Times New Roman" w:cs="Times New Roman"/>
          <w:b/>
          <w:bCs/>
        </w:rPr>
        <w:t xml:space="preserve">: </w:t>
      </w:r>
      <w:r w:rsidR="001A0EAA">
        <w:rPr>
          <w:rFonts w:ascii="Times New Roman" w:hAnsi="Times New Roman" w:eastAsia="Times New Roman" w:cs="Times New Roman"/>
        </w:rPr>
        <w:t xml:space="preserve">Sugerimos </w:t>
      </w:r>
      <w:r w:rsidRPr="3262A72E" w:rsidR="42B1B53D">
        <w:rPr>
          <w:rFonts w:ascii="Times New Roman" w:hAnsi="Times New Roman" w:eastAsia="Times New Roman" w:cs="Times New Roman"/>
        </w:rPr>
        <w:t xml:space="preserve">que este </w:t>
      </w:r>
      <w:r w:rsidRPr="5C67C6B8" w:rsidR="42B1B53D">
        <w:rPr>
          <w:rFonts w:ascii="Times New Roman" w:hAnsi="Times New Roman" w:eastAsia="Times New Roman" w:cs="Times New Roman"/>
        </w:rPr>
        <w:t>formulário</w:t>
      </w:r>
      <w:r w:rsidR="001A0EAA">
        <w:rPr>
          <w:rFonts w:ascii="Times New Roman" w:hAnsi="Times New Roman" w:eastAsia="Times New Roman" w:cs="Times New Roman"/>
        </w:rPr>
        <w:t xml:space="preserve"> seja salvo em PDF e que as assinaturas sejam feitas de maneira digital, usando o gov.br. </w:t>
      </w:r>
      <w:r w:rsidRPr="26328A88" w:rsidR="00E02BCA">
        <w:rPr>
          <w:rFonts w:ascii="Times New Roman" w:hAnsi="Times New Roman" w:eastAsia="Times New Roman" w:cs="Times New Roman"/>
        </w:rPr>
        <w:t>(</w:t>
      </w:r>
      <w:hyperlink r:id="rId16">
        <w:r w:rsidRPr="26328A88" w:rsidR="00E02BCA">
          <w:rPr>
            <w:rStyle w:val="Hyperlink"/>
          </w:rPr>
          <w:t>Assinatura Eletrônica — Governo Digital (www.gov.br)</w:t>
        </w:r>
      </w:hyperlink>
      <w:r w:rsidR="00E02BCA">
        <w:t>.</w:t>
      </w:r>
    </w:p>
    <w:p w:rsidRPr="00DD1DC4" w:rsidR="006649C7" w:rsidP="00110057" w:rsidRDefault="006649C7" w14:paraId="32CA456F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DD1DC4" w:rsidR="006649C7" w:rsidSect="0021119D">
      <w:headerReference w:type="default" r:id="rId17"/>
      <w:footerReference w:type="default" r:id="rId18"/>
      <w:pgSz w:w="11906" w:h="16838" w:orient="portrait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F21" w:rsidRDefault="00CE2F21" w14:paraId="3ABE7A7E" w14:textId="77777777">
      <w:pPr>
        <w:spacing w:after="0" w:line="240" w:lineRule="auto"/>
      </w:pPr>
      <w:r>
        <w:separator/>
      </w:r>
    </w:p>
  </w:endnote>
  <w:endnote w:type="continuationSeparator" w:id="0">
    <w:p w:rsidR="00CE2F21" w:rsidRDefault="00CE2F21" w14:paraId="72EA3C3C" w14:textId="77777777">
      <w:pPr>
        <w:spacing w:after="0" w:line="240" w:lineRule="auto"/>
      </w:pPr>
      <w:r>
        <w:continuationSeparator/>
      </w:r>
    </w:p>
  </w:endnote>
  <w:endnote w:type="continuationNotice" w:id="1">
    <w:p w:rsidR="00CE2F21" w:rsidRDefault="00CE2F21" w14:paraId="22D929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7425"/>
      <w:gridCol w:w="1590"/>
    </w:tblGrid>
    <w:tr w:rsidR="31C0AAB3" w:rsidTr="3168C13F" w14:paraId="0E4DFA35" w14:textId="77777777">
      <w:trPr>
        <w:trHeight w:val="1142"/>
      </w:trPr>
      <w:tc>
        <w:tcPr>
          <w:tcW w:w="7425" w:type="dxa"/>
        </w:tcPr>
        <w:p w:rsidR="31C0AAB3" w:rsidP="00CD7237" w:rsidRDefault="7F572B0E" w14:paraId="095ED1BC" w14:textId="4F970993">
          <w:pPr>
            <w:spacing w:after="0" w:line="240" w:lineRule="auto"/>
            <w:ind w:right="-1574"/>
            <w:jc w:val="center"/>
          </w:pPr>
          <w:r w:rsidRPr="7F572B0E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Agência de Inovação - Unioeste INOVA</w:t>
          </w:r>
        </w:p>
        <w:p w:rsidR="31C0AAB3" w:rsidP="00CD7237" w:rsidRDefault="3168C13F" w14:paraId="4807349D" w14:textId="5A394276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Rua Universitária, </w:t>
          </w:r>
          <w:proofErr w:type="gramStart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1619  |</w:t>
          </w:r>
          <w:proofErr w:type="gramEnd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Jd. Universitário  |  Cx. P. 000711  |  CEP: 85.819-110</w:t>
          </w:r>
        </w:p>
        <w:p w:rsidR="31C0AAB3" w:rsidP="00CD7237" w:rsidRDefault="31C0AAB3" w14:paraId="0F71CC61" w14:textId="681071C3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Tel.: (45) 3220-5708 / </w:t>
          </w: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5709  |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www.unioeste.br/inova</w:t>
          </w: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|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inova@unioeste.br</w:t>
          </w:r>
        </w:p>
        <w:p w:rsidR="31C0AAB3" w:rsidP="00CD7237" w:rsidRDefault="31C0AAB3" w14:paraId="529E95A7" w14:textId="00D6D9D7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Cascavel  -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Paraná</w:t>
          </w:r>
        </w:p>
      </w:tc>
      <w:tc>
        <w:tcPr>
          <w:tcW w:w="1590" w:type="dxa"/>
        </w:tcPr>
        <w:p w:rsidR="31C0AAB3" w:rsidP="31C0AAB3" w:rsidRDefault="31C0AAB3" w14:paraId="4D4E2F91" w14:textId="3FAA2254">
          <w:pPr>
            <w:pStyle w:val="Cabealho"/>
            <w:jc w:val="center"/>
          </w:pPr>
        </w:p>
      </w:tc>
    </w:tr>
  </w:tbl>
  <w:p w:rsidR="31C0AAB3" w:rsidP="31C0AAB3" w:rsidRDefault="31C0AAB3" w14:paraId="1632D536" w14:textId="512CB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F21" w:rsidRDefault="00CE2F21" w14:paraId="42B3CAF8" w14:textId="77777777">
      <w:pPr>
        <w:spacing w:after="0" w:line="240" w:lineRule="auto"/>
      </w:pPr>
      <w:r>
        <w:separator/>
      </w:r>
    </w:p>
  </w:footnote>
  <w:footnote w:type="continuationSeparator" w:id="0">
    <w:p w:rsidR="00CE2F21" w:rsidRDefault="00CE2F21" w14:paraId="38C06304" w14:textId="77777777">
      <w:pPr>
        <w:spacing w:after="0" w:line="240" w:lineRule="auto"/>
      </w:pPr>
      <w:r>
        <w:continuationSeparator/>
      </w:r>
    </w:p>
  </w:footnote>
  <w:footnote w:type="continuationNotice" w:id="1">
    <w:p w:rsidR="00CE2F21" w:rsidRDefault="00CE2F21" w14:paraId="627F58E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5"/>
      <w:gridCol w:w="2335"/>
      <w:gridCol w:w="3005"/>
    </w:tblGrid>
    <w:tr w:rsidR="31C0AAB3" w:rsidTr="008D5C69" w14:paraId="4F6BABA4" w14:textId="77777777">
      <w:trPr>
        <w:trHeight w:val="300"/>
      </w:trPr>
      <w:tc>
        <w:tcPr>
          <w:tcW w:w="3675" w:type="dxa"/>
        </w:tcPr>
        <w:p w:rsidR="31C0AAB3" w:rsidP="008D5C69" w:rsidRDefault="008D5C69" w14:paraId="29B1DF18" w14:textId="73875376">
          <w:pPr>
            <w:pStyle w:val="Cabealho"/>
            <w:ind w:right="-90"/>
            <w:rPr>
              <w:rFonts w:ascii="Times New Roman" w:hAnsi="Times New Roman" w:eastAsia="Times New Roman" w:cs="Times New Roman"/>
              <w: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9BDDC" wp14:editId="2E7AAF21">
                <wp:extent cx="1839936" cy="651437"/>
                <wp:effectExtent l="0" t="0" r="0" b="0"/>
                <wp:docPr id="1788924726" name="Imagem 1788924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36" cy="65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</w:tcPr>
        <w:p w:rsidR="31C0AAB3" w:rsidP="31C0AAB3" w:rsidRDefault="31C0AAB3" w14:paraId="447C2672" w14:textId="10BC6E38">
          <w:pPr>
            <w:pStyle w:val="Cabealho"/>
            <w:jc w:val="center"/>
          </w:pPr>
        </w:p>
      </w:tc>
      <w:tc>
        <w:tcPr>
          <w:tcW w:w="3005" w:type="dxa"/>
        </w:tcPr>
        <w:p w:rsidR="31C0AAB3" w:rsidP="31C0AAB3" w:rsidRDefault="7F572B0E" w14:paraId="141899EF" w14:textId="52C1AAD6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9E0A7C" wp14:editId="368B5662">
                <wp:extent cx="812229" cy="706858"/>
                <wp:effectExtent l="0" t="0" r="0" b="0"/>
                <wp:docPr id="69141732" name="Imagem 69141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5073833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229" cy="70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1C0AAB3" w:rsidP="31C0AAB3" w:rsidRDefault="31C0AAB3" w14:paraId="68715C36" w14:textId="1B7A49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VQLAPfN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5C69"/>
    <w:multiLevelType w:val="hybridMultilevel"/>
    <w:tmpl w:val="23A84AC8"/>
    <w:lvl w:ilvl="0" w:tplc="4A842F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72D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9C3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B49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E1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6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E0D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63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A1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B6219F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72D99"/>
    <w:multiLevelType w:val="hybridMultilevel"/>
    <w:tmpl w:val="80C0CB10"/>
    <w:lvl w:ilvl="0" w:tplc="D7F2F3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11538"/>
    <w:multiLevelType w:val="hybridMultilevel"/>
    <w:tmpl w:val="D0E2FE70"/>
    <w:lvl w:ilvl="0" w:tplc="5A48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D02EB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575048"/>
    <w:multiLevelType w:val="multilevel"/>
    <w:tmpl w:val="56C2E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744EB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B9BB"/>
    <w:multiLevelType w:val="hybridMultilevel"/>
    <w:tmpl w:val="FB7A2E64"/>
    <w:lvl w:ilvl="0" w:tplc="0F8CDD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D62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EEDC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F65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42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07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2C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AC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E0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86799B"/>
    <w:multiLevelType w:val="hybridMultilevel"/>
    <w:tmpl w:val="0448AC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ED0C61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A720CA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7245A3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9636B2"/>
    <w:multiLevelType w:val="multilevel"/>
    <w:tmpl w:val="88F813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59B2D8"/>
    <w:multiLevelType w:val="hybridMultilevel"/>
    <w:tmpl w:val="40B24DDE"/>
    <w:lvl w:ilvl="0" w:tplc="AC025784">
      <w:start w:val="1"/>
      <w:numFmt w:val="decimal"/>
      <w:lvlText w:val="%1."/>
      <w:lvlJc w:val="left"/>
      <w:pPr>
        <w:ind w:left="720" w:hanging="360"/>
      </w:pPr>
    </w:lvl>
    <w:lvl w:ilvl="1" w:tplc="E3E2EF5C">
      <w:start w:val="1"/>
      <w:numFmt w:val="lowerLetter"/>
      <w:lvlText w:val="%2."/>
      <w:lvlJc w:val="left"/>
      <w:pPr>
        <w:ind w:left="1440" w:hanging="360"/>
      </w:pPr>
    </w:lvl>
    <w:lvl w:ilvl="2" w:tplc="5AD059AC">
      <w:start w:val="1"/>
      <w:numFmt w:val="lowerRoman"/>
      <w:lvlText w:val="%3."/>
      <w:lvlJc w:val="right"/>
      <w:pPr>
        <w:ind w:left="2160" w:hanging="180"/>
      </w:pPr>
    </w:lvl>
    <w:lvl w:ilvl="3" w:tplc="7BC6DF42">
      <w:start w:val="1"/>
      <w:numFmt w:val="decimal"/>
      <w:lvlText w:val="%4."/>
      <w:lvlJc w:val="left"/>
      <w:pPr>
        <w:ind w:left="2880" w:hanging="360"/>
      </w:pPr>
    </w:lvl>
    <w:lvl w:ilvl="4" w:tplc="71B827DA">
      <w:start w:val="1"/>
      <w:numFmt w:val="lowerLetter"/>
      <w:lvlText w:val="%5."/>
      <w:lvlJc w:val="left"/>
      <w:pPr>
        <w:ind w:left="3600" w:hanging="360"/>
      </w:pPr>
    </w:lvl>
    <w:lvl w:ilvl="5" w:tplc="42ECB7F4">
      <w:start w:val="1"/>
      <w:numFmt w:val="lowerRoman"/>
      <w:lvlText w:val="%6."/>
      <w:lvlJc w:val="right"/>
      <w:pPr>
        <w:ind w:left="4320" w:hanging="180"/>
      </w:pPr>
    </w:lvl>
    <w:lvl w:ilvl="6" w:tplc="BEDEDD5C">
      <w:start w:val="1"/>
      <w:numFmt w:val="decimal"/>
      <w:lvlText w:val="%7."/>
      <w:lvlJc w:val="left"/>
      <w:pPr>
        <w:ind w:left="5040" w:hanging="360"/>
      </w:pPr>
    </w:lvl>
    <w:lvl w:ilvl="7" w:tplc="D77A088C">
      <w:start w:val="1"/>
      <w:numFmt w:val="lowerLetter"/>
      <w:lvlText w:val="%8."/>
      <w:lvlJc w:val="left"/>
      <w:pPr>
        <w:ind w:left="5760" w:hanging="360"/>
      </w:pPr>
    </w:lvl>
    <w:lvl w:ilvl="8" w:tplc="3D80C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50C17"/>
    <w:multiLevelType w:val="hybridMultilevel"/>
    <w:tmpl w:val="FDE6FD2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4355B9"/>
    <w:multiLevelType w:val="hybridMultilevel"/>
    <w:tmpl w:val="E6A4D9BE"/>
    <w:lvl w:ilvl="0" w:tplc="F6C8F9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5E1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24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504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A0C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B8A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924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01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D6B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F02F0C"/>
    <w:multiLevelType w:val="hybridMultilevel"/>
    <w:tmpl w:val="F91C2B24"/>
    <w:lvl w:ilvl="0" w:tplc="87D8ED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E485F"/>
    <w:multiLevelType w:val="multilevel"/>
    <w:tmpl w:val="88F813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AF50E2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3085757">
    <w:abstractNumId w:val="0"/>
  </w:num>
  <w:num w:numId="2" w16cid:durableId="1975476950">
    <w:abstractNumId w:val="15"/>
  </w:num>
  <w:num w:numId="3" w16cid:durableId="713696650">
    <w:abstractNumId w:val="7"/>
  </w:num>
  <w:num w:numId="4" w16cid:durableId="701825177">
    <w:abstractNumId w:val="13"/>
  </w:num>
  <w:num w:numId="5" w16cid:durableId="1841694845">
    <w:abstractNumId w:val="2"/>
  </w:num>
  <w:num w:numId="6" w16cid:durableId="1803230800">
    <w:abstractNumId w:val="3"/>
  </w:num>
  <w:num w:numId="7" w16cid:durableId="2119059908">
    <w:abstractNumId w:val="10"/>
  </w:num>
  <w:num w:numId="8" w16cid:durableId="1816294460">
    <w:abstractNumId w:val="11"/>
  </w:num>
  <w:num w:numId="9" w16cid:durableId="384179813">
    <w:abstractNumId w:val="4"/>
  </w:num>
  <w:num w:numId="10" w16cid:durableId="246036355">
    <w:abstractNumId w:val="16"/>
  </w:num>
  <w:num w:numId="11" w16cid:durableId="1665737526">
    <w:abstractNumId w:val="9"/>
  </w:num>
  <w:num w:numId="12" w16cid:durableId="1679651733">
    <w:abstractNumId w:val="6"/>
  </w:num>
  <w:num w:numId="13" w16cid:durableId="1800024525">
    <w:abstractNumId w:val="18"/>
  </w:num>
  <w:num w:numId="14" w16cid:durableId="633562070">
    <w:abstractNumId w:val="14"/>
  </w:num>
  <w:num w:numId="15" w16cid:durableId="1155219028">
    <w:abstractNumId w:val="1"/>
  </w:num>
  <w:num w:numId="16" w16cid:durableId="1450082001">
    <w:abstractNumId w:val="12"/>
  </w:num>
  <w:num w:numId="17" w16cid:durableId="2011983610">
    <w:abstractNumId w:val="8"/>
  </w:num>
  <w:num w:numId="18" w16cid:durableId="244151051">
    <w:abstractNumId w:val="17"/>
  </w:num>
  <w:num w:numId="19" w16cid:durableId="12317735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F09B6A8"/>
    <w:rsid w:val="000022CD"/>
    <w:rsid w:val="00005CA7"/>
    <w:rsid w:val="0000757F"/>
    <w:rsid w:val="000100E9"/>
    <w:rsid w:val="000105F3"/>
    <w:rsid w:val="000118CA"/>
    <w:rsid w:val="00032344"/>
    <w:rsid w:val="00033A20"/>
    <w:rsid w:val="00034262"/>
    <w:rsid w:val="00043A1E"/>
    <w:rsid w:val="00043FD4"/>
    <w:rsid w:val="0004624B"/>
    <w:rsid w:val="00050836"/>
    <w:rsid w:val="00051F02"/>
    <w:rsid w:val="00062CBE"/>
    <w:rsid w:val="00065BA8"/>
    <w:rsid w:val="00066E0A"/>
    <w:rsid w:val="00073260"/>
    <w:rsid w:val="00073E66"/>
    <w:rsid w:val="00081006"/>
    <w:rsid w:val="00081962"/>
    <w:rsid w:val="000834EF"/>
    <w:rsid w:val="000879D8"/>
    <w:rsid w:val="00087F92"/>
    <w:rsid w:val="00090373"/>
    <w:rsid w:val="00097B6B"/>
    <w:rsid w:val="000A236D"/>
    <w:rsid w:val="000A42EE"/>
    <w:rsid w:val="000A6146"/>
    <w:rsid w:val="000B0DCB"/>
    <w:rsid w:val="000B2361"/>
    <w:rsid w:val="000B39CA"/>
    <w:rsid w:val="000B3C55"/>
    <w:rsid w:val="000B4979"/>
    <w:rsid w:val="000D392F"/>
    <w:rsid w:val="000D6038"/>
    <w:rsid w:val="000D6B39"/>
    <w:rsid w:val="000E5ECE"/>
    <w:rsid w:val="000F014C"/>
    <w:rsid w:val="00103DAD"/>
    <w:rsid w:val="00103E59"/>
    <w:rsid w:val="001067EA"/>
    <w:rsid w:val="00110057"/>
    <w:rsid w:val="00114344"/>
    <w:rsid w:val="001162E4"/>
    <w:rsid w:val="00117CCF"/>
    <w:rsid w:val="001438A6"/>
    <w:rsid w:val="00144017"/>
    <w:rsid w:val="0015175A"/>
    <w:rsid w:val="00155551"/>
    <w:rsid w:val="001639E1"/>
    <w:rsid w:val="00171D17"/>
    <w:rsid w:val="00180711"/>
    <w:rsid w:val="00182FB9"/>
    <w:rsid w:val="00183AA9"/>
    <w:rsid w:val="001906DC"/>
    <w:rsid w:val="00192BF9"/>
    <w:rsid w:val="00194313"/>
    <w:rsid w:val="001A0EAA"/>
    <w:rsid w:val="001A4499"/>
    <w:rsid w:val="001B1AEF"/>
    <w:rsid w:val="001B4D19"/>
    <w:rsid w:val="001B7286"/>
    <w:rsid w:val="001B76E2"/>
    <w:rsid w:val="001C1B6E"/>
    <w:rsid w:val="001C5EDD"/>
    <w:rsid w:val="001D2CE1"/>
    <w:rsid w:val="001D70FE"/>
    <w:rsid w:val="001D7B20"/>
    <w:rsid w:val="001E3D98"/>
    <w:rsid w:val="001E6525"/>
    <w:rsid w:val="001F7134"/>
    <w:rsid w:val="00201396"/>
    <w:rsid w:val="0020218F"/>
    <w:rsid w:val="0021119D"/>
    <w:rsid w:val="00213B1F"/>
    <w:rsid w:val="0021449A"/>
    <w:rsid w:val="0022730B"/>
    <w:rsid w:val="0023378D"/>
    <w:rsid w:val="002350C6"/>
    <w:rsid w:val="002378B1"/>
    <w:rsid w:val="00245991"/>
    <w:rsid w:val="00247A21"/>
    <w:rsid w:val="00251B66"/>
    <w:rsid w:val="00253AC7"/>
    <w:rsid w:val="002579AD"/>
    <w:rsid w:val="002623FE"/>
    <w:rsid w:val="00264294"/>
    <w:rsid w:val="00265492"/>
    <w:rsid w:val="00267B74"/>
    <w:rsid w:val="002762BB"/>
    <w:rsid w:val="002845D0"/>
    <w:rsid w:val="002855BF"/>
    <w:rsid w:val="00290702"/>
    <w:rsid w:val="002A1B62"/>
    <w:rsid w:val="002D2272"/>
    <w:rsid w:val="002D40F9"/>
    <w:rsid w:val="002E2E6D"/>
    <w:rsid w:val="002F0780"/>
    <w:rsid w:val="002F1D59"/>
    <w:rsid w:val="002F716F"/>
    <w:rsid w:val="00301B4D"/>
    <w:rsid w:val="003023D2"/>
    <w:rsid w:val="003102B3"/>
    <w:rsid w:val="0031551C"/>
    <w:rsid w:val="00320E10"/>
    <w:rsid w:val="003229E9"/>
    <w:rsid w:val="003260A3"/>
    <w:rsid w:val="003340FA"/>
    <w:rsid w:val="00335AFD"/>
    <w:rsid w:val="003410D0"/>
    <w:rsid w:val="00341688"/>
    <w:rsid w:val="00343C87"/>
    <w:rsid w:val="00346D47"/>
    <w:rsid w:val="00346EC0"/>
    <w:rsid w:val="00350FD1"/>
    <w:rsid w:val="00354D89"/>
    <w:rsid w:val="00364219"/>
    <w:rsid w:val="0037195C"/>
    <w:rsid w:val="00371E46"/>
    <w:rsid w:val="003779AA"/>
    <w:rsid w:val="00383E3F"/>
    <w:rsid w:val="00390F3C"/>
    <w:rsid w:val="00391AA3"/>
    <w:rsid w:val="0039565C"/>
    <w:rsid w:val="003957AC"/>
    <w:rsid w:val="003978AD"/>
    <w:rsid w:val="0039DA42"/>
    <w:rsid w:val="003A06A7"/>
    <w:rsid w:val="003A1AAE"/>
    <w:rsid w:val="003A2A74"/>
    <w:rsid w:val="003A6D8C"/>
    <w:rsid w:val="003A737A"/>
    <w:rsid w:val="003B0593"/>
    <w:rsid w:val="003B31E9"/>
    <w:rsid w:val="003B6C5E"/>
    <w:rsid w:val="003B7908"/>
    <w:rsid w:val="003C0BDB"/>
    <w:rsid w:val="003C26B4"/>
    <w:rsid w:val="003D0619"/>
    <w:rsid w:val="003D30C8"/>
    <w:rsid w:val="003E125E"/>
    <w:rsid w:val="003E51A1"/>
    <w:rsid w:val="003E560F"/>
    <w:rsid w:val="003E6B26"/>
    <w:rsid w:val="003E781F"/>
    <w:rsid w:val="0040788D"/>
    <w:rsid w:val="00416E7A"/>
    <w:rsid w:val="00416EDD"/>
    <w:rsid w:val="004252F0"/>
    <w:rsid w:val="00426001"/>
    <w:rsid w:val="00427CCC"/>
    <w:rsid w:val="004308C9"/>
    <w:rsid w:val="00433E1D"/>
    <w:rsid w:val="004632E2"/>
    <w:rsid w:val="00467FB0"/>
    <w:rsid w:val="00470F1E"/>
    <w:rsid w:val="00471FA1"/>
    <w:rsid w:val="004754BA"/>
    <w:rsid w:val="00475CC8"/>
    <w:rsid w:val="004806B0"/>
    <w:rsid w:val="0048233C"/>
    <w:rsid w:val="0048640B"/>
    <w:rsid w:val="00486F11"/>
    <w:rsid w:val="00490707"/>
    <w:rsid w:val="004936D1"/>
    <w:rsid w:val="004A3506"/>
    <w:rsid w:val="004A6A37"/>
    <w:rsid w:val="004B009B"/>
    <w:rsid w:val="004C028A"/>
    <w:rsid w:val="004C139B"/>
    <w:rsid w:val="004C2F04"/>
    <w:rsid w:val="004C3A54"/>
    <w:rsid w:val="004C484D"/>
    <w:rsid w:val="004C78CA"/>
    <w:rsid w:val="004C7F82"/>
    <w:rsid w:val="004D04DD"/>
    <w:rsid w:val="004D0C2B"/>
    <w:rsid w:val="004D1D57"/>
    <w:rsid w:val="004D26D5"/>
    <w:rsid w:val="004D2E88"/>
    <w:rsid w:val="004D4455"/>
    <w:rsid w:val="004E3AD5"/>
    <w:rsid w:val="004E6F0A"/>
    <w:rsid w:val="004E72B2"/>
    <w:rsid w:val="004E769B"/>
    <w:rsid w:val="004F0F20"/>
    <w:rsid w:val="004F472B"/>
    <w:rsid w:val="005008B3"/>
    <w:rsid w:val="005027FC"/>
    <w:rsid w:val="005051E7"/>
    <w:rsid w:val="00511275"/>
    <w:rsid w:val="00513619"/>
    <w:rsid w:val="00515017"/>
    <w:rsid w:val="00516181"/>
    <w:rsid w:val="00520D77"/>
    <w:rsid w:val="00522BD8"/>
    <w:rsid w:val="00526A7B"/>
    <w:rsid w:val="005304AA"/>
    <w:rsid w:val="005359D9"/>
    <w:rsid w:val="00540A68"/>
    <w:rsid w:val="005515CB"/>
    <w:rsid w:val="00556D0F"/>
    <w:rsid w:val="00560FEB"/>
    <w:rsid w:val="005636D3"/>
    <w:rsid w:val="005636F1"/>
    <w:rsid w:val="0056627D"/>
    <w:rsid w:val="005674A2"/>
    <w:rsid w:val="005704AE"/>
    <w:rsid w:val="00571082"/>
    <w:rsid w:val="00575BC7"/>
    <w:rsid w:val="005817AD"/>
    <w:rsid w:val="0059F9E2"/>
    <w:rsid w:val="005B0434"/>
    <w:rsid w:val="005B137B"/>
    <w:rsid w:val="005B3103"/>
    <w:rsid w:val="005D35F7"/>
    <w:rsid w:val="005D43AF"/>
    <w:rsid w:val="005E14F4"/>
    <w:rsid w:val="005E2A16"/>
    <w:rsid w:val="005F0D23"/>
    <w:rsid w:val="005F4D07"/>
    <w:rsid w:val="00600DF9"/>
    <w:rsid w:val="00601AD5"/>
    <w:rsid w:val="00601BD1"/>
    <w:rsid w:val="00602234"/>
    <w:rsid w:val="006025C7"/>
    <w:rsid w:val="00602FCC"/>
    <w:rsid w:val="006119E8"/>
    <w:rsid w:val="006166B9"/>
    <w:rsid w:val="0063061F"/>
    <w:rsid w:val="00642B4D"/>
    <w:rsid w:val="00643458"/>
    <w:rsid w:val="00657B58"/>
    <w:rsid w:val="006602AC"/>
    <w:rsid w:val="006617F7"/>
    <w:rsid w:val="00661C61"/>
    <w:rsid w:val="00661EBF"/>
    <w:rsid w:val="006649C7"/>
    <w:rsid w:val="00666E9B"/>
    <w:rsid w:val="006740DD"/>
    <w:rsid w:val="0067483C"/>
    <w:rsid w:val="006812E0"/>
    <w:rsid w:val="006861D2"/>
    <w:rsid w:val="00695302"/>
    <w:rsid w:val="006A19E2"/>
    <w:rsid w:val="006A3B91"/>
    <w:rsid w:val="006B075B"/>
    <w:rsid w:val="006B29DB"/>
    <w:rsid w:val="006B3178"/>
    <w:rsid w:val="006B75AA"/>
    <w:rsid w:val="006B767A"/>
    <w:rsid w:val="006B7FE8"/>
    <w:rsid w:val="006C19F0"/>
    <w:rsid w:val="006D26AD"/>
    <w:rsid w:val="006E0277"/>
    <w:rsid w:val="006E04B2"/>
    <w:rsid w:val="006F0D03"/>
    <w:rsid w:val="006F2355"/>
    <w:rsid w:val="006F7DD9"/>
    <w:rsid w:val="007011C4"/>
    <w:rsid w:val="00721019"/>
    <w:rsid w:val="00726103"/>
    <w:rsid w:val="00732EC5"/>
    <w:rsid w:val="00735040"/>
    <w:rsid w:val="007378DE"/>
    <w:rsid w:val="0074020A"/>
    <w:rsid w:val="00741CBA"/>
    <w:rsid w:val="007432CD"/>
    <w:rsid w:val="00745FEB"/>
    <w:rsid w:val="007541D3"/>
    <w:rsid w:val="00756045"/>
    <w:rsid w:val="00757B5A"/>
    <w:rsid w:val="00767D76"/>
    <w:rsid w:val="0077241A"/>
    <w:rsid w:val="007755CD"/>
    <w:rsid w:val="00776236"/>
    <w:rsid w:val="007801E6"/>
    <w:rsid w:val="00784F8A"/>
    <w:rsid w:val="007870A9"/>
    <w:rsid w:val="0079039D"/>
    <w:rsid w:val="00791628"/>
    <w:rsid w:val="007A0699"/>
    <w:rsid w:val="007A6594"/>
    <w:rsid w:val="007A7558"/>
    <w:rsid w:val="007B175C"/>
    <w:rsid w:val="007C2E20"/>
    <w:rsid w:val="007D27A2"/>
    <w:rsid w:val="007D2E7C"/>
    <w:rsid w:val="007D3923"/>
    <w:rsid w:val="007D40C0"/>
    <w:rsid w:val="007D670E"/>
    <w:rsid w:val="007F2958"/>
    <w:rsid w:val="007F79C2"/>
    <w:rsid w:val="00804014"/>
    <w:rsid w:val="00811D74"/>
    <w:rsid w:val="0081577A"/>
    <w:rsid w:val="00822EF4"/>
    <w:rsid w:val="008232EB"/>
    <w:rsid w:val="00827163"/>
    <w:rsid w:val="00832199"/>
    <w:rsid w:val="00834D13"/>
    <w:rsid w:val="00835111"/>
    <w:rsid w:val="00835601"/>
    <w:rsid w:val="008474FB"/>
    <w:rsid w:val="0085650B"/>
    <w:rsid w:val="00861E38"/>
    <w:rsid w:val="00863386"/>
    <w:rsid w:val="008648A1"/>
    <w:rsid w:val="0086652D"/>
    <w:rsid w:val="00873F1B"/>
    <w:rsid w:val="00886BE3"/>
    <w:rsid w:val="0088C1CD"/>
    <w:rsid w:val="00894527"/>
    <w:rsid w:val="008B0710"/>
    <w:rsid w:val="008B3D7D"/>
    <w:rsid w:val="008C03FB"/>
    <w:rsid w:val="008C3BDD"/>
    <w:rsid w:val="008C6388"/>
    <w:rsid w:val="008C7932"/>
    <w:rsid w:val="008D5C69"/>
    <w:rsid w:val="008E0B37"/>
    <w:rsid w:val="008E47AC"/>
    <w:rsid w:val="008E7385"/>
    <w:rsid w:val="008E7BF8"/>
    <w:rsid w:val="008F2B42"/>
    <w:rsid w:val="00906080"/>
    <w:rsid w:val="009109A9"/>
    <w:rsid w:val="00912D99"/>
    <w:rsid w:val="009136A0"/>
    <w:rsid w:val="0091533F"/>
    <w:rsid w:val="00916A1A"/>
    <w:rsid w:val="00926D70"/>
    <w:rsid w:val="009335FD"/>
    <w:rsid w:val="00950C2E"/>
    <w:rsid w:val="009559AF"/>
    <w:rsid w:val="00956B45"/>
    <w:rsid w:val="00957D9E"/>
    <w:rsid w:val="00961AD4"/>
    <w:rsid w:val="00961D7F"/>
    <w:rsid w:val="00965606"/>
    <w:rsid w:val="00976580"/>
    <w:rsid w:val="00990ED6"/>
    <w:rsid w:val="009948C6"/>
    <w:rsid w:val="00996338"/>
    <w:rsid w:val="009A0007"/>
    <w:rsid w:val="009A25D9"/>
    <w:rsid w:val="009A62A0"/>
    <w:rsid w:val="009A68C1"/>
    <w:rsid w:val="009A6DF1"/>
    <w:rsid w:val="009B08CC"/>
    <w:rsid w:val="009C1CB0"/>
    <w:rsid w:val="009D3707"/>
    <w:rsid w:val="009F1765"/>
    <w:rsid w:val="009F24C3"/>
    <w:rsid w:val="009F4501"/>
    <w:rsid w:val="009F644D"/>
    <w:rsid w:val="009F76AA"/>
    <w:rsid w:val="00A0215C"/>
    <w:rsid w:val="00A04575"/>
    <w:rsid w:val="00A067DC"/>
    <w:rsid w:val="00A0765C"/>
    <w:rsid w:val="00A11C3A"/>
    <w:rsid w:val="00A13089"/>
    <w:rsid w:val="00A13358"/>
    <w:rsid w:val="00A16CC4"/>
    <w:rsid w:val="00A20AE8"/>
    <w:rsid w:val="00A2112D"/>
    <w:rsid w:val="00A2295B"/>
    <w:rsid w:val="00A30AF2"/>
    <w:rsid w:val="00A30BB4"/>
    <w:rsid w:val="00A3165E"/>
    <w:rsid w:val="00A328A2"/>
    <w:rsid w:val="00A32F41"/>
    <w:rsid w:val="00A34B43"/>
    <w:rsid w:val="00A375C3"/>
    <w:rsid w:val="00A46420"/>
    <w:rsid w:val="00A476A7"/>
    <w:rsid w:val="00A54FEB"/>
    <w:rsid w:val="00A60074"/>
    <w:rsid w:val="00A73BE2"/>
    <w:rsid w:val="00A77D70"/>
    <w:rsid w:val="00A80A26"/>
    <w:rsid w:val="00A84636"/>
    <w:rsid w:val="00AA0BDB"/>
    <w:rsid w:val="00AA3BA8"/>
    <w:rsid w:val="00AB0BFC"/>
    <w:rsid w:val="00AB6504"/>
    <w:rsid w:val="00AC1CDC"/>
    <w:rsid w:val="00AC5600"/>
    <w:rsid w:val="00AC6253"/>
    <w:rsid w:val="00AC7EA5"/>
    <w:rsid w:val="00AD4E73"/>
    <w:rsid w:val="00AE0D1A"/>
    <w:rsid w:val="00AE413A"/>
    <w:rsid w:val="00AF0E3E"/>
    <w:rsid w:val="00AF3354"/>
    <w:rsid w:val="00B11794"/>
    <w:rsid w:val="00B16BBD"/>
    <w:rsid w:val="00B256B7"/>
    <w:rsid w:val="00B36451"/>
    <w:rsid w:val="00B41F8B"/>
    <w:rsid w:val="00B45D39"/>
    <w:rsid w:val="00B5244C"/>
    <w:rsid w:val="00B53431"/>
    <w:rsid w:val="00B55393"/>
    <w:rsid w:val="00B63ADC"/>
    <w:rsid w:val="00B71AAC"/>
    <w:rsid w:val="00B7597A"/>
    <w:rsid w:val="00B82728"/>
    <w:rsid w:val="00B8A6A7"/>
    <w:rsid w:val="00B9683F"/>
    <w:rsid w:val="00BA0E31"/>
    <w:rsid w:val="00BA5755"/>
    <w:rsid w:val="00BB03AD"/>
    <w:rsid w:val="00BB419E"/>
    <w:rsid w:val="00BB52DA"/>
    <w:rsid w:val="00BC315F"/>
    <w:rsid w:val="00BC3D2F"/>
    <w:rsid w:val="00BC63FF"/>
    <w:rsid w:val="00BC674D"/>
    <w:rsid w:val="00BD0E08"/>
    <w:rsid w:val="00BD4F21"/>
    <w:rsid w:val="00BD77A4"/>
    <w:rsid w:val="00BE1DAE"/>
    <w:rsid w:val="00BF42AD"/>
    <w:rsid w:val="00C0436D"/>
    <w:rsid w:val="00C10337"/>
    <w:rsid w:val="00C118E9"/>
    <w:rsid w:val="00C11ADC"/>
    <w:rsid w:val="00C166B6"/>
    <w:rsid w:val="00C2010E"/>
    <w:rsid w:val="00C21CDD"/>
    <w:rsid w:val="00C2349F"/>
    <w:rsid w:val="00C24147"/>
    <w:rsid w:val="00C249B7"/>
    <w:rsid w:val="00C25FCD"/>
    <w:rsid w:val="00C267CB"/>
    <w:rsid w:val="00C30F98"/>
    <w:rsid w:val="00C37D68"/>
    <w:rsid w:val="00C42EAF"/>
    <w:rsid w:val="00C4357C"/>
    <w:rsid w:val="00C46C48"/>
    <w:rsid w:val="00C47E4D"/>
    <w:rsid w:val="00C5376C"/>
    <w:rsid w:val="00C561CC"/>
    <w:rsid w:val="00C56EF4"/>
    <w:rsid w:val="00C609ED"/>
    <w:rsid w:val="00C67EAB"/>
    <w:rsid w:val="00C70877"/>
    <w:rsid w:val="00C726FB"/>
    <w:rsid w:val="00C7506E"/>
    <w:rsid w:val="00C77D69"/>
    <w:rsid w:val="00C85707"/>
    <w:rsid w:val="00C90DF7"/>
    <w:rsid w:val="00C91061"/>
    <w:rsid w:val="00CA48B3"/>
    <w:rsid w:val="00CA5EE5"/>
    <w:rsid w:val="00CB2169"/>
    <w:rsid w:val="00CB21F3"/>
    <w:rsid w:val="00CB2355"/>
    <w:rsid w:val="00CB6C99"/>
    <w:rsid w:val="00CD1CF3"/>
    <w:rsid w:val="00CD4EC5"/>
    <w:rsid w:val="00CD7237"/>
    <w:rsid w:val="00CE2F21"/>
    <w:rsid w:val="00CE7E9A"/>
    <w:rsid w:val="00D0438F"/>
    <w:rsid w:val="00D0451C"/>
    <w:rsid w:val="00D14CDB"/>
    <w:rsid w:val="00D307F6"/>
    <w:rsid w:val="00D326FE"/>
    <w:rsid w:val="00D33633"/>
    <w:rsid w:val="00D3535F"/>
    <w:rsid w:val="00D37AB5"/>
    <w:rsid w:val="00D5003F"/>
    <w:rsid w:val="00D52331"/>
    <w:rsid w:val="00D53055"/>
    <w:rsid w:val="00D556A8"/>
    <w:rsid w:val="00D6655D"/>
    <w:rsid w:val="00D6782B"/>
    <w:rsid w:val="00D75D93"/>
    <w:rsid w:val="00D762AF"/>
    <w:rsid w:val="00D7734C"/>
    <w:rsid w:val="00D81E12"/>
    <w:rsid w:val="00D836A3"/>
    <w:rsid w:val="00D902B5"/>
    <w:rsid w:val="00D91B71"/>
    <w:rsid w:val="00D92B7A"/>
    <w:rsid w:val="00D93EB2"/>
    <w:rsid w:val="00D96DFC"/>
    <w:rsid w:val="00DA6080"/>
    <w:rsid w:val="00DA63CC"/>
    <w:rsid w:val="00DA68F0"/>
    <w:rsid w:val="00DA7B41"/>
    <w:rsid w:val="00DB0B54"/>
    <w:rsid w:val="00DB4AB5"/>
    <w:rsid w:val="00DC3909"/>
    <w:rsid w:val="00DD1DC4"/>
    <w:rsid w:val="00DD5FB4"/>
    <w:rsid w:val="00DE143A"/>
    <w:rsid w:val="00E00920"/>
    <w:rsid w:val="00E012A9"/>
    <w:rsid w:val="00E02BCA"/>
    <w:rsid w:val="00E065B2"/>
    <w:rsid w:val="00E13DF3"/>
    <w:rsid w:val="00E15CDE"/>
    <w:rsid w:val="00E256C9"/>
    <w:rsid w:val="00E31B56"/>
    <w:rsid w:val="00E36B03"/>
    <w:rsid w:val="00E36E33"/>
    <w:rsid w:val="00E40F33"/>
    <w:rsid w:val="00E432C4"/>
    <w:rsid w:val="00E43C21"/>
    <w:rsid w:val="00E4459F"/>
    <w:rsid w:val="00E45445"/>
    <w:rsid w:val="00E50B40"/>
    <w:rsid w:val="00E527A7"/>
    <w:rsid w:val="00E52F8D"/>
    <w:rsid w:val="00E54390"/>
    <w:rsid w:val="00E572EB"/>
    <w:rsid w:val="00E600F9"/>
    <w:rsid w:val="00E60D02"/>
    <w:rsid w:val="00E65D02"/>
    <w:rsid w:val="00E71449"/>
    <w:rsid w:val="00E82810"/>
    <w:rsid w:val="00E837AF"/>
    <w:rsid w:val="00E84F1B"/>
    <w:rsid w:val="00E86735"/>
    <w:rsid w:val="00E86D67"/>
    <w:rsid w:val="00E96BBB"/>
    <w:rsid w:val="00E96BF6"/>
    <w:rsid w:val="00EA071D"/>
    <w:rsid w:val="00EA12E5"/>
    <w:rsid w:val="00EA2A59"/>
    <w:rsid w:val="00EA3090"/>
    <w:rsid w:val="00EA7049"/>
    <w:rsid w:val="00EB02F5"/>
    <w:rsid w:val="00EB6FC4"/>
    <w:rsid w:val="00EC0924"/>
    <w:rsid w:val="00ED1672"/>
    <w:rsid w:val="00ED2D1A"/>
    <w:rsid w:val="00ED77B8"/>
    <w:rsid w:val="00EE101C"/>
    <w:rsid w:val="00EE2C36"/>
    <w:rsid w:val="00EE2F1B"/>
    <w:rsid w:val="00EE7AC9"/>
    <w:rsid w:val="00EF72CF"/>
    <w:rsid w:val="00F0072C"/>
    <w:rsid w:val="00F1244A"/>
    <w:rsid w:val="00F12647"/>
    <w:rsid w:val="00F15E04"/>
    <w:rsid w:val="00F16C8F"/>
    <w:rsid w:val="00F2124D"/>
    <w:rsid w:val="00F219A6"/>
    <w:rsid w:val="00F26183"/>
    <w:rsid w:val="00F3142F"/>
    <w:rsid w:val="00F3191D"/>
    <w:rsid w:val="00F33A56"/>
    <w:rsid w:val="00F34EC3"/>
    <w:rsid w:val="00F43699"/>
    <w:rsid w:val="00F464CA"/>
    <w:rsid w:val="00F46821"/>
    <w:rsid w:val="00F5087B"/>
    <w:rsid w:val="00F53FA4"/>
    <w:rsid w:val="00F574F7"/>
    <w:rsid w:val="00F62138"/>
    <w:rsid w:val="00F77396"/>
    <w:rsid w:val="00F77FA2"/>
    <w:rsid w:val="00F83E51"/>
    <w:rsid w:val="00F84904"/>
    <w:rsid w:val="00F906E5"/>
    <w:rsid w:val="00F94998"/>
    <w:rsid w:val="00F95027"/>
    <w:rsid w:val="00F95B58"/>
    <w:rsid w:val="00FA2452"/>
    <w:rsid w:val="00FA4256"/>
    <w:rsid w:val="00FA5FD6"/>
    <w:rsid w:val="00FB2542"/>
    <w:rsid w:val="00FB31CF"/>
    <w:rsid w:val="00FC4CB6"/>
    <w:rsid w:val="00FC724A"/>
    <w:rsid w:val="00FD5126"/>
    <w:rsid w:val="00FE00BE"/>
    <w:rsid w:val="00FF240A"/>
    <w:rsid w:val="00FF62B3"/>
    <w:rsid w:val="00FF7EB3"/>
    <w:rsid w:val="01AF08AD"/>
    <w:rsid w:val="01BE7C66"/>
    <w:rsid w:val="0203A133"/>
    <w:rsid w:val="027F109A"/>
    <w:rsid w:val="028E6743"/>
    <w:rsid w:val="02EA2A07"/>
    <w:rsid w:val="02EECD6D"/>
    <w:rsid w:val="0307DB86"/>
    <w:rsid w:val="0311A933"/>
    <w:rsid w:val="0351C69C"/>
    <w:rsid w:val="03819CDA"/>
    <w:rsid w:val="04013778"/>
    <w:rsid w:val="04301681"/>
    <w:rsid w:val="044EE8EF"/>
    <w:rsid w:val="047C6D12"/>
    <w:rsid w:val="047E1A2E"/>
    <w:rsid w:val="050D4B65"/>
    <w:rsid w:val="05440295"/>
    <w:rsid w:val="06051541"/>
    <w:rsid w:val="062F28E3"/>
    <w:rsid w:val="069E75B5"/>
    <w:rsid w:val="073B4507"/>
    <w:rsid w:val="07461E7B"/>
    <w:rsid w:val="074AEDC0"/>
    <w:rsid w:val="08389EE6"/>
    <w:rsid w:val="0873EBAA"/>
    <w:rsid w:val="08CEDD00"/>
    <w:rsid w:val="08F0BA4E"/>
    <w:rsid w:val="08FAE627"/>
    <w:rsid w:val="08FB1739"/>
    <w:rsid w:val="09DCF6BB"/>
    <w:rsid w:val="09F3D17B"/>
    <w:rsid w:val="0A2CF912"/>
    <w:rsid w:val="0A7BFC52"/>
    <w:rsid w:val="0A85D491"/>
    <w:rsid w:val="0A91AA63"/>
    <w:rsid w:val="0A983F60"/>
    <w:rsid w:val="0B7E4A19"/>
    <w:rsid w:val="0C002092"/>
    <w:rsid w:val="0C164093"/>
    <w:rsid w:val="0C32B7FB"/>
    <w:rsid w:val="0C892C13"/>
    <w:rsid w:val="0C8A0FB1"/>
    <w:rsid w:val="0C9AA08F"/>
    <w:rsid w:val="0CDC36AB"/>
    <w:rsid w:val="0CF8A8E2"/>
    <w:rsid w:val="0D03024D"/>
    <w:rsid w:val="0D25A858"/>
    <w:rsid w:val="0D48F90B"/>
    <w:rsid w:val="0D86929F"/>
    <w:rsid w:val="0D9D4C37"/>
    <w:rsid w:val="0DA1231D"/>
    <w:rsid w:val="0DCE885C"/>
    <w:rsid w:val="0E01E4C8"/>
    <w:rsid w:val="0F4DE155"/>
    <w:rsid w:val="0F6128AF"/>
    <w:rsid w:val="0F6653AE"/>
    <w:rsid w:val="0F7C918C"/>
    <w:rsid w:val="0F9407FB"/>
    <w:rsid w:val="101363E2"/>
    <w:rsid w:val="1075712E"/>
    <w:rsid w:val="1133A5B1"/>
    <w:rsid w:val="117DC447"/>
    <w:rsid w:val="12DF453A"/>
    <w:rsid w:val="13538706"/>
    <w:rsid w:val="13850480"/>
    <w:rsid w:val="13ACDFEE"/>
    <w:rsid w:val="13B2A8FB"/>
    <w:rsid w:val="13D24B54"/>
    <w:rsid w:val="140CB123"/>
    <w:rsid w:val="14293FFE"/>
    <w:rsid w:val="149FDABA"/>
    <w:rsid w:val="14C6E29B"/>
    <w:rsid w:val="14DA6B45"/>
    <w:rsid w:val="14DB2853"/>
    <w:rsid w:val="1520D4E1"/>
    <w:rsid w:val="153AD0DE"/>
    <w:rsid w:val="155C5F5D"/>
    <w:rsid w:val="162D6598"/>
    <w:rsid w:val="165B81C8"/>
    <w:rsid w:val="16A778AE"/>
    <w:rsid w:val="16AC7F59"/>
    <w:rsid w:val="16D6B2F4"/>
    <w:rsid w:val="174EBCC8"/>
    <w:rsid w:val="1760E0C0"/>
    <w:rsid w:val="1766B606"/>
    <w:rsid w:val="178FEE64"/>
    <w:rsid w:val="17FF8D70"/>
    <w:rsid w:val="18120C07"/>
    <w:rsid w:val="1862FD77"/>
    <w:rsid w:val="1894001F"/>
    <w:rsid w:val="18FCB121"/>
    <w:rsid w:val="1984DAF5"/>
    <w:rsid w:val="1A3530AE"/>
    <w:rsid w:val="1A7F645C"/>
    <w:rsid w:val="1B86A269"/>
    <w:rsid w:val="1BAA2640"/>
    <w:rsid w:val="1BF5DCD4"/>
    <w:rsid w:val="1C6D2700"/>
    <w:rsid w:val="1C75D937"/>
    <w:rsid w:val="1CDFFF81"/>
    <w:rsid w:val="1CF5334D"/>
    <w:rsid w:val="1D2607E9"/>
    <w:rsid w:val="1D45F6A1"/>
    <w:rsid w:val="1D643C01"/>
    <w:rsid w:val="1DD02244"/>
    <w:rsid w:val="1E8BCA04"/>
    <w:rsid w:val="1EBEF6BB"/>
    <w:rsid w:val="1F0C589E"/>
    <w:rsid w:val="1F6BF2A5"/>
    <w:rsid w:val="2032D5F4"/>
    <w:rsid w:val="204E5AF4"/>
    <w:rsid w:val="20EE9AA9"/>
    <w:rsid w:val="21512DF5"/>
    <w:rsid w:val="215587FE"/>
    <w:rsid w:val="215F9D0D"/>
    <w:rsid w:val="22002B89"/>
    <w:rsid w:val="22A94D4C"/>
    <w:rsid w:val="2334CCE9"/>
    <w:rsid w:val="2359DA32"/>
    <w:rsid w:val="2380152B"/>
    <w:rsid w:val="2385FBB6"/>
    <w:rsid w:val="238CAB4C"/>
    <w:rsid w:val="23DC2DFF"/>
    <w:rsid w:val="244E2233"/>
    <w:rsid w:val="24DB04AE"/>
    <w:rsid w:val="24E6BB32"/>
    <w:rsid w:val="25155FE3"/>
    <w:rsid w:val="25258D1F"/>
    <w:rsid w:val="25522EB6"/>
    <w:rsid w:val="25DB3429"/>
    <w:rsid w:val="26328A88"/>
    <w:rsid w:val="265C714F"/>
    <w:rsid w:val="275375FE"/>
    <w:rsid w:val="27BD48FE"/>
    <w:rsid w:val="28160227"/>
    <w:rsid w:val="2877BF80"/>
    <w:rsid w:val="2912D4EB"/>
    <w:rsid w:val="2917312B"/>
    <w:rsid w:val="29A007D9"/>
    <w:rsid w:val="29DC14DD"/>
    <w:rsid w:val="29E8D106"/>
    <w:rsid w:val="29ED6F81"/>
    <w:rsid w:val="2A2CB83E"/>
    <w:rsid w:val="2AD06695"/>
    <w:rsid w:val="2B8C8EED"/>
    <w:rsid w:val="2BFB1C9E"/>
    <w:rsid w:val="2C088BDF"/>
    <w:rsid w:val="2C4E4396"/>
    <w:rsid w:val="2C7BF83C"/>
    <w:rsid w:val="2CFC6FF7"/>
    <w:rsid w:val="2CFFC391"/>
    <w:rsid w:val="2D285F4E"/>
    <w:rsid w:val="2D482DF6"/>
    <w:rsid w:val="2D76E5E0"/>
    <w:rsid w:val="2DC169E5"/>
    <w:rsid w:val="2DCD1DB1"/>
    <w:rsid w:val="2E16CB71"/>
    <w:rsid w:val="2E673F53"/>
    <w:rsid w:val="2E8481FD"/>
    <w:rsid w:val="2F783E64"/>
    <w:rsid w:val="2F7DC459"/>
    <w:rsid w:val="2FA4E1EC"/>
    <w:rsid w:val="304D8996"/>
    <w:rsid w:val="30CC0921"/>
    <w:rsid w:val="310D59B3"/>
    <w:rsid w:val="3163D97F"/>
    <w:rsid w:val="3168C13F"/>
    <w:rsid w:val="318C3A7D"/>
    <w:rsid w:val="31C0AAB3"/>
    <w:rsid w:val="3262A72E"/>
    <w:rsid w:val="32A87C5A"/>
    <w:rsid w:val="3326BBCD"/>
    <w:rsid w:val="334F1453"/>
    <w:rsid w:val="335C885E"/>
    <w:rsid w:val="33690689"/>
    <w:rsid w:val="3375300D"/>
    <w:rsid w:val="337C34B2"/>
    <w:rsid w:val="3388E219"/>
    <w:rsid w:val="340D16D7"/>
    <w:rsid w:val="347E4CD8"/>
    <w:rsid w:val="34D67C31"/>
    <w:rsid w:val="352A6964"/>
    <w:rsid w:val="354C687E"/>
    <w:rsid w:val="35A72B12"/>
    <w:rsid w:val="3658E22C"/>
    <w:rsid w:val="369E170A"/>
    <w:rsid w:val="376F628E"/>
    <w:rsid w:val="37BDA88F"/>
    <w:rsid w:val="37D11D6A"/>
    <w:rsid w:val="38F4E286"/>
    <w:rsid w:val="3902B8BD"/>
    <w:rsid w:val="3920958C"/>
    <w:rsid w:val="3A0BA677"/>
    <w:rsid w:val="3A4DA04A"/>
    <w:rsid w:val="3A55E3D3"/>
    <w:rsid w:val="3A56F4AF"/>
    <w:rsid w:val="3ADBDB32"/>
    <w:rsid w:val="3AF86CD5"/>
    <w:rsid w:val="3B093054"/>
    <w:rsid w:val="3B296926"/>
    <w:rsid w:val="3B3847E9"/>
    <w:rsid w:val="3B74436A"/>
    <w:rsid w:val="3C0DC176"/>
    <w:rsid w:val="3C27772E"/>
    <w:rsid w:val="3C4F5EA0"/>
    <w:rsid w:val="3C9E4E9D"/>
    <w:rsid w:val="3CB64E85"/>
    <w:rsid w:val="3DAD2BFA"/>
    <w:rsid w:val="3DCAB2F4"/>
    <w:rsid w:val="3DD12867"/>
    <w:rsid w:val="3E933C6F"/>
    <w:rsid w:val="3EC13758"/>
    <w:rsid w:val="3ED4929A"/>
    <w:rsid w:val="3F188CE4"/>
    <w:rsid w:val="3F2458E8"/>
    <w:rsid w:val="3F391576"/>
    <w:rsid w:val="3F57B704"/>
    <w:rsid w:val="3FE9CF5C"/>
    <w:rsid w:val="4029B526"/>
    <w:rsid w:val="4072D4CF"/>
    <w:rsid w:val="40A6C1B1"/>
    <w:rsid w:val="40C65C7B"/>
    <w:rsid w:val="40DC69F6"/>
    <w:rsid w:val="413C14C1"/>
    <w:rsid w:val="418F0F38"/>
    <w:rsid w:val="41CDC14D"/>
    <w:rsid w:val="41EE32F7"/>
    <w:rsid w:val="428F57C6"/>
    <w:rsid w:val="42B1B53D"/>
    <w:rsid w:val="42EB4C49"/>
    <w:rsid w:val="44248823"/>
    <w:rsid w:val="444793FF"/>
    <w:rsid w:val="44638E5E"/>
    <w:rsid w:val="447E0EEE"/>
    <w:rsid w:val="44F9EFF2"/>
    <w:rsid w:val="44FCB19A"/>
    <w:rsid w:val="462CC929"/>
    <w:rsid w:val="470E88F5"/>
    <w:rsid w:val="4762C8E9"/>
    <w:rsid w:val="479BF88F"/>
    <w:rsid w:val="47AC72BC"/>
    <w:rsid w:val="47DE0359"/>
    <w:rsid w:val="485B35FB"/>
    <w:rsid w:val="48721164"/>
    <w:rsid w:val="48A6D8A0"/>
    <w:rsid w:val="48B445CC"/>
    <w:rsid w:val="48E570ED"/>
    <w:rsid w:val="48F15B08"/>
    <w:rsid w:val="495BD055"/>
    <w:rsid w:val="4A0BBDD3"/>
    <w:rsid w:val="4A0EE9CD"/>
    <w:rsid w:val="4A3ACE5B"/>
    <w:rsid w:val="4AD9B6C0"/>
    <w:rsid w:val="4AF5D446"/>
    <w:rsid w:val="4AF7A0B6"/>
    <w:rsid w:val="4B15A1E1"/>
    <w:rsid w:val="4BEE27BA"/>
    <w:rsid w:val="4C42ECEF"/>
    <w:rsid w:val="4CC850C8"/>
    <w:rsid w:val="4D8B5235"/>
    <w:rsid w:val="4DEF19CE"/>
    <w:rsid w:val="4DEF8963"/>
    <w:rsid w:val="4F894DBF"/>
    <w:rsid w:val="4FF08105"/>
    <w:rsid w:val="50E6F501"/>
    <w:rsid w:val="513A02F6"/>
    <w:rsid w:val="516F52A5"/>
    <w:rsid w:val="51BC478E"/>
    <w:rsid w:val="53ACBBF6"/>
    <w:rsid w:val="5442CEE2"/>
    <w:rsid w:val="5480B99C"/>
    <w:rsid w:val="54C941D7"/>
    <w:rsid w:val="54E27DE3"/>
    <w:rsid w:val="54F4F714"/>
    <w:rsid w:val="55323A2B"/>
    <w:rsid w:val="5574133D"/>
    <w:rsid w:val="55EF6933"/>
    <w:rsid w:val="56242084"/>
    <w:rsid w:val="565C28ED"/>
    <w:rsid w:val="56A9EFD2"/>
    <w:rsid w:val="56B51A4E"/>
    <w:rsid w:val="57002906"/>
    <w:rsid w:val="5704CE74"/>
    <w:rsid w:val="570B7EA2"/>
    <w:rsid w:val="579E1188"/>
    <w:rsid w:val="582C97D6"/>
    <w:rsid w:val="584B9ABE"/>
    <w:rsid w:val="588DD97E"/>
    <w:rsid w:val="58DCD018"/>
    <w:rsid w:val="5958D155"/>
    <w:rsid w:val="59FA994C"/>
    <w:rsid w:val="5A6AAE61"/>
    <w:rsid w:val="5A83B83D"/>
    <w:rsid w:val="5AC17895"/>
    <w:rsid w:val="5BBE63F8"/>
    <w:rsid w:val="5BF166F9"/>
    <w:rsid w:val="5C11057D"/>
    <w:rsid w:val="5C4A8F77"/>
    <w:rsid w:val="5C67C6B8"/>
    <w:rsid w:val="5C859310"/>
    <w:rsid w:val="5CA994E1"/>
    <w:rsid w:val="5D63DBEC"/>
    <w:rsid w:val="5EC2C8CD"/>
    <w:rsid w:val="5EF1D26D"/>
    <w:rsid w:val="5F09B6A8"/>
    <w:rsid w:val="5F7141DF"/>
    <w:rsid w:val="5F809495"/>
    <w:rsid w:val="6037A9BB"/>
    <w:rsid w:val="607A94C3"/>
    <w:rsid w:val="60BF0839"/>
    <w:rsid w:val="60D7428D"/>
    <w:rsid w:val="60E24F61"/>
    <w:rsid w:val="60FD22AA"/>
    <w:rsid w:val="610D1240"/>
    <w:rsid w:val="61233E6E"/>
    <w:rsid w:val="618AD36F"/>
    <w:rsid w:val="61C4428D"/>
    <w:rsid w:val="6226A8A1"/>
    <w:rsid w:val="626AA2EB"/>
    <w:rsid w:val="62D593D0"/>
    <w:rsid w:val="63432761"/>
    <w:rsid w:val="639639F0"/>
    <w:rsid w:val="63C5824E"/>
    <w:rsid w:val="63F85C76"/>
    <w:rsid w:val="641F4571"/>
    <w:rsid w:val="6420290F"/>
    <w:rsid w:val="6496752D"/>
    <w:rsid w:val="65008F33"/>
    <w:rsid w:val="659726B4"/>
    <w:rsid w:val="6611D128"/>
    <w:rsid w:val="677CD06E"/>
    <w:rsid w:val="67B0F990"/>
    <w:rsid w:val="6810A398"/>
    <w:rsid w:val="68A72CCE"/>
    <w:rsid w:val="68C60F88"/>
    <w:rsid w:val="68C6E21E"/>
    <w:rsid w:val="6994DE3D"/>
    <w:rsid w:val="699B74CF"/>
    <w:rsid w:val="6A62B27F"/>
    <w:rsid w:val="6B33B29D"/>
    <w:rsid w:val="6B510E5C"/>
    <w:rsid w:val="6C01146E"/>
    <w:rsid w:val="6C577EB1"/>
    <w:rsid w:val="6C90D9FD"/>
    <w:rsid w:val="6CF278BB"/>
    <w:rsid w:val="6CFB4DB6"/>
    <w:rsid w:val="6D8D7BDA"/>
    <w:rsid w:val="6DA15CAB"/>
    <w:rsid w:val="6DC31574"/>
    <w:rsid w:val="6DCFE2AC"/>
    <w:rsid w:val="6E5414CE"/>
    <w:rsid w:val="6E6E6AC6"/>
    <w:rsid w:val="6F352389"/>
    <w:rsid w:val="6F3623A2"/>
    <w:rsid w:val="6F3E1128"/>
    <w:rsid w:val="6F4F4BFF"/>
    <w:rsid w:val="70861849"/>
    <w:rsid w:val="70CB367F"/>
    <w:rsid w:val="71714A03"/>
    <w:rsid w:val="71C6A676"/>
    <w:rsid w:val="726DC464"/>
    <w:rsid w:val="72C9A293"/>
    <w:rsid w:val="72EB27EF"/>
    <w:rsid w:val="73C08008"/>
    <w:rsid w:val="73F694FC"/>
    <w:rsid w:val="747316CC"/>
    <w:rsid w:val="74B98FB9"/>
    <w:rsid w:val="74D5DE5B"/>
    <w:rsid w:val="7536F344"/>
    <w:rsid w:val="755D9818"/>
    <w:rsid w:val="75AD52AC"/>
    <w:rsid w:val="75E8FB4F"/>
    <w:rsid w:val="75EE0DBD"/>
    <w:rsid w:val="75F299F2"/>
    <w:rsid w:val="7689079F"/>
    <w:rsid w:val="7690479C"/>
    <w:rsid w:val="7771F347"/>
    <w:rsid w:val="7830668B"/>
    <w:rsid w:val="7832B9D3"/>
    <w:rsid w:val="787460D5"/>
    <w:rsid w:val="789538DA"/>
    <w:rsid w:val="78A32F54"/>
    <w:rsid w:val="78D9B6DD"/>
    <w:rsid w:val="78FDEAB9"/>
    <w:rsid w:val="7914FC29"/>
    <w:rsid w:val="791D7CDA"/>
    <w:rsid w:val="797043EA"/>
    <w:rsid w:val="79CA7B39"/>
    <w:rsid w:val="7A3EFFB5"/>
    <w:rsid w:val="7A42CA9E"/>
    <w:rsid w:val="7A7FDC17"/>
    <w:rsid w:val="7A80C3CF"/>
    <w:rsid w:val="7A93BC0E"/>
    <w:rsid w:val="7A99BB1A"/>
    <w:rsid w:val="7AA2B556"/>
    <w:rsid w:val="7AAB4CB5"/>
    <w:rsid w:val="7B2AD522"/>
    <w:rsid w:val="7B6BC6A6"/>
    <w:rsid w:val="7B6DD3A4"/>
    <w:rsid w:val="7B900304"/>
    <w:rsid w:val="7CA9F64F"/>
    <w:rsid w:val="7CDCCAC6"/>
    <w:rsid w:val="7D0E879F"/>
    <w:rsid w:val="7D7B286E"/>
    <w:rsid w:val="7D8F0612"/>
    <w:rsid w:val="7EF3F58B"/>
    <w:rsid w:val="7F572B0E"/>
    <w:rsid w:val="7F6D2C3D"/>
    <w:rsid w:val="7F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9B6A8"/>
  <w15:docId w15:val="{146CBCCE-7951-48E1-83D3-B91F8219E4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D02"/>
  </w:style>
  <w:style w:type="paragraph" w:styleId="Ttulo4">
    <w:name w:val="heading 4"/>
    <w:basedOn w:val="Normal"/>
    <w:link w:val="Ttulo4Char"/>
    <w:uiPriority w:val="9"/>
    <w:qFormat/>
    <w:rsid w:val="00D0451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cuodecorpodetexto32" w:customStyle="1">
    <w:name w:val="Recuo de corpo de texto 32"/>
    <w:basedOn w:val="Normal"/>
    <w:rsid w:val="00213B1F"/>
    <w:pPr>
      <w:suppressAutoHyphens/>
      <w:spacing w:after="0" w:line="360" w:lineRule="auto"/>
      <w:ind w:firstLine="108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character" w:styleId="normaltextrun" w:customStyle="1">
    <w:name w:val="normaltextrun"/>
    <w:basedOn w:val="Fontepargpadro"/>
    <w:rsid w:val="00FA5FD6"/>
  </w:style>
  <w:style w:type="character" w:styleId="eop" w:customStyle="1">
    <w:name w:val="eop"/>
    <w:basedOn w:val="Fontepargpadro"/>
    <w:rsid w:val="00FA5FD6"/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54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5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CDE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rsid w:val="00D0451C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3229E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4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2EAF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C42E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EA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42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sisgen.gov.br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mailto:inova@unioeste.br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br/governodigital/pt-br/assinatura-eletronic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br/pt-br/servicos/cadastrar-acesso-ao-patrimonio-genetico-e-ou-conhecimento-tradicional-associado" TargetMode="External" Id="rId14" /><Relationship Type="http://schemas.openxmlformats.org/officeDocument/2006/relationships/hyperlink" Target="mailto:inova@unioeste.br" TargetMode="External" Id="Rcb133d54b53e4433" /><Relationship Type="http://schemas.openxmlformats.org/officeDocument/2006/relationships/hyperlink" Target="https://www.unioeste.br/portal/ciencia-e-inovacao/inova/proteja-sua-ideia/legislacao-links-uteis" TargetMode="External" Id="R8a7f1f4248464bc4" /><Relationship Type="http://schemas.openxmlformats.org/officeDocument/2006/relationships/hyperlink" Target="https://www.unioeste.br/portal/ciencia-e-inovacao/inova/pesquisador-proteja-sua-ideia/conheca-as-legislacoes" TargetMode="External" Id="R5f5e96f99a0642f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1" ma:contentTypeDescription="Crie um novo documento." ma:contentTypeScope="" ma:versionID="9342d2b7ef879c9cf6d9bc58f528967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8ee29dab742048c9b8455c09a40ae61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FA04F-C697-46E1-8AB9-0C044744E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B8C42-F668-4C95-9AA6-49EA24C4AB50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3.xml><?xml version="1.0" encoding="utf-8"?>
<ds:datastoreItem xmlns:ds="http://schemas.openxmlformats.org/officeDocument/2006/customXml" ds:itemID="{BD23C5E4-7939-43C4-8B4E-B3DCB4EFF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344CF-B072-4750-88FA-51DB02F4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Mendes dos Reis</dc:creator>
  <keywords/>
  <dc:description/>
  <lastModifiedBy>Flavia Cristina Lazzarin</lastModifiedBy>
  <revision>373</revision>
  <dcterms:created xsi:type="dcterms:W3CDTF">2023-01-19T10:01:00.0000000Z</dcterms:created>
  <dcterms:modified xsi:type="dcterms:W3CDTF">2023-12-12T14:06:23.4395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